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F1E8C" w14:textId="77777777" w:rsidR="0049777A" w:rsidRPr="003D0E55" w:rsidRDefault="0049777A" w:rsidP="0049777A">
      <w:pPr>
        <w:jc w:val="center"/>
        <w:outlineLvl w:val="0"/>
        <w:rPr>
          <w:b/>
        </w:rPr>
      </w:pPr>
      <w:r w:rsidRPr="003D0E55">
        <w:rPr>
          <w:b/>
        </w:rPr>
        <w:t>AGREEMENT BETWEEN</w:t>
      </w:r>
    </w:p>
    <w:p w14:paraId="7683905C" w14:textId="77777777" w:rsidR="0049777A" w:rsidRPr="003D0E55" w:rsidRDefault="0049777A" w:rsidP="0049777A">
      <w:pPr>
        <w:jc w:val="center"/>
        <w:outlineLvl w:val="0"/>
        <w:rPr>
          <w:b/>
        </w:rPr>
      </w:pPr>
      <w:r w:rsidRPr="003D0E55">
        <w:rPr>
          <w:b/>
        </w:rPr>
        <w:t xml:space="preserve">THE CITADEL </w:t>
      </w:r>
      <w:r w:rsidR="003D0E55">
        <w:rPr>
          <w:b/>
        </w:rPr>
        <w:t>GRADUAT</w:t>
      </w:r>
      <w:r w:rsidR="003D0E55" w:rsidRPr="003D0E55">
        <w:rPr>
          <w:b/>
        </w:rPr>
        <w:t xml:space="preserve">E COLLEGE </w:t>
      </w:r>
      <w:r w:rsidRPr="003D0E55">
        <w:rPr>
          <w:b/>
        </w:rPr>
        <w:t>AND</w:t>
      </w:r>
    </w:p>
    <w:p w14:paraId="30461FC5" w14:textId="27C0BB3B" w:rsidR="0049777A" w:rsidRPr="003D0E55" w:rsidRDefault="00BC6F52" w:rsidP="0049777A">
      <w:pPr>
        <w:jc w:val="center"/>
        <w:outlineLvl w:val="0"/>
        <w:rPr>
          <w:b/>
        </w:rPr>
      </w:pPr>
      <w:r>
        <w:rPr>
          <w:b/>
        </w:rPr>
        <w:t>ORANGEBURG-CALHOUN</w:t>
      </w:r>
      <w:r w:rsidR="0049777A" w:rsidRPr="003D0E55">
        <w:rPr>
          <w:b/>
        </w:rPr>
        <w:t xml:space="preserve"> TECHNICAL COLLEGE</w:t>
      </w:r>
    </w:p>
    <w:p w14:paraId="218F4B66" w14:textId="77777777" w:rsidR="00FF792A" w:rsidRDefault="00FF792A" w:rsidP="00FF792A">
      <w:pPr>
        <w:jc w:val="center"/>
        <w:outlineLvl w:val="0"/>
        <w:rPr>
          <w:b/>
        </w:rPr>
      </w:pPr>
      <w:r>
        <w:rPr>
          <w:b/>
        </w:rPr>
        <w:t>Leading to a Bachelor of Science in Business Administration</w:t>
      </w:r>
    </w:p>
    <w:p w14:paraId="0EBA9668" w14:textId="35A895AA" w:rsidR="0049777A" w:rsidRDefault="00FF792A" w:rsidP="00FF792A">
      <w:pPr>
        <w:jc w:val="center"/>
      </w:pPr>
      <w:r>
        <w:t xml:space="preserve"> </w:t>
      </w:r>
    </w:p>
    <w:p w14:paraId="2728D63F" w14:textId="77777777" w:rsidR="0049777A" w:rsidRPr="00A22603" w:rsidRDefault="0049777A" w:rsidP="0049777A">
      <w:pPr>
        <w:pStyle w:val="ListParagraph"/>
        <w:numPr>
          <w:ilvl w:val="0"/>
          <w:numId w:val="2"/>
        </w:numPr>
        <w:spacing w:after="0" w:line="240" w:lineRule="auto"/>
        <w:rPr>
          <w:rFonts w:ascii="Times New Roman" w:hAnsi="Times New Roman" w:cs="Times New Roman"/>
          <w:b/>
          <w:sz w:val="24"/>
          <w:szCs w:val="24"/>
          <w:u w:val="single"/>
        </w:rPr>
      </w:pPr>
      <w:r w:rsidRPr="00A22603">
        <w:rPr>
          <w:rFonts w:ascii="Times New Roman" w:hAnsi="Times New Roman" w:cs="Times New Roman"/>
          <w:b/>
          <w:sz w:val="24"/>
          <w:szCs w:val="24"/>
          <w:u w:val="single"/>
        </w:rPr>
        <w:t>INTRODUCTION</w:t>
      </w:r>
    </w:p>
    <w:p w14:paraId="64AFE6C8" w14:textId="77777777" w:rsidR="0049777A" w:rsidRPr="003D0E55" w:rsidRDefault="0049777A" w:rsidP="0049777A"/>
    <w:p w14:paraId="4B3573D4" w14:textId="47E8B516" w:rsidR="0091290B" w:rsidRPr="003D0E55" w:rsidRDefault="0091290B" w:rsidP="0049777A">
      <w:pPr>
        <w:ind w:left="720"/>
      </w:pPr>
      <w:r w:rsidRPr="003D0E55">
        <w:t xml:space="preserve">This agreement establishes a formal academic transfer mechanism between </w:t>
      </w:r>
      <w:r w:rsidR="00BC6F52">
        <w:t>Orangeburg-Calhoun</w:t>
      </w:r>
      <w:r w:rsidRPr="003D0E55">
        <w:t xml:space="preserve"> Technical College and The Citadel. Its purpose is to promote and facilitate the transfer of academic credit for specified courses taken by students while enrolled at </w:t>
      </w:r>
      <w:r w:rsidR="00BC6F52">
        <w:t>Orangeburg-Calhoun</w:t>
      </w:r>
      <w:r w:rsidRPr="003D0E55">
        <w:t xml:space="preserve"> Technical College who desire to enter into the baccalaureate degree program in Business Administration offered by The Citadel through its School </w:t>
      </w:r>
      <w:r w:rsidR="003D0E55" w:rsidRPr="003D0E55">
        <w:t>of Business Administration and T</w:t>
      </w:r>
      <w:r w:rsidRPr="003D0E55">
        <w:t>he Citadel’s Evening Undergraduate Studies program</w:t>
      </w:r>
      <w:r w:rsidR="003D0E55">
        <w:t>, a division of The Citadel Graduate College.</w:t>
      </w:r>
      <w:r w:rsidRPr="003D0E55">
        <w:t xml:space="preserve"> </w:t>
      </w:r>
    </w:p>
    <w:p w14:paraId="5CA95871" w14:textId="77777777" w:rsidR="0091290B" w:rsidRPr="003D0E55" w:rsidRDefault="0091290B" w:rsidP="0049777A">
      <w:pPr>
        <w:ind w:left="720"/>
      </w:pPr>
    </w:p>
    <w:p w14:paraId="67B2CB61" w14:textId="77777777" w:rsidR="0049777A" w:rsidRPr="003D0E55" w:rsidRDefault="0049777A" w:rsidP="0049777A">
      <w:pPr>
        <w:ind w:left="720"/>
      </w:pPr>
    </w:p>
    <w:p w14:paraId="51312A65" w14:textId="77777777" w:rsidR="0049777A" w:rsidRPr="00A22603" w:rsidRDefault="0049777A" w:rsidP="0049777A">
      <w:pPr>
        <w:pStyle w:val="ListParagraph"/>
        <w:numPr>
          <w:ilvl w:val="0"/>
          <w:numId w:val="2"/>
        </w:numPr>
        <w:spacing w:after="0" w:line="240" w:lineRule="auto"/>
        <w:rPr>
          <w:rFonts w:ascii="Times New Roman" w:hAnsi="Times New Roman" w:cs="Times New Roman"/>
          <w:b/>
          <w:sz w:val="24"/>
          <w:szCs w:val="24"/>
          <w:u w:val="single"/>
        </w:rPr>
      </w:pPr>
      <w:r w:rsidRPr="00A22603">
        <w:rPr>
          <w:rFonts w:ascii="Times New Roman" w:hAnsi="Times New Roman" w:cs="Times New Roman"/>
          <w:b/>
          <w:sz w:val="24"/>
          <w:szCs w:val="24"/>
          <w:u w:val="single"/>
        </w:rPr>
        <w:t xml:space="preserve">TERMS OF THE AGREEMENT </w:t>
      </w:r>
    </w:p>
    <w:p w14:paraId="66343C95" w14:textId="77777777" w:rsidR="0049777A" w:rsidRPr="003D0E55" w:rsidRDefault="0049777A" w:rsidP="0049777A">
      <w:pPr>
        <w:ind w:left="720"/>
      </w:pPr>
    </w:p>
    <w:p w14:paraId="7D04FC70" w14:textId="3664A5B7" w:rsidR="0049777A" w:rsidRPr="003D0E55" w:rsidRDefault="0049777A" w:rsidP="0049777A">
      <w:pPr>
        <w:ind w:left="720"/>
      </w:pPr>
      <w:r w:rsidRPr="003D0E55">
        <w:t xml:space="preserve">Under the terms of this agreement, </w:t>
      </w:r>
      <w:r w:rsidR="00BC6F52">
        <w:t>Orangeburg-Calhoun</w:t>
      </w:r>
      <w:r w:rsidRPr="003D0E55">
        <w:t xml:space="preserve"> Technical College agrees to join </w:t>
      </w:r>
      <w:r w:rsidR="006F10D2">
        <w:t xml:space="preserve">with The Citadel to provide </w:t>
      </w:r>
      <w:r w:rsidRPr="003D0E55">
        <w:t>enhanced educational opportunities for their students. This agreement will enable academically qualified students to pursue a</w:t>
      </w:r>
      <w:r w:rsidR="006E0B94" w:rsidRPr="003D0E55">
        <w:t xml:space="preserve"> Bachelor of Science degree in Business A</w:t>
      </w:r>
      <w:r w:rsidRPr="003D0E55">
        <w:t xml:space="preserve">dministration </w:t>
      </w:r>
      <w:r w:rsidR="00387117" w:rsidRPr="003D0E55">
        <w:t xml:space="preserve">in conjunction with </w:t>
      </w:r>
      <w:r w:rsidRPr="003D0E55">
        <w:t xml:space="preserve">the completion of their studies at </w:t>
      </w:r>
      <w:r w:rsidR="00BC6F52">
        <w:t>Orangeburg-Calhoun</w:t>
      </w:r>
      <w:r w:rsidRPr="003D0E55">
        <w:t xml:space="preserve"> Technical College. </w:t>
      </w:r>
      <w:r w:rsidR="00BC6F52">
        <w:t>Orangeburg-Calhoun</w:t>
      </w:r>
      <w:r w:rsidRPr="003D0E55">
        <w:t xml:space="preserve"> Technical College agrees to offer courses that are academically equivalent to the lower division requirements (i.e. freshman and sop</w:t>
      </w:r>
      <w:r w:rsidR="003D0E55" w:rsidRPr="003D0E55">
        <w:t>homore levels) of The Citadel’</w:t>
      </w:r>
      <w:r w:rsidR="00387117" w:rsidRPr="003D0E55">
        <w:t xml:space="preserve">s </w:t>
      </w:r>
      <w:r w:rsidRPr="003D0E55">
        <w:t>Business Administration</w:t>
      </w:r>
      <w:r w:rsidR="00387117" w:rsidRPr="003D0E55">
        <w:t xml:space="preserve"> degree</w:t>
      </w:r>
      <w:r w:rsidR="003D0E55">
        <w:t xml:space="preserve"> offered</w:t>
      </w:r>
      <w:r w:rsidR="003D0E55" w:rsidRPr="003D0E55">
        <w:t xml:space="preserve"> through the Evening Undergraduate Studies program</w:t>
      </w:r>
      <w:r w:rsidRPr="003D0E55">
        <w:t xml:space="preserve">. The offering of courses is subject to the proviso that such course offerings can be economically justified through sufficient student enrollment at each of the respective institutions. </w:t>
      </w:r>
    </w:p>
    <w:p w14:paraId="43554C7F" w14:textId="77777777" w:rsidR="0049777A" w:rsidRPr="003D0E55" w:rsidRDefault="0049777A" w:rsidP="0049777A">
      <w:pPr>
        <w:ind w:left="720"/>
      </w:pPr>
    </w:p>
    <w:p w14:paraId="3A648F0F" w14:textId="72968391" w:rsidR="0049777A" w:rsidRDefault="003D0E55" w:rsidP="0049777A">
      <w:pPr>
        <w:ind w:left="720"/>
      </w:pPr>
      <w:r w:rsidRPr="003D0E55">
        <w:t>The Citadel’</w:t>
      </w:r>
      <w:r w:rsidR="0049777A" w:rsidRPr="003D0E55">
        <w:t>s School of Business Administration agrees that whenever any of th</w:t>
      </w:r>
      <w:r w:rsidR="00B41182">
        <w:t xml:space="preserve">e courses listed on Attachment </w:t>
      </w:r>
      <w:r w:rsidR="0049777A" w:rsidRPr="003D0E55">
        <w:t xml:space="preserve">are taught at </w:t>
      </w:r>
      <w:r w:rsidR="00BC6F52">
        <w:t>Orangeburg-Calhoun</w:t>
      </w:r>
      <w:r w:rsidR="0049777A" w:rsidRPr="003D0E55">
        <w:t xml:space="preserve"> Technical College by suitably qualified faculty members, such courses shall be adjudged as being academically equivalent to the corresponding component courses contained in the first two years of the business administration curricula taught at The Citadel (i.e. its lower division requirements). </w:t>
      </w:r>
    </w:p>
    <w:p w14:paraId="27DB878C" w14:textId="77777777" w:rsidR="00BC6F52" w:rsidRDefault="00BC6F52" w:rsidP="0049777A">
      <w:pPr>
        <w:ind w:left="720"/>
      </w:pPr>
    </w:p>
    <w:p w14:paraId="6DF7FC02" w14:textId="4CC1C579" w:rsidR="00BC6F52" w:rsidRDefault="00BC6F52" w:rsidP="00BC6F52">
      <w:pPr>
        <w:ind w:left="720"/>
      </w:pPr>
      <w:r>
        <w:t xml:space="preserve">A special Road Map (an individualized advising plan) will be developed by The Citadel and Orangeburg-Calhoun Technical College for each student interested in The Citadel’s </w:t>
      </w:r>
      <w:r w:rsidR="00C3724B" w:rsidRPr="003D0E55">
        <w:t>baccalaureate degree program in Business Administration</w:t>
      </w:r>
      <w:r w:rsidR="00C3724B">
        <w:t>.</w:t>
      </w:r>
      <w:r>
        <w:t xml:space="preserve"> Students accepted into the agreement will use </w:t>
      </w:r>
      <w:r w:rsidR="00FF792A">
        <w:t>catalog requirements for both institutions</w:t>
      </w:r>
      <w:r>
        <w:t xml:space="preserve"> in effect at the time of entry into Orangeburg-Calhoun Technical College.</w:t>
      </w:r>
    </w:p>
    <w:p w14:paraId="3ED11402" w14:textId="77777777" w:rsidR="0049777A" w:rsidRPr="003D0E55" w:rsidRDefault="0049777A" w:rsidP="0049777A">
      <w:pPr>
        <w:ind w:left="720"/>
      </w:pPr>
    </w:p>
    <w:p w14:paraId="75F9573B" w14:textId="77777777" w:rsidR="0049777A" w:rsidRPr="003D0E55" w:rsidRDefault="0049777A" w:rsidP="0049777A">
      <w:pPr>
        <w:ind w:left="720"/>
      </w:pPr>
      <w:r w:rsidRPr="003D0E55">
        <w:t>This agreement shall become effective on the first day of the Fall 2011 semester. It shall be jointly reviewed annually by repr</w:t>
      </w:r>
      <w:r w:rsidR="003D0E55" w:rsidRPr="003D0E55">
        <w:t>esentatives of each institution</w:t>
      </w:r>
      <w:r w:rsidRPr="003D0E55">
        <w:t xml:space="preserve"> prior to the anniversary date of the agreement. The review shall be conducted</w:t>
      </w:r>
      <w:r w:rsidR="0091290B" w:rsidRPr="003D0E55">
        <w:t xml:space="preserve"> by each institution’s respective </w:t>
      </w:r>
      <w:r w:rsidR="006E0B94" w:rsidRPr="003D0E55">
        <w:t>deans or their designees.</w:t>
      </w:r>
      <w:r w:rsidR="0091290B" w:rsidRPr="003D0E55">
        <w:t xml:space="preserve"> </w:t>
      </w:r>
      <w:r w:rsidRPr="003D0E55">
        <w:t xml:space="preserve">Continuing coordination between annual reviews shall be encouraged. </w:t>
      </w:r>
    </w:p>
    <w:p w14:paraId="79946FB6" w14:textId="77777777" w:rsidR="0049777A" w:rsidRPr="003D0E55" w:rsidRDefault="0049777A" w:rsidP="0049777A">
      <w:pPr>
        <w:ind w:left="720"/>
      </w:pPr>
    </w:p>
    <w:p w14:paraId="4E8E8DEE" w14:textId="6E9A411B" w:rsidR="0049777A" w:rsidRPr="003D0E55" w:rsidRDefault="0049777A" w:rsidP="0049777A">
      <w:pPr>
        <w:ind w:left="720"/>
      </w:pPr>
      <w:r w:rsidRPr="003D0E55">
        <w:t xml:space="preserve">The purpose of the annual review shall be to ensure that the academic content and quality of all courses offered by the </w:t>
      </w:r>
      <w:r w:rsidR="00BC6F52">
        <w:t>Orangeburg-Calhoun</w:t>
      </w:r>
      <w:r w:rsidRPr="003D0E55">
        <w:t xml:space="preserve"> Technical College are comparable to the corresponding courses regularly offered by The Citadel. These include not only those specifically taught by the School of Business Administration but also those taught by supporting departments at The Citadel. </w:t>
      </w:r>
    </w:p>
    <w:p w14:paraId="4DE7C431" w14:textId="77777777" w:rsidR="0049777A" w:rsidRPr="003D0E55" w:rsidRDefault="0049777A" w:rsidP="0049777A">
      <w:pPr>
        <w:ind w:left="720"/>
      </w:pPr>
    </w:p>
    <w:p w14:paraId="4F5E78BF" w14:textId="77777777" w:rsidR="0049777A" w:rsidRPr="003D0E55" w:rsidRDefault="0049777A" w:rsidP="0049777A">
      <w:pPr>
        <w:ind w:left="720"/>
      </w:pPr>
      <w:r w:rsidRPr="003D0E55">
        <w:lastRenderedPageBreak/>
        <w:t xml:space="preserve">The Bachelor of Science degree program offered by The Citadel School of Business Administration is accredited by the Association to Advance Collegiate Schools of Business (AACSB International).  Comprehensive periodic reviews specified herein are essential in maintaining AASCB International accreditation for the business administration programs. </w:t>
      </w:r>
    </w:p>
    <w:p w14:paraId="764B1545" w14:textId="77777777" w:rsidR="0049777A" w:rsidRPr="003D0E55" w:rsidRDefault="0049777A" w:rsidP="0049777A">
      <w:pPr>
        <w:ind w:left="720"/>
      </w:pPr>
    </w:p>
    <w:p w14:paraId="397BE8C2" w14:textId="77777777" w:rsidR="0049777A" w:rsidRPr="00A22603" w:rsidRDefault="0049777A" w:rsidP="0049777A">
      <w:pPr>
        <w:pStyle w:val="ListParagraph"/>
        <w:numPr>
          <w:ilvl w:val="0"/>
          <w:numId w:val="2"/>
        </w:numPr>
        <w:spacing w:after="0" w:line="240" w:lineRule="auto"/>
        <w:rPr>
          <w:rFonts w:ascii="Times New Roman" w:hAnsi="Times New Roman" w:cs="Times New Roman"/>
          <w:b/>
          <w:sz w:val="24"/>
          <w:szCs w:val="24"/>
          <w:u w:val="single"/>
        </w:rPr>
      </w:pPr>
      <w:r w:rsidRPr="00A22603">
        <w:rPr>
          <w:rFonts w:ascii="Times New Roman" w:hAnsi="Times New Roman" w:cs="Times New Roman"/>
          <w:b/>
          <w:sz w:val="24"/>
          <w:szCs w:val="24"/>
          <w:u w:val="single"/>
        </w:rPr>
        <w:t xml:space="preserve">DUTIES &amp; RESPONSIBILITIES </w:t>
      </w:r>
    </w:p>
    <w:p w14:paraId="619D3B82" w14:textId="77777777" w:rsidR="0049777A" w:rsidRPr="003D0E55" w:rsidRDefault="0049777A" w:rsidP="0049777A">
      <w:pPr>
        <w:ind w:left="720"/>
      </w:pPr>
    </w:p>
    <w:p w14:paraId="6800CCAE" w14:textId="1DCD2331" w:rsidR="0049777A" w:rsidRPr="003D0E55" w:rsidRDefault="00BC6F52" w:rsidP="0049777A">
      <w:pPr>
        <w:ind w:left="720"/>
        <w:rPr>
          <w:strike/>
        </w:rPr>
      </w:pPr>
      <w:r>
        <w:t>Orangeburg-Calhoun</w:t>
      </w:r>
      <w:r w:rsidR="0049777A" w:rsidRPr="003D0E55">
        <w:t xml:space="preserve"> Technical College ag</w:t>
      </w:r>
      <w:r w:rsidR="006F10D2">
        <w:t>rees that faculty teaching general education</w:t>
      </w:r>
      <w:r w:rsidR="0049777A" w:rsidRPr="003D0E55">
        <w:t xml:space="preserve"> courses which are part of this transfer agreement will have completed at least eighteen graduate semester hours in the teaching discipline and hold at least a master's degree. </w:t>
      </w:r>
    </w:p>
    <w:p w14:paraId="01B922FB" w14:textId="77777777" w:rsidR="0091290B" w:rsidRPr="003D0E55" w:rsidRDefault="0091290B" w:rsidP="0049777A">
      <w:pPr>
        <w:ind w:left="720"/>
      </w:pPr>
    </w:p>
    <w:p w14:paraId="367F9CA6" w14:textId="1680EECE" w:rsidR="0049777A" w:rsidRPr="00C7602F" w:rsidRDefault="00C7602F" w:rsidP="0049777A">
      <w:pPr>
        <w:ind w:left="720"/>
      </w:pPr>
      <w:r w:rsidRPr="00C7602F">
        <w:t xml:space="preserve">The Citadel agrees that students enrolled in good standing at </w:t>
      </w:r>
      <w:r w:rsidR="00BC6F52">
        <w:t>Orangeburg-Calhoun</w:t>
      </w:r>
      <w:r w:rsidRPr="00C7602F">
        <w:t xml:space="preserve"> Technical College, who have a</w:t>
      </w:r>
      <w:r w:rsidR="006F10D2">
        <w:t>n overall</w:t>
      </w:r>
      <w:r w:rsidRPr="00C7602F">
        <w:t xml:space="preserve"> GP</w:t>
      </w:r>
      <w:r w:rsidR="006F10D2">
        <w:t>A</w:t>
      </w:r>
      <w:r w:rsidRPr="00C7602F">
        <w:t xml:space="preserve"> of at least 2.0 </w:t>
      </w:r>
      <w:r w:rsidR="006F10D2">
        <w:t xml:space="preserve">out of 4.0 scale </w:t>
      </w:r>
      <w:r w:rsidRPr="00C7602F">
        <w:t xml:space="preserve">and no grade less than “C,” and who are not otherwise ineligible to attend The Citadel for disciplinary or behavioral reasons, are assured of acceptance into the degree completion program offered by The Citadel School of Business Administration.  </w:t>
      </w:r>
    </w:p>
    <w:p w14:paraId="58A95F40" w14:textId="77777777" w:rsidR="0049777A" w:rsidRPr="003D0E55" w:rsidRDefault="0049777A" w:rsidP="0049777A">
      <w:pPr>
        <w:ind w:left="720"/>
      </w:pPr>
    </w:p>
    <w:p w14:paraId="74B80E03" w14:textId="6B6B4735" w:rsidR="0049777A" w:rsidRPr="003D0E55" w:rsidRDefault="0049777A" w:rsidP="0049777A">
      <w:pPr>
        <w:ind w:left="720"/>
      </w:pPr>
      <w:r w:rsidRPr="003D0E55">
        <w:t xml:space="preserve">When a </w:t>
      </w:r>
      <w:r w:rsidR="003D0E55" w:rsidRPr="003D0E55">
        <w:t xml:space="preserve">student is approved by </w:t>
      </w:r>
      <w:r w:rsidR="00B41182">
        <w:t>their</w:t>
      </w:r>
      <w:r w:rsidR="00731CF0" w:rsidRPr="003D0E55">
        <w:t xml:space="preserve"> advisor to begin taking courses at The Citadel</w:t>
      </w:r>
      <w:r w:rsidR="00A60F07" w:rsidRPr="003D0E55">
        <w:t>,</w:t>
      </w:r>
      <w:r w:rsidRPr="003D0E55">
        <w:t xml:space="preserve"> the</w:t>
      </w:r>
      <w:r w:rsidR="003D0E55">
        <w:t>y</w:t>
      </w:r>
      <w:r w:rsidRPr="003D0E55">
        <w:t xml:space="preserve"> may request that </w:t>
      </w:r>
      <w:r w:rsidR="00BC6F52">
        <w:t>Orangeburg-Calhoun</w:t>
      </w:r>
      <w:r w:rsidRPr="003D0E55">
        <w:t xml:space="preserve"> Technical College issue an official copy of </w:t>
      </w:r>
      <w:r w:rsidR="00B41182">
        <w:t>their</w:t>
      </w:r>
      <w:r w:rsidR="003D0E55" w:rsidRPr="003D0E55">
        <w:t xml:space="preserve"> transcript to The Citadel’</w:t>
      </w:r>
      <w:r w:rsidRPr="003D0E55">
        <w:t xml:space="preserve">s </w:t>
      </w:r>
      <w:r w:rsidR="00420AED" w:rsidRPr="003D0E55">
        <w:t xml:space="preserve">Graduate </w:t>
      </w:r>
      <w:r w:rsidRPr="003D0E55">
        <w:t xml:space="preserve">College. Upon receipt </w:t>
      </w:r>
      <w:r w:rsidR="003D0E55">
        <w:t xml:space="preserve">and evaluation </w:t>
      </w:r>
      <w:r w:rsidR="003D0E55" w:rsidRPr="003D0E55">
        <w:t>of this official transcript</w:t>
      </w:r>
      <w:r w:rsidR="00A60F07" w:rsidRPr="003D0E55">
        <w:t>,</w:t>
      </w:r>
      <w:r w:rsidRPr="003D0E55">
        <w:t xml:space="preserve"> the student may then complete</w:t>
      </w:r>
      <w:r w:rsidR="0091290B" w:rsidRPr="003D0E55">
        <w:t xml:space="preserve"> the application to The Citadel’</w:t>
      </w:r>
      <w:r w:rsidRPr="003D0E55">
        <w:t>s Bachelor of Science in Business Administ</w:t>
      </w:r>
      <w:r w:rsidR="00A60F07" w:rsidRPr="003D0E55">
        <w:t>ration and begin taking evening classes.</w:t>
      </w:r>
      <w:r w:rsidR="0091290B" w:rsidRPr="003D0E55">
        <w:t xml:space="preserve"> </w:t>
      </w:r>
    </w:p>
    <w:p w14:paraId="53FE7B48" w14:textId="77777777" w:rsidR="0049777A" w:rsidRPr="003D0E55" w:rsidRDefault="0049777A" w:rsidP="0049777A">
      <w:pPr>
        <w:ind w:left="720"/>
      </w:pPr>
    </w:p>
    <w:p w14:paraId="64CC4C1A" w14:textId="7492D0F8" w:rsidR="0049777A" w:rsidRPr="003D0E55" w:rsidRDefault="0049777A" w:rsidP="0049777A">
      <w:pPr>
        <w:ind w:left="720"/>
      </w:pPr>
      <w:r w:rsidRPr="003D0E55">
        <w:t xml:space="preserve">The Citadel will accept the application and official transcript and will grant transfer </w:t>
      </w:r>
      <w:r w:rsidR="003D0E55">
        <w:t>credit for those courses shown i</w:t>
      </w:r>
      <w:r w:rsidR="00B41182">
        <w:t>n Attachment</w:t>
      </w:r>
      <w:r w:rsidRPr="003D0E55">
        <w:t xml:space="preserve">.  If the student has credits for courses which are not part of this agreement, but for which the student wishes to be granted transfer credit, </w:t>
      </w:r>
      <w:r w:rsidR="003D0E55" w:rsidRPr="003D0E55">
        <w:t xml:space="preserve">an </w:t>
      </w:r>
      <w:r w:rsidRPr="003D0E55">
        <w:t>application for transfer credit for those</w:t>
      </w:r>
      <w:r w:rsidR="003D0E55">
        <w:t xml:space="preserve"> courses must be made </w:t>
      </w:r>
      <w:r w:rsidRPr="003D0E55">
        <w:t xml:space="preserve">to The Citadel. This application will be evaluated based on the transcript(s) from the institution(s) at which the courses were originally taken. </w:t>
      </w:r>
    </w:p>
    <w:p w14:paraId="0C905E36" w14:textId="77777777" w:rsidR="0049777A" w:rsidRPr="003D0E55" w:rsidRDefault="0049777A" w:rsidP="0049777A">
      <w:pPr>
        <w:ind w:left="720"/>
      </w:pPr>
    </w:p>
    <w:p w14:paraId="197AEC26" w14:textId="77777777" w:rsidR="0049777A" w:rsidRPr="003D0E55" w:rsidRDefault="0049777A" w:rsidP="0049777A">
      <w:pPr>
        <w:ind w:left="720"/>
      </w:pPr>
      <w:r w:rsidRPr="003D0E55">
        <w:t xml:space="preserve">Students who have not completed all the courses outlined in this agreement may make </w:t>
      </w:r>
      <w:r w:rsidR="003D0E55" w:rsidRPr="003D0E55">
        <w:t xml:space="preserve">an </w:t>
      </w:r>
      <w:r w:rsidRPr="003D0E55">
        <w:t>individual application to The Citadel</w:t>
      </w:r>
      <w:r w:rsidR="003D0E55">
        <w:t xml:space="preserve"> Graduate College</w:t>
      </w:r>
      <w:r w:rsidRPr="003D0E55">
        <w:t>. In these cases, the application will be evaluat</w:t>
      </w:r>
      <w:r w:rsidR="003D0E55" w:rsidRPr="003D0E55">
        <w:t>ed and transfer credit granted</w:t>
      </w:r>
      <w:r w:rsidRPr="003D0E55">
        <w:t xml:space="preserve"> based on the transcript(s) from the institution(s) at which courses were originally taken and according to transfer credit policies in effect at the time. </w:t>
      </w:r>
    </w:p>
    <w:p w14:paraId="1BC23FEE" w14:textId="77777777" w:rsidR="0049777A" w:rsidRPr="003D0E55" w:rsidRDefault="0049777A" w:rsidP="0049777A">
      <w:pPr>
        <w:ind w:left="720"/>
      </w:pPr>
    </w:p>
    <w:p w14:paraId="061B43F0" w14:textId="2665DBE1" w:rsidR="0049777A" w:rsidRDefault="00BC6F52" w:rsidP="0049777A">
      <w:pPr>
        <w:ind w:left="720"/>
      </w:pPr>
      <w:r>
        <w:t>Orangeburg-Calhoun</w:t>
      </w:r>
      <w:r w:rsidR="0049777A" w:rsidRPr="003D0E55">
        <w:t xml:space="preserve"> Technical College shall designate appropriate members of </w:t>
      </w:r>
      <w:r w:rsidR="00731CF0" w:rsidRPr="003D0E55">
        <w:t xml:space="preserve">its faculty </w:t>
      </w:r>
      <w:r w:rsidR="0049777A" w:rsidRPr="003D0E55">
        <w:t>as student advisors to counsel and assist students enrolled in the program for eventual transfer to The Citadel</w:t>
      </w:r>
      <w:r w:rsidR="00A60F07" w:rsidRPr="003D0E55">
        <w:t>.</w:t>
      </w:r>
      <w:r w:rsidR="0049777A" w:rsidRPr="003D0E55">
        <w:t xml:space="preserve"> The Dean of the School of Business at The Citadel </w:t>
      </w:r>
      <w:r w:rsidR="0091290B" w:rsidRPr="003D0E55">
        <w:t xml:space="preserve">or </w:t>
      </w:r>
      <w:r w:rsidR="00B41182">
        <w:t>his or her</w:t>
      </w:r>
      <w:r w:rsidR="0091290B" w:rsidRPr="003D0E55">
        <w:t xml:space="preserve"> designee shall assist and cooperate in the advisement process as required to ensure close liaison with </w:t>
      </w:r>
      <w:r>
        <w:t>Orangeburg-Calhoun</w:t>
      </w:r>
      <w:r w:rsidR="0049777A" w:rsidRPr="003D0E55">
        <w:t xml:space="preserve"> Technical College. </w:t>
      </w:r>
    </w:p>
    <w:p w14:paraId="7967ED3D" w14:textId="77777777" w:rsidR="007C1D73" w:rsidRDefault="007C1D73" w:rsidP="0049777A">
      <w:pPr>
        <w:ind w:left="720"/>
      </w:pPr>
    </w:p>
    <w:p w14:paraId="1E3C44F1" w14:textId="77777777" w:rsidR="0049777A" w:rsidRPr="00A22603" w:rsidRDefault="0049777A" w:rsidP="0049777A">
      <w:pPr>
        <w:pStyle w:val="ListParagraph"/>
        <w:numPr>
          <w:ilvl w:val="0"/>
          <w:numId w:val="2"/>
        </w:numPr>
        <w:spacing w:after="0" w:line="240" w:lineRule="auto"/>
        <w:outlineLvl w:val="0"/>
        <w:rPr>
          <w:rFonts w:ascii="Times New Roman" w:hAnsi="Times New Roman" w:cs="Times New Roman"/>
          <w:b/>
          <w:sz w:val="24"/>
          <w:szCs w:val="24"/>
          <w:u w:val="single"/>
        </w:rPr>
      </w:pPr>
      <w:r w:rsidRPr="00A22603">
        <w:rPr>
          <w:rFonts w:ascii="Times New Roman" w:hAnsi="Times New Roman" w:cs="Times New Roman"/>
          <w:b/>
          <w:sz w:val="24"/>
          <w:szCs w:val="24"/>
          <w:u w:val="single"/>
        </w:rPr>
        <w:t xml:space="preserve">TERMINATION </w:t>
      </w:r>
    </w:p>
    <w:p w14:paraId="092D8867" w14:textId="77777777" w:rsidR="0049777A" w:rsidRPr="003D0E55" w:rsidRDefault="0049777A" w:rsidP="0049777A">
      <w:pPr>
        <w:ind w:left="720"/>
        <w:outlineLvl w:val="0"/>
      </w:pPr>
    </w:p>
    <w:p w14:paraId="32D68965" w14:textId="77777777" w:rsidR="0049777A" w:rsidRPr="003D0E55" w:rsidRDefault="0049777A" w:rsidP="0049777A">
      <w:pPr>
        <w:ind w:left="720"/>
      </w:pPr>
      <w:r w:rsidRPr="003D0E55">
        <w:t xml:space="preserve">Either institution may terminate its participation </w:t>
      </w:r>
      <w:r w:rsidR="003D0E55" w:rsidRPr="003D0E55">
        <w:t xml:space="preserve">in this agreement </w:t>
      </w:r>
      <w:r w:rsidRPr="003D0E55">
        <w:t>by submitting written notification to the other institution at least three months prior to termination, but subject to the proviso that such termination shall not become effective until the end of the then current academic sem</w:t>
      </w:r>
      <w:r w:rsidR="003D0E55" w:rsidRPr="003D0E55">
        <w:t>ester at the terminating member’</w:t>
      </w:r>
      <w:r w:rsidRPr="003D0E55">
        <w:t xml:space="preserve">s institution. Students currently enrolled will be given up to four academic years to complete their program of study. </w:t>
      </w:r>
    </w:p>
    <w:p w14:paraId="6B61C773" w14:textId="77777777" w:rsidR="0049777A" w:rsidRPr="003D0E55" w:rsidRDefault="0049777A" w:rsidP="0049777A">
      <w:pPr>
        <w:ind w:left="720"/>
      </w:pPr>
    </w:p>
    <w:p w14:paraId="33338502" w14:textId="77777777" w:rsidR="0086327C" w:rsidRDefault="0086327C">
      <w:pPr>
        <w:rPr>
          <w:rFonts w:eastAsiaTheme="minorHAnsi"/>
        </w:rPr>
      </w:pPr>
      <w:r>
        <w:br w:type="page"/>
      </w:r>
    </w:p>
    <w:p w14:paraId="212D65DD" w14:textId="5C39DF2C" w:rsidR="0049777A" w:rsidRPr="003D0E55" w:rsidRDefault="0049777A" w:rsidP="0049777A">
      <w:pPr>
        <w:pStyle w:val="ListParagraph"/>
        <w:numPr>
          <w:ilvl w:val="0"/>
          <w:numId w:val="2"/>
        </w:numPr>
        <w:spacing w:after="0" w:line="240" w:lineRule="auto"/>
        <w:rPr>
          <w:rFonts w:ascii="Times New Roman" w:hAnsi="Times New Roman" w:cs="Times New Roman"/>
          <w:sz w:val="24"/>
          <w:szCs w:val="24"/>
        </w:rPr>
      </w:pPr>
      <w:r w:rsidRPr="003D0E55">
        <w:rPr>
          <w:rFonts w:ascii="Times New Roman" w:hAnsi="Times New Roman" w:cs="Times New Roman"/>
          <w:sz w:val="24"/>
          <w:szCs w:val="24"/>
        </w:rPr>
        <w:lastRenderedPageBreak/>
        <w:t xml:space="preserve">ADMENDMENTS TO THIS AGREEMENT </w:t>
      </w:r>
    </w:p>
    <w:p w14:paraId="65A99617" w14:textId="77777777" w:rsidR="0049777A" w:rsidRPr="003D0E55" w:rsidRDefault="0049777A" w:rsidP="0049777A">
      <w:pPr>
        <w:ind w:left="720"/>
      </w:pPr>
    </w:p>
    <w:p w14:paraId="35EFE326" w14:textId="7F431014" w:rsidR="00E11142" w:rsidRDefault="0049777A" w:rsidP="00E11142">
      <w:pPr>
        <w:ind w:left="720"/>
      </w:pPr>
      <w:r w:rsidRPr="003D0E55">
        <w:t xml:space="preserve">The Citadel and </w:t>
      </w:r>
      <w:r w:rsidR="00BC6F52">
        <w:t>Orangeburg-Calhoun</w:t>
      </w:r>
      <w:r w:rsidRPr="003D0E55">
        <w:t xml:space="preserve"> Technical C</w:t>
      </w:r>
      <w:r w:rsidR="006F10D2">
        <w:t>ollege agree that this document</w:t>
      </w:r>
      <w:r w:rsidRPr="003D0E55">
        <w:t xml:space="preserve"> constitutes the sole, full and complete agreement between these institutions. No amendments, changes, additions, deletions, or modifications to or of this agreeme</w:t>
      </w:r>
      <w:r w:rsidR="003D0E55" w:rsidRPr="003D0E55">
        <w:t xml:space="preserve">nt shall be valid unless </w:t>
      </w:r>
      <w:r w:rsidRPr="003D0E55">
        <w:t>reduced to writing, signed by each institution's representative, and attached to this document.</w:t>
      </w:r>
    </w:p>
    <w:p w14:paraId="32B8239B" w14:textId="77777777" w:rsidR="00136880" w:rsidRDefault="00136880" w:rsidP="00E11142">
      <w:pPr>
        <w:ind w:left="720"/>
      </w:pPr>
    </w:p>
    <w:p w14:paraId="4EE9E6C5" w14:textId="2FD8CD49" w:rsidR="00E11142" w:rsidRPr="003D0E55" w:rsidRDefault="00E1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80FBE" w:rsidRPr="006F3E67" w14:paraId="426BE4EE" w14:textId="77777777" w:rsidTr="00373066">
        <w:tc>
          <w:tcPr>
            <w:tcW w:w="9576" w:type="dxa"/>
            <w:gridSpan w:val="2"/>
            <w:shd w:val="clear" w:color="auto" w:fill="auto"/>
          </w:tcPr>
          <w:p w14:paraId="1C318108" w14:textId="77777777" w:rsidR="00D80FBE" w:rsidRPr="006F3E67" w:rsidRDefault="00D80FBE" w:rsidP="00373066">
            <w:pPr>
              <w:jc w:val="center"/>
              <w:rPr>
                <w:b/>
                <w:sz w:val="32"/>
                <w:szCs w:val="32"/>
              </w:rPr>
            </w:pPr>
          </w:p>
          <w:p w14:paraId="322FC34F" w14:textId="77777777" w:rsidR="00D80FBE" w:rsidRPr="006F3E67" w:rsidRDefault="00D80FBE" w:rsidP="00373066">
            <w:pPr>
              <w:jc w:val="center"/>
              <w:rPr>
                <w:b/>
                <w:sz w:val="32"/>
                <w:szCs w:val="32"/>
              </w:rPr>
            </w:pPr>
            <w:r w:rsidRPr="006F3E67">
              <w:rPr>
                <w:b/>
                <w:sz w:val="32"/>
                <w:szCs w:val="32"/>
              </w:rPr>
              <w:t>APPROVED FOR</w:t>
            </w:r>
          </w:p>
          <w:p w14:paraId="6D647866" w14:textId="77777777" w:rsidR="00D80FBE" w:rsidRPr="006F3E67" w:rsidRDefault="00D80FBE" w:rsidP="00373066">
            <w:pPr>
              <w:jc w:val="center"/>
              <w:rPr>
                <w:sz w:val="32"/>
                <w:szCs w:val="32"/>
              </w:rPr>
            </w:pPr>
          </w:p>
        </w:tc>
      </w:tr>
      <w:tr w:rsidR="00D80FBE" w:rsidRPr="006F3E67" w14:paraId="0F5F56BA" w14:textId="77777777" w:rsidTr="00373066">
        <w:tc>
          <w:tcPr>
            <w:tcW w:w="4788" w:type="dxa"/>
            <w:shd w:val="clear" w:color="auto" w:fill="auto"/>
          </w:tcPr>
          <w:p w14:paraId="403A4C50" w14:textId="77777777" w:rsidR="00D80FBE" w:rsidRPr="006F3E67" w:rsidRDefault="00D80FBE" w:rsidP="00373066">
            <w:pPr>
              <w:jc w:val="center"/>
              <w:rPr>
                <w:sz w:val="22"/>
                <w:szCs w:val="22"/>
              </w:rPr>
            </w:pPr>
            <w:r w:rsidRPr="006F3E67">
              <w:rPr>
                <w:sz w:val="22"/>
                <w:szCs w:val="22"/>
              </w:rPr>
              <w:t>The Citadel</w:t>
            </w:r>
          </w:p>
          <w:p w14:paraId="178E6857" w14:textId="77777777" w:rsidR="00D80FBE" w:rsidRPr="006F3E67" w:rsidRDefault="00D80FBE" w:rsidP="00373066">
            <w:pPr>
              <w:rPr>
                <w:sz w:val="22"/>
                <w:szCs w:val="22"/>
              </w:rPr>
            </w:pPr>
          </w:p>
          <w:p w14:paraId="4D458BD3" w14:textId="77777777" w:rsidR="00D80FBE" w:rsidRPr="006F3E67" w:rsidRDefault="00D80FBE" w:rsidP="00373066">
            <w:pPr>
              <w:jc w:val="center"/>
              <w:rPr>
                <w:sz w:val="22"/>
                <w:szCs w:val="22"/>
              </w:rPr>
            </w:pPr>
            <w:r w:rsidRPr="006F3E67">
              <w:rPr>
                <w:sz w:val="22"/>
                <w:szCs w:val="22"/>
              </w:rPr>
              <w:t>______________________________________</w:t>
            </w:r>
          </w:p>
          <w:p w14:paraId="0011FCAA" w14:textId="77777777" w:rsidR="00D80FBE" w:rsidRPr="006F3E67" w:rsidRDefault="00D80FBE" w:rsidP="00373066">
            <w:pPr>
              <w:jc w:val="center"/>
              <w:rPr>
                <w:sz w:val="22"/>
                <w:szCs w:val="22"/>
              </w:rPr>
            </w:pPr>
            <w:r w:rsidRPr="006F3E67">
              <w:rPr>
                <w:sz w:val="22"/>
                <w:szCs w:val="22"/>
              </w:rPr>
              <w:t>John W. Rosa, President</w:t>
            </w:r>
          </w:p>
          <w:p w14:paraId="4D16C585" w14:textId="77777777" w:rsidR="00D80FBE" w:rsidRPr="006F3E67" w:rsidRDefault="00D80FBE" w:rsidP="00373066">
            <w:pPr>
              <w:jc w:val="center"/>
              <w:rPr>
                <w:sz w:val="22"/>
                <w:szCs w:val="22"/>
              </w:rPr>
            </w:pPr>
          </w:p>
          <w:p w14:paraId="7DA46F42" w14:textId="77777777" w:rsidR="00D80FBE" w:rsidRPr="006F3E67" w:rsidRDefault="00D80FBE" w:rsidP="00373066">
            <w:pPr>
              <w:jc w:val="center"/>
              <w:rPr>
                <w:sz w:val="22"/>
                <w:szCs w:val="22"/>
              </w:rPr>
            </w:pPr>
            <w:r w:rsidRPr="006F3E67">
              <w:rPr>
                <w:sz w:val="22"/>
                <w:szCs w:val="22"/>
              </w:rPr>
              <w:t>____________________</w:t>
            </w:r>
          </w:p>
          <w:p w14:paraId="284D2CB1" w14:textId="77777777" w:rsidR="00D80FBE" w:rsidRPr="006F3E67" w:rsidRDefault="00D80FBE" w:rsidP="00373066">
            <w:pPr>
              <w:jc w:val="center"/>
              <w:rPr>
                <w:sz w:val="22"/>
                <w:szCs w:val="22"/>
              </w:rPr>
            </w:pPr>
            <w:r w:rsidRPr="006F3E67">
              <w:rPr>
                <w:sz w:val="22"/>
                <w:szCs w:val="22"/>
              </w:rPr>
              <w:t>Date</w:t>
            </w:r>
          </w:p>
          <w:p w14:paraId="33B84390" w14:textId="77777777" w:rsidR="00D80FBE" w:rsidRPr="006F3E67" w:rsidRDefault="00D80FBE" w:rsidP="00373066">
            <w:pPr>
              <w:rPr>
                <w:sz w:val="22"/>
                <w:szCs w:val="22"/>
              </w:rPr>
            </w:pPr>
          </w:p>
        </w:tc>
        <w:tc>
          <w:tcPr>
            <w:tcW w:w="4788" w:type="dxa"/>
            <w:shd w:val="clear" w:color="auto" w:fill="auto"/>
          </w:tcPr>
          <w:p w14:paraId="3F04CD2B" w14:textId="77777777" w:rsidR="00D80FBE" w:rsidRPr="006F3E67" w:rsidRDefault="00D80FBE" w:rsidP="00373066">
            <w:pPr>
              <w:jc w:val="center"/>
              <w:rPr>
                <w:b/>
                <w:sz w:val="22"/>
                <w:szCs w:val="22"/>
              </w:rPr>
            </w:pPr>
            <w:r w:rsidRPr="006F3E67">
              <w:rPr>
                <w:sz w:val="22"/>
                <w:szCs w:val="22"/>
              </w:rPr>
              <w:t>Orangeburg-Calhoun Technical College</w:t>
            </w:r>
          </w:p>
          <w:p w14:paraId="363FCD01" w14:textId="77777777" w:rsidR="00D80FBE" w:rsidRPr="006F3E67" w:rsidRDefault="00D80FBE" w:rsidP="00373066">
            <w:pPr>
              <w:rPr>
                <w:sz w:val="22"/>
                <w:szCs w:val="22"/>
              </w:rPr>
            </w:pPr>
          </w:p>
          <w:p w14:paraId="48A865CC" w14:textId="77777777" w:rsidR="00D80FBE" w:rsidRPr="006F3E67" w:rsidRDefault="00D80FBE" w:rsidP="00373066">
            <w:pPr>
              <w:jc w:val="center"/>
              <w:rPr>
                <w:sz w:val="22"/>
                <w:szCs w:val="22"/>
              </w:rPr>
            </w:pPr>
            <w:r w:rsidRPr="006F3E67">
              <w:rPr>
                <w:sz w:val="22"/>
                <w:szCs w:val="22"/>
              </w:rPr>
              <w:t>______________________________________</w:t>
            </w:r>
          </w:p>
          <w:p w14:paraId="7F56130E" w14:textId="77777777" w:rsidR="00D80FBE" w:rsidRPr="006F3E67" w:rsidRDefault="00D80FBE" w:rsidP="00373066">
            <w:pPr>
              <w:jc w:val="center"/>
              <w:rPr>
                <w:sz w:val="22"/>
                <w:szCs w:val="22"/>
              </w:rPr>
            </w:pPr>
            <w:r w:rsidRPr="006F3E67">
              <w:rPr>
                <w:sz w:val="22"/>
                <w:szCs w:val="22"/>
              </w:rPr>
              <w:t>Walt Tobin, President</w:t>
            </w:r>
          </w:p>
          <w:p w14:paraId="2425F906" w14:textId="77777777" w:rsidR="00D80FBE" w:rsidRPr="006F3E67" w:rsidRDefault="00D80FBE" w:rsidP="00373066">
            <w:pPr>
              <w:jc w:val="center"/>
              <w:rPr>
                <w:sz w:val="22"/>
                <w:szCs w:val="22"/>
              </w:rPr>
            </w:pPr>
          </w:p>
          <w:p w14:paraId="5FCF153F" w14:textId="77777777" w:rsidR="00D80FBE" w:rsidRPr="006F3E67" w:rsidRDefault="00D80FBE" w:rsidP="00373066">
            <w:pPr>
              <w:jc w:val="center"/>
              <w:rPr>
                <w:sz w:val="22"/>
                <w:szCs w:val="22"/>
              </w:rPr>
            </w:pPr>
            <w:r w:rsidRPr="006F3E67">
              <w:rPr>
                <w:sz w:val="22"/>
                <w:szCs w:val="22"/>
              </w:rPr>
              <w:t>_________________</w:t>
            </w:r>
          </w:p>
          <w:p w14:paraId="266F0953" w14:textId="77777777" w:rsidR="00D80FBE" w:rsidRPr="006F3E67" w:rsidRDefault="00D80FBE" w:rsidP="00373066">
            <w:pPr>
              <w:jc w:val="center"/>
              <w:rPr>
                <w:sz w:val="22"/>
                <w:szCs w:val="22"/>
              </w:rPr>
            </w:pPr>
            <w:r w:rsidRPr="006F3E67">
              <w:rPr>
                <w:sz w:val="22"/>
                <w:szCs w:val="22"/>
              </w:rPr>
              <w:t>Date</w:t>
            </w:r>
          </w:p>
          <w:p w14:paraId="0CC57D29" w14:textId="77777777" w:rsidR="00D80FBE" w:rsidRPr="006F3E67" w:rsidRDefault="00D80FBE" w:rsidP="00373066">
            <w:pPr>
              <w:rPr>
                <w:sz w:val="22"/>
                <w:szCs w:val="22"/>
              </w:rPr>
            </w:pPr>
          </w:p>
        </w:tc>
      </w:tr>
      <w:tr w:rsidR="00D80FBE" w:rsidRPr="006F3E67" w14:paraId="24D5AA6C" w14:textId="77777777" w:rsidTr="00373066">
        <w:tc>
          <w:tcPr>
            <w:tcW w:w="9576" w:type="dxa"/>
            <w:gridSpan w:val="2"/>
            <w:shd w:val="clear" w:color="auto" w:fill="auto"/>
          </w:tcPr>
          <w:p w14:paraId="578EE653" w14:textId="77777777" w:rsidR="00D80FBE" w:rsidRPr="006F3E67" w:rsidRDefault="00D80FBE" w:rsidP="00373066">
            <w:pPr>
              <w:jc w:val="center"/>
              <w:rPr>
                <w:b/>
                <w:sz w:val="32"/>
                <w:szCs w:val="32"/>
              </w:rPr>
            </w:pPr>
          </w:p>
          <w:p w14:paraId="2026E64E" w14:textId="77777777" w:rsidR="00D80FBE" w:rsidRPr="006F3E67" w:rsidRDefault="00D80FBE" w:rsidP="00373066">
            <w:pPr>
              <w:jc w:val="center"/>
              <w:rPr>
                <w:b/>
                <w:sz w:val="32"/>
                <w:szCs w:val="32"/>
              </w:rPr>
            </w:pPr>
            <w:r w:rsidRPr="006F3E67">
              <w:rPr>
                <w:b/>
                <w:sz w:val="32"/>
                <w:szCs w:val="32"/>
              </w:rPr>
              <w:t>ACKNOWLEDGED FOR</w:t>
            </w:r>
          </w:p>
          <w:p w14:paraId="0F5E043F" w14:textId="77777777" w:rsidR="00D80FBE" w:rsidRPr="006F3E67" w:rsidRDefault="00D80FBE" w:rsidP="00373066">
            <w:pPr>
              <w:jc w:val="center"/>
              <w:rPr>
                <w:sz w:val="32"/>
                <w:szCs w:val="32"/>
              </w:rPr>
            </w:pPr>
          </w:p>
        </w:tc>
      </w:tr>
      <w:tr w:rsidR="00D80FBE" w:rsidRPr="006F3E67" w14:paraId="704086FF" w14:textId="77777777" w:rsidTr="00373066">
        <w:tc>
          <w:tcPr>
            <w:tcW w:w="4788" w:type="dxa"/>
            <w:shd w:val="clear" w:color="auto" w:fill="auto"/>
          </w:tcPr>
          <w:p w14:paraId="33F7BA4A" w14:textId="77777777" w:rsidR="00D80FBE" w:rsidRPr="006F3E67" w:rsidRDefault="00D80FBE" w:rsidP="00373066">
            <w:pPr>
              <w:jc w:val="center"/>
              <w:rPr>
                <w:sz w:val="22"/>
                <w:szCs w:val="22"/>
              </w:rPr>
            </w:pPr>
            <w:r w:rsidRPr="006F3E67">
              <w:rPr>
                <w:sz w:val="22"/>
                <w:szCs w:val="22"/>
              </w:rPr>
              <w:t>The Citadel</w:t>
            </w:r>
          </w:p>
          <w:p w14:paraId="41B2868B" w14:textId="77777777" w:rsidR="00D80FBE" w:rsidRPr="006F3E67" w:rsidRDefault="00D80FBE" w:rsidP="00373066">
            <w:pPr>
              <w:jc w:val="center"/>
              <w:rPr>
                <w:sz w:val="22"/>
                <w:szCs w:val="22"/>
              </w:rPr>
            </w:pPr>
          </w:p>
          <w:p w14:paraId="78E05E48" w14:textId="77777777" w:rsidR="00D80FBE" w:rsidRPr="006F3E67" w:rsidRDefault="00D80FBE" w:rsidP="00373066">
            <w:pPr>
              <w:jc w:val="center"/>
              <w:rPr>
                <w:sz w:val="22"/>
                <w:szCs w:val="22"/>
              </w:rPr>
            </w:pPr>
            <w:r w:rsidRPr="006F3E67">
              <w:rPr>
                <w:sz w:val="22"/>
                <w:szCs w:val="22"/>
              </w:rPr>
              <w:t>_______________________________________</w:t>
            </w:r>
          </w:p>
          <w:p w14:paraId="528DDD8D" w14:textId="77777777" w:rsidR="00D80FBE" w:rsidRPr="006F3E67" w:rsidRDefault="00D80FBE" w:rsidP="00373066">
            <w:pPr>
              <w:jc w:val="center"/>
              <w:rPr>
                <w:sz w:val="22"/>
                <w:szCs w:val="22"/>
              </w:rPr>
            </w:pPr>
            <w:r w:rsidRPr="006F3E67">
              <w:rPr>
                <w:sz w:val="22"/>
                <w:szCs w:val="22"/>
              </w:rPr>
              <w:t>Provost/Dean of the College/Date</w:t>
            </w:r>
          </w:p>
          <w:p w14:paraId="27794B8E" w14:textId="77777777" w:rsidR="00D80FBE" w:rsidRPr="006F3E67" w:rsidRDefault="00D80FBE" w:rsidP="00373066">
            <w:pPr>
              <w:jc w:val="center"/>
              <w:rPr>
                <w:sz w:val="22"/>
                <w:szCs w:val="22"/>
              </w:rPr>
            </w:pPr>
          </w:p>
          <w:p w14:paraId="73545E8D" w14:textId="77777777" w:rsidR="00D80FBE" w:rsidRPr="006F3E67" w:rsidRDefault="00D80FBE" w:rsidP="00373066">
            <w:pPr>
              <w:rPr>
                <w:sz w:val="22"/>
                <w:szCs w:val="22"/>
              </w:rPr>
            </w:pPr>
            <w:r w:rsidRPr="006F3E67">
              <w:rPr>
                <w:sz w:val="22"/>
                <w:szCs w:val="22"/>
              </w:rPr>
              <w:t>_________________________________________</w:t>
            </w:r>
          </w:p>
          <w:p w14:paraId="06BC2A82" w14:textId="5997D9A7" w:rsidR="00D80FBE" w:rsidRPr="006F3E67" w:rsidRDefault="00273740" w:rsidP="00373066">
            <w:pPr>
              <w:rPr>
                <w:sz w:val="20"/>
                <w:szCs w:val="20"/>
              </w:rPr>
            </w:pPr>
            <w:r>
              <w:rPr>
                <w:sz w:val="20"/>
                <w:szCs w:val="20"/>
              </w:rPr>
              <w:t xml:space="preserve">                </w:t>
            </w:r>
            <w:r w:rsidR="00D80FBE" w:rsidRPr="006F3E67">
              <w:rPr>
                <w:sz w:val="20"/>
                <w:szCs w:val="20"/>
              </w:rPr>
              <w:t xml:space="preserve">Dean </w:t>
            </w:r>
            <w:r>
              <w:rPr>
                <w:sz w:val="20"/>
                <w:szCs w:val="20"/>
              </w:rPr>
              <w:t>, School of Business</w:t>
            </w:r>
            <w:r w:rsidR="00D80FBE" w:rsidRPr="006F3E67">
              <w:rPr>
                <w:sz w:val="20"/>
                <w:szCs w:val="20"/>
              </w:rPr>
              <w:t>/Date</w:t>
            </w:r>
          </w:p>
          <w:p w14:paraId="7BB76443" w14:textId="77777777" w:rsidR="00D80FBE" w:rsidRPr="006F3E67" w:rsidRDefault="00D80FBE" w:rsidP="00373066">
            <w:pPr>
              <w:rPr>
                <w:sz w:val="20"/>
                <w:szCs w:val="20"/>
              </w:rPr>
            </w:pPr>
          </w:p>
          <w:p w14:paraId="458E5088" w14:textId="77777777" w:rsidR="00D80FBE" w:rsidRPr="006F3E67" w:rsidRDefault="00D80FBE" w:rsidP="00373066">
            <w:pPr>
              <w:rPr>
                <w:sz w:val="22"/>
                <w:szCs w:val="22"/>
              </w:rPr>
            </w:pPr>
            <w:r w:rsidRPr="006F3E67">
              <w:rPr>
                <w:sz w:val="22"/>
                <w:szCs w:val="22"/>
              </w:rPr>
              <w:t>_________________________________________</w:t>
            </w:r>
          </w:p>
          <w:p w14:paraId="7FB44459" w14:textId="1BB15B60" w:rsidR="00D80FBE" w:rsidRPr="006F3E67" w:rsidRDefault="00D80FBE" w:rsidP="00373066">
            <w:pPr>
              <w:rPr>
                <w:sz w:val="20"/>
                <w:szCs w:val="20"/>
              </w:rPr>
            </w:pPr>
            <w:r w:rsidRPr="006F3E67">
              <w:rPr>
                <w:sz w:val="20"/>
                <w:szCs w:val="20"/>
              </w:rPr>
              <w:t xml:space="preserve">Associate Dean, Evening Undergraduate </w:t>
            </w:r>
            <w:r w:rsidR="00273740">
              <w:rPr>
                <w:sz w:val="20"/>
                <w:szCs w:val="20"/>
              </w:rPr>
              <w:t>Studies</w:t>
            </w:r>
            <w:r w:rsidRPr="006F3E67">
              <w:rPr>
                <w:sz w:val="20"/>
                <w:szCs w:val="20"/>
              </w:rPr>
              <w:t>/Date</w:t>
            </w:r>
          </w:p>
          <w:p w14:paraId="41AF0D75" w14:textId="77777777" w:rsidR="00D80FBE" w:rsidRPr="006F3E67" w:rsidRDefault="00D80FBE" w:rsidP="00373066">
            <w:pPr>
              <w:rPr>
                <w:sz w:val="20"/>
                <w:szCs w:val="20"/>
              </w:rPr>
            </w:pPr>
          </w:p>
          <w:p w14:paraId="73A4168B" w14:textId="77777777" w:rsidR="00D80FBE" w:rsidRPr="006F3E67" w:rsidRDefault="00D80FBE" w:rsidP="00373066">
            <w:pPr>
              <w:rPr>
                <w:sz w:val="22"/>
                <w:szCs w:val="22"/>
              </w:rPr>
            </w:pPr>
          </w:p>
        </w:tc>
        <w:tc>
          <w:tcPr>
            <w:tcW w:w="4788" w:type="dxa"/>
            <w:shd w:val="clear" w:color="auto" w:fill="auto"/>
          </w:tcPr>
          <w:p w14:paraId="7901D8EA" w14:textId="77777777" w:rsidR="00D80FBE" w:rsidRPr="006F3E67" w:rsidRDefault="00D80FBE" w:rsidP="00373066">
            <w:pPr>
              <w:jc w:val="center"/>
              <w:rPr>
                <w:sz w:val="22"/>
                <w:szCs w:val="22"/>
              </w:rPr>
            </w:pPr>
            <w:r w:rsidRPr="006F3E67">
              <w:rPr>
                <w:sz w:val="22"/>
                <w:szCs w:val="22"/>
              </w:rPr>
              <w:t>Orangeburg-Calhoun Technical College</w:t>
            </w:r>
          </w:p>
          <w:p w14:paraId="56EB841D" w14:textId="77777777" w:rsidR="00D80FBE" w:rsidRPr="006F3E67" w:rsidRDefault="00D80FBE" w:rsidP="00373066">
            <w:pPr>
              <w:jc w:val="center"/>
              <w:rPr>
                <w:sz w:val="22"/>
                <w:szCs w:val="22"/>
              </w:rPr>
            </w:pPr>
          </w:p>
          <w:p w14:paraId="24383729" w14:textId="77777777" w:rsidR="00D80FBE" w:rsidRPr="00EC5D69" w:rsidRDefault="00D80FBE" w:rsidP="00373066">
            <w:pPr>
              <w:jc w:val="center"/>
              <w:rPr>
                <w:sz w:val="22"/>
                <w:szCs w:val="22"/>
              </w:rPr>
            </w:pPr>
            <w:r w:rsidRPr="00EC5D69">
              <w:rPr>
                <w:sz w:val="22"/>
                <w:szCs w:val="22"/>
              </w:rPr>
              <w:t>______________________________________</w:t>
            </w:r>
          </w:p>
          <w:p w14:paraId="1BA8E595" w14:textId="77777777" w:rsidR="00D80FBE" w:rsidRPr="006F3E67" w:rsidRDefault="00D80FBE" w:rsidP="00373066">
            <w:pPr>
              <w:jc w:val="center"/>
              <w:rPr>
                <w:sz w:val="22"/>
                <w:szCs w:val="22"/>
              </w:rPr>
            </w:pPr>
            <w:r w:rsidRPr="006F3E67">
              <w:rPr>
                <w:sz w:val="22"/>
                <w:szCs w:val="22"/>
              </w:rPr>
              <w:t>Vice President for Academic Affairs/Date</w:t>
            </w:r>
          </w:p>
          <w:p w14:paraId="397C35C2" w14:textId="77777777" w:rsidR="00D80FBE" w:rsidRPr="006F3E67" w:rsidRDefault="00D80FBE" w:rsidP="00373066">
            <w:pPr>
              <w:jc w:val="center"/>
              <w:rPr>
                <w:sz w:val="22"/>
                <w:szCs w:val="22"/>
              </w:rPr>
            </w:pPr>
          </w:p>
          <w:p w14:paraId="6D2728E4" w14:textId="77777777" w:rsidR="00D80FBE" w:rsidRPr="006F3E67" w:rsidRDefault="00D80FBE" w:rsidP="00373066">
            <w:pPr>
              <w:jc w:val="center"/>
              <w:rPr>
                <w:sz w:val="22"/>
                <w:szCs w:val="22"/>
              </w:rPr>
            </w:pPr>
            <w:r w:rsidRPr="006F3E67">
              <w:rPr>
                <w:sz w:val="22"/>
                <w:szCs w:val="22"/>
              </w:rPr>
              <w:t>_______________________________________</w:t>
            </w:r>
          </w:p>
          <w:p w14:paraId="1258B5BB" w14:textId="3F46AC9C" w:rsidR="00D80FBE" w:rsidRPr="006F3E67" w:rsidRDefault="00D80FBE" w:rsidP="00C43A5E">
            <w:pPr>
              <w:jc w:val="center"/>
              <w:rPr>
                <w:sz w:val="22"/>
                <w:szCs w:val="22"/>
              </w:rPr>
            </w:pPr>
            <w:r w:rsidRPr="006F3E67">
              <w:rPr>
                <w:sz w:val="22"/>
                <w:szCs w:val="22"/>
              </w:rPr>
              <w:t>De</w:t>
            </w:r>
            <w:r w:rsidR="00C43A5E">
              <w:rPr>
                <w:sz w:val="22"/>
                <w:szCs w:val="22"/>
              </w:rPr>
              <w:t>an of</w:t>
            </w:r>
            <w:r w:rsidRPr="006F3E67">
              <w:rPr>
                <w:sz w:val="22"/>
                <w:szCs w:val="22"/>
              </w:rPr>
              <w:t xml:space="preserve"> Career </w:t>
            </w:r>
            <w:r w:rsidR="00C43A5E">
              <w:rPr>
                <w:sz w:val="22"/>
                <w:szCs w:val="22"/>
              </w:rPr>
              <w:t>and Technology</w:t>
            </w:r>
            <w:r w:rsidRPr="006F3E67">
              <w:rPr>
                <w:sz w:val="22"/>
                <w:szCs w:val="22"/>
              </w:rPr>
              <w:t>/Date</w:t>
            </w:r>
          </w:p>
        </w:tc>
      </w:tr>
    </w:tbl>
    <w:p w14:paraId="134A15C2" w14:textId="77777777" w:rsidR="00D80FBE" w:rsidRDefault="00D80FBE">
      <w:pPr>
        <w:rPr>
          <w:b/>
        </w:rPr>
      </w:pPr>
      <w:r>
        <w:rPr>
          <w:b/>
        </w:rPr>
        <w:br w:type="page"/>
      </w:r>
    </w:p>
    <w:p w14:paraId="4F17CB7E" w14:textId="77777777" w:rsidR="009B7AF1" w:rsidRDefault="009B7AF1" w:rsidP="00A60F07">
      <w:pPr>
        <w:jc w:val="center"/>
        <w:rPr>
          <w:b/>
          <w:sz w:val="22"/>
          <w:szCs w:val="22"/>
        </w:rPr>
      </w:pPr>
    </w:p>
    <w:p w14:paraId="79559E7F" w14:textId="77777777" w:rsidR="00F23D9A" w:rsidRDefault="00F23D9A" w:rsidP="00A60F07">
      <w:pPr>
        <w:jc w:val="center"/>
        <w:rPr>
          <w:b/>
          <w:sz w:val="22"/>
          <w:szCs w:val="22"/>
        </w:rPr>
      </w:pPr>
    </w:p>
    <w:p w14:paraId="5D2D1479" w14:textId="706830D1" w:rsidR="00A60F07" w:rsidRPr="00F23D9A" w:rsidRDefault="00B41182" w:rsidP="00A60F07">
      <w:pPr>
        <w:jc w:val="center"/>
        <w:rPr>
          <w:b/>
        </w:rPr>
      </w:pPr>
      <w:r w:rsidRPr="00F23D9A">
        <w:rPr>
          <w:b/>
        </w:rPr>
        <w:t xml:space="preserve">Attachment </w:t>
      </w:r>
    </w:p>
    <w:p w14:paraId="2577429C" w14:textId="56EBA65E" w:rsidR="00A60F07" w:rsidRPr="00F23D9A" w:rsidRDefault="00B979E9" w:rsidP="00A60F07">
      <w:pPr>
        <w:jc w:val="center"/>
        <w:rPr>
          <w:b/>
        </w:rPr>
      </w:pPr>
      <w:proofErr w:type="spellStart"/>
      <w:r w:rsidRPr="00F23D9A">
        <w:rPr>
          <w:b/>
        </w:rPr>
        <w:t>OCtech</w:t>
      </w:r>
      <w:proofErr w:type="spellEnd"/>
      <w:r w:rsidR="00A60F07" w:rsidRPr="00F23D9A">
        <w:rPr>
          <w:b/>
        </w:rPr>
        <w:t>-Citadel 2 Plus 2 Program</w:t>
      </w:r>
    </w:p>
    <w:p w14:paraId="6B4311F7" w14:textId="77777777" w:rsidR="00A60F07" w:rsidRPr="00F23D9A" w:rsidRDefault="00A60F07" w:rsidP="00A60F07">
      <w:pPr>
        <w:jc w:val="center"/>
        <w:rPr>
          <w:b/>
        </w:rPr>
      </w:pPr>
      <w:r w:rsidRPr="00F23D9A">
        <w:rPr>
          <w:b/>
        </w:rPr>
        <w:t>Business Administration Major</w:t>
      </w:r>
    </w:p>
    <w:p w14:paraId="534DCF35" w14:textId="77777777" w:rsidR="00A60F07" w:rsidRPr="00F23D9A" w:rsidRDefault="00A60F07" w:rsidP="00A60F07">
      <w:pPr>
        <w:jc w:val="center"/>
        <w:rPr>
          <w:b/>
        </w:rPr>
      </w:pPr>
      <w:r w:rsidRPr="00F23D9A">
        <w:rPr>
          <w:b/>
        </w:rPr>
        <w:t>Total Hours for the Baccalaureate Degree is 120 hours</w:t>
      </w:r>
    </w:p>
    <w:p w14:paraId="5A614705" w14:textId="77777777" w:rsidR="00896B65" w:rsidRDefault="00896B65" w:rsidP="0092616C">
      <w:pPr>
        <w:jc w:val="center"/>
        <w:rPr>
          <w:b/>
          <w:sz w:val="22"/>
          <w:szCs w:val="22"/>
        </w:rPr>
      </w:pPr>
    </w:p>
    <w:tbl>
      <w:tblPr>
        <w:tblStyle w:val="TableGrid"/>
        <w:tblW w:w="0" w:type="auto"/>
        <w:tblLook w:val="04A0" w:firstRow="1" w:lastRow="0" w:firstColumn="1" w:lastColumn="0" w:noHBand="0" w:noVBand="1"/>
      </w:tblPr>
      <w:tblGrid>
        <w:gridCol w:w="4788"/>
        <w:gridCol w:w="4788"/>
      </w:tblGrid>
      <w:tr w:rsidR="0086327C" w14:paraId="41EFA048" w14:textId="77777777" w:rsidTr="00752037">
        <w:tc>
          <w:tcPr>
            <w:tcW w:w="9576" w:type="dxa"/>
            <w:gridSpan w:val="2"/>
            <w:shd w:val="clear" w:color="auto" w:fill="F2F2F2" w:themeFill="background1" w:themeFillShade="F2"/>
          </w:tcPr>
          <w:p w14:paraId="01CA1E0E" w14:textId="2EC23F3C" w:rsidR="0086327C" w:rsidRPr="00F23D9A" w:rsidRDefault="0086327C" w:rsidP="0086327C">
            <w:pPr>
              <w:jc w:val="center"/>
              <w:rPr>
                <w:b/>
              </w:rPr>
            </w:pPr>
            <w:r w:rsidRPr="00752037">
              <w:rPr>
                <w:b/>
              </w:rPr>
              <w:t xml:space="preserve">Courses Taken At </w:t>
            </w:r>
            <w:proofErr w:type="spellStart"/>
            <w:r w:rsidRPr="00752037">
              <w:rPr>
                <w:b/>
              </w:rPr>
              <w:t>OCtech</w:t>
            </w:r>
            <w:proofErr w:type="spellEnd"/>
            <w:r w:rsidRPr="0086327C">
              <w:rPr>
                <w:b/>
              </w:rPr>
              <w:t xml:space="preserve"> - 65 hours</w:t>
            </w:r>
          </w:p>
        </w:tc>
      </w:tr>
      <w:tr w:rsidR="0086327C" w14:paraId="380E1699" w14:textId="77777777" w:rsidTr="00347AC5">
        <w:tc>
          <w:tcPr>
            <w:tcW w:w="9576" w:type="dxa"/>
            <w:gridSpan w:val="2"/>
          </w:tcPr>
          <w:p w14:paraId="247BAFA5" w14:textId="67DCEC29" w:rsidR="0086327C" w:rsidRPr="001D2332" w:rsidRDefault="0086327C" w:rsidP="0086327C">
            <w:pPr>
              <w:jc w:val="center"/>
              <w:rPr>
                <w:b/>
                <w:sz w:val="20"/>
                <w:szCs w:val="20"/>
              </w:rPr>
            </w:pPr>
            <w:r w:rsidRPr="00F23D9A">
              <w:rPr>
                <w:b/>
              </w:rPr>
              <w:t>General Education 38 Hours</w:t>
            </w:r>
          </w:p>
        </w:tc>
      </w:tr>
      <w:tr w:rsidR="00136880" w14:paraId="1827D607" w14:textId="77777777" w:rsidTr="00136880">
        <w:tc>
          <w:tcPr>
            <w:tcW w:w="4788" w:type="dxa"/>
          </w:tcPr>
          <w:p w14:paraId="1B524626" w14:textId="4A13F251" w:rsidR="00136880" w:rsidRPr="001D2332" w:rsidRDefault="00CB5567" w:rsidP="0092616C">
            <w:pPr>
              <w:jc w:val="center"/>
              <w:rPr>
                <w:b/>
                <w:sz w:val="20"/>
                <w:szCs w:val="20"/>
              </w:rPr>
            </w:pPr>
            <w:r w:rsidRPr="001D2332">
              <w:rPr>
                <w:b/>
                <w:sz w:val="20"/>
                <w:szCs w:val="20"/>
              </w:rPr>
              <w:t>Writing/English Composition</w:t>
            </w:r>
          </w:p>
        </w:tc>
        <w:tc>
          <w:tcPr>
            <w:tcW w:w="4788" w:type="dxa"/>
          </w:tcPr>
          <w:p w14:paraId="3E59DAB3" w14:textId="14D68D5D" w:rsidR="00136880" w:rsidRPr="001D2332" w:rsidRDefault="00CB5567" w:rsidP="0092616C">
            <w:pPr>
              <w:jc w:val="center"/>
              <w:rPr>
                <w:b/>
                <w:sz w:val="20"/>
                <w:szCs w:val="20"/>
              </w:rPr>
            </w:pPr>
            <w:r w:rsidRPr="001D2332">
              <w:rPr>
                <w:b/>
                <w:sz w:val="20"/>
                <w:szCs w:val="20"/>
              </w:rPr>
              <w:t>6 hours</w:t>
            </w:r>
          </w:p>
        </w:tc>
      </w:tr>
      <w:tr w:rsidR="00136880" w14:paraId="08DF0E03" w14:textId="77777777" w:rsidTr="00136880">
        <w:tc>
          <w:tcPr>
            <w:tcW w:w="4788" w:type="dxa"/>
          </w:tcPr>
          <w:p w14:paraId="4B4A8B95" w14:textId="0E8C7171" w:rsidR="00136880" w:rsidRDefault="00CB5567" w:rsidP="0092616C">
            <w:pPr>
              <w:jc w:val="center"/>
              <w:rPr>
                <w:b/>
                <w:sz w:val="22"/>
                <w:szCs w:val="22"/>
              </w:rPr>
            </w:pPr>
            <w:r w:rsidRPr="00CB5567">
              <w:rPr>
                <w:sz w:val="20"/>
                <w:szCs w:val="20"/>
              </w:rPr>
              <w:t>ENG 101 English Composition I</w:t>
            </w:r>
          </w:p>
        </w:tc>
        <w:tc>
          <w:tcPr>
            <w:tcW w:w="4788" w:type="dxa"/>
          </w:tcPr>
          <w:p w14:paraId="05D9A016" w14:textId="0DF67924" w:rsidR="00136880" w:rsidRDefault="00CB5567" w:rsidP="0092616C">
            <w:pPr>
              <w:jc w:val="center"/>
              <w:rPr>
                <w:b/>
                <w:sz w:val="22"/>
                <w:szCs w:val="22"/>
              </w:rPr>
            </w:pPr>
            <w:r w:rsidRPr="00CB5567">
              <w:rPr>
                <w:sz w:val="20"/>
                <w:szCs w:val="20"/>
              </w:rPr>
              <w:t>3</w:t>
            </w:r>
          </w:p>
        </w:tc>
      </w:tr>
      <w:tr w:rsidR="00136880" w14:paraId="629199B3" w14:textId="77777777" w:rsidTr="00136880">
        <w:tc>
          <w:tcPr>
            <w:tcW w:w="4788" w:type="dxa"/>
          </w:tcPr>
          <w:p w14:paraId="70294E65" w14:textId="51BC614E" w:rsidR="00136880" w:rsidRDefault="00CB5567" w:rsidP="0092616C">
            <w:pPr>
              <w:jc w:val="center"/>
              <w:rPr>
                <w:b/>
                <w:sz w:val="22"/>
                <w:szCs w:val="22"/>
              </w:rPr>
            </w:pPr>
            <w:r w:rsidRPr="00CB5567">
              <w:rPr>
                <w:sz w:val="20"/>
                <w:szCs w:val="20"/>
              </w:rPr>
              <w:t xml:space="preserve">ENG 102 English Composition II </w:t>
            </w:r>
            <w:r w:rsidRPr="00CB5567">
              <w:rPr>
                <w:sz w:val="20"/>
                <w:szCs w:val="20"/>
              </w:rPr>
              <w:tab/>
            </w:r>
          </w:p>
        </w:tc>
        <w:tc>
          <w:tcPr>
            <w:tcW w:w="4788" w:type="dxa"/>
          </w:tcPr>
          <w:p w14:paraId="7BB17991" w14:textId="69928197" w:rsidR="00136880" w:rsidRDefault="00CB5567" w:rsidP="0092616C">
            <w:pPr>
              <w:jc w:val="center"/>
              <w:rPr>
                <w:b/>
                <w:sz w:val="22"/>
                <w:szCs w:val="22"/>
              </w:rPr>
            </w:pPr>
            <w:r w:rsidRPr="00CB5567">
              <w:rPr>
                <w:sz w:val="20"/>
                <w:szCs w:val="20"/>
              </w:rPr>
              <w:t>3</w:t>
            </w:r>
          </w:p>
        </w:tc>
      </w:tr>
      <w:tr w:rsidR="00136880" w14:paraId="34EA20DE" w14:textId="77777777" w:rsidTr="00136880">
        <w:tc>
          <w:tcPr>
            <w:tcW w:w="4788" w:type="dxa"/>
          </w:tcPr>
          <w:p w14:paraId="06C242C5" w14:textId="77777777" w:rsidR="00136880" w:rsidRDefault="00136880" w:rsidP="0092616C">
            <w:pPr>
              <w:jc w:val="center"/>
              <w:rPr>
                <w:b/>
                <w:sz w:val="22"/>
                <w:szCs w:val="22"/>
              </w:rPr>
            </w:pPr>
          </w:p>
        </w:tc>
        <w:tc>
          <w:tcPr>
            <w:tcW w:w="4788" w:type="dxa"/>
          </w:tcPr>
          <w:p w14:paraId="658831C4" w14:textId="77777777" w:rsidR="00136880" w:rsidRDefault="00136880" w:rsidP="0092616C">
            <w:pPr>
              <w:jc w:val="center"/>
              <w:rPr>
                <w:b/>
                <w:sz w:val="22"/>
                <w:szCs w:val="22"/>
              </w:rPr>
            </w:pPr>
          </w:p>
        </w:tc>
      </w:tr>
      <w:tr w:rsidR="00136880" w14:paraId="4F411A68" w14:textId="77777777" w:rsidTr="00136880">
        <w:tc>
          <w:tcPr>
            <w:tcW w:w="4788" w:type="dxa"/>
          </w:tcPr>
          <w:p w14:paraId="14FBB75F" w14:textId="7BBB531C" w:rsidR="00136880" w:rsidRDefault="001D2332" w:rsidP="0092616C">
            <w:pPr>
              <w:jc w:val="center"/>
              <w:rPr>
                <w:b/>
                <w:sz w:val="22"/>
                <w:szCs w:val="22"/>
              </w:rPr>
            </w:pPr>
            <w:r w:rsidRPr="001D2332">
              <w:rPr>
                <w:b/>
                <w:sz w:val="20"/>
                <w:szCs w:val="20"/>
              </w:rPr>
              <w:t>Humanities/Foreign Language</w:t>
            </w:r>
          </w:p>
        </w:tc>
        <w:tc>
          <w:tcPr>
            <w:tcW w:w="4788" w:type="dxa"/>
          </w:tcPr>
          <w:p w14:paraId="17B67F5F" w14:textId="35430AA1" w:rsidR="00136880" w:rsidRDefault="00956E47" w:rsidP="0092616C">
            <w:pPr>
              <w:jc w:val="center"/>
              <w:rPr>
                <w:b/>
                <w:sz w:val="22"/>
                <w:szCs w:val="22"/>
              </w:rPr>
            </w:pPr>
            <w:r w:rsidRPr="0024655E">
              <w:rPr>
                <w:b/>
                <w:sz w:val="20"/>
                <w:szCs w:val="20"/>
              </w:rPr>
              <w:t>6 hours</w:t>
            </w:r>
          </w:p>
        </w:tc>
      </w:tr>
      <w:tr w:rsidR="00956E47" w14:paraId="0252469F" w14:textId="77777777" w:rsidTr="00136880">
        <w:tc>
          <w:tcPr>
            <w:tcW w:w="4788" w:type="dxa"/>
          </w:tcPr>
          <w:p w14:paraId="0F9ED8C8" w14:textId="67FB9E6C" w:rsidR="00956E47" w:rsidRDefault="00956E47" w:rsidP="00956E47">
            <w:pPr>
              <w:jc w:val="center"/>
              <w:rPr>
                <w:b/>
                <w:sz w:val="22"/>
                <w:szCs w:val="22"/>
              </w:rPr>
            </w:pPr>
            <w:r w:rsidRPr="0024655E">
              <w:rPr>
                <w:sz w:val="20"/>
                <w:szCs w:val="20"/>
              </w:rPr>
              <w:t>MUS 105 Music Appreciation</w:t>
            </w:r>
          </w:p>
        </w:tc>
        <w:tc>
          <w:tcPr>
            <w:tcW w:w="4788" w:type="dxa"/>
          </w:tcPr>
          <w:p w14:paraId="5BEF31B1" w14:textId="088AC908" w:rsidR="00956E47" w:rsidRDefault="00956E47" w:rsidP="0092616C">
            <w:pPr>
              <w:jc w:val="center"/>
              <w:rPr>
                <w:b/>
                <w:sz w:val="22"/>
                <w:szCs w:val="22"/>
              </w:rPr>
            </w:pPr>
            <w:r w:rsidRPr="00CB5567">
              <w:rPr>
                <w:sz w:val="20"/>
                <w:szCs w:val="20"/>
              </w:rPr>
              <w:t>3</w:t>
            </w:r>
          </w:p>
        </w:tc>
      </w:tr>
      <w:tr w:rsidR="00956E47" w14:paraId="5B12D93F" w14:textId="77777777" w:rsidTr="00136880">
        <w:tc>
          <w:tcPr>
            <w:tcW w:w="4788" w:type="dxa"/>
          </w:tcPr>
          <w:p w14:paraId="296BE3C8" w14:textId="15CDAEEC" w:rsidR="00956E47" w:rsidRDefault="00956E47" w:rsidP="0092616C">
            <w:pPr>
              <w:jc w:val="center"/>
              <w:rPr>
                <w:b/>
                <w:sz w:val="22"/>
                <w:szCs w:val="22"/>
              </w:rPr>
            </w:pPr>
            <w:r w:rsidRPr="0024655E">
              <w:rPr>
                <w:sz w:val="20"/>
                <w:szCs w:val="20"/>
              </w:rPr>
              <w:t>ART 101 Art History and Appreciation</w:t>
            </w:r>
          </w:p>
        </w:tc>
        <w:tc>
          <w:tcPr>
            <w:tcW w:w="4788" w:type="dxa"/>
          </w:tcPr>
          <w:p w14:paraId="2B0E34F8" w14:textId="4F4EE337" w:rsidR="00956E47" w:rsidRDefault="00956E47" w:rsidP="0092616C">
            <w:pPr>
              <w:jc w:val="center"/>
              <w:rPr>
                <w:b/>
                <w:sz w:val="22"/>
                <w:szCs w:val="22"/>
              </w:rPr>
            </w:pPr>
            <w:r w:rsidRPr="00CB5567">
              <w:rPr>
                <w:sz w:val="20"/>
                <w:szCs w:val="20"/>
              </w:rPr>
              <w:t>3</w:t>
            </w:r>
          </w:p>
        </w:tc>
      </w:tr>
      <w:tr w:rsidR="00956E47" w14:paraId="3A4E139A" w14:textId="77777777" w:rsidTr="00136880">
        <w:tc>
          <w:tcPr>
            <w:tcW w:w="4788" w:type="dxa"/>
          </w:tcPr>
          <w:p w14:paraId="7D2526D7" w14:textId="605290C6" w:rsidR="00956E47" w:rsidRDefault="00956E47" w:rsidP="0092616C">
            <w:pPr>
              <w:jc w:val="center"/>
              <w:rPr>
                <w:b/>
                <w:sz w:val="22"/>
                <w:szCs w:val="22"/>
              </w:rPr>
            </w:pPr>
            <w:r w:rsidRPr="0024655E">
              <w:rPr>
                <w:sz w:val="20"/>
                <w:szCs w:val="20"/>
              </w:rPr>
              <w:t>PHI 101 Introduction to Philosophy</w:t>
            </w:r>
          </w:p>
        </w:tc>
        <w:tc>
          <w:tcPr>
            <w:tcW w:w="4788" w:type="dxa"/>
          </w:tcPr>
          <w:p w14:paraId="155007F6" w14:textId="206F8E5F" w:rsidR="00956E47" w:rsidRDefault="00956E47" w:rsidP="0092616C">
            <w:pPr>
              <w:jc w:val="center"/>
              <w:rPr>
                <w:b/>
                <w:sz w:val="22"/>
                <w:szCs w:val="22"/>
              </w:rPr>
            </w:pPr>
            <w:r w:rsidRPr="00CB5567">
              <w:rPr>
                <w:sz w:val="20"/>
                <w:szCs w:val="20"/>
              </w:rPr>
              <w:t>3</w:t>
            </w:r>
          </w:p>
        </w:tc>
      </w:tr>
      <w:tr w:rsidR="00956E47" w14:paraId="27B21084" w14:textId="77777777" w:rsidTr="00136880">
        <w:tc>
          <w:tcPr>
            <w:tcW w:w="4788" w:type="dxa"/>
          </w:tcPr>
          <w:p w14:paraId="6052CD5D" w14:textId="6F71E700" w:rsidR="00956E47" w:rsidRDefault="00956E47" w:rsidP="0092616C">
            <w:pPr>
              <w:jc w:val="center"/>
              <w:rPr>
                <w:b/>
                <w:sz w:val="22"/>
                <w:szCs w:val="22"/>
              </w:rPr>
            </w:pPr>
            <w:r w:rsidRPr="0024655E">
              <w:rPr>
                <w:sz w:val="20"/>
                <w:szCs w:val="20"/>
              </w:rPr>
              <w:t>PHI 110 Ethics</w:t>
            </w:r>
          </w:p>
        </w:tc>
        <w:tc>
          <w:tcPr>
            <w:tcW w:w="4788" w:type="dxa"/>
          </w:tcPr>
          <w:p w14:paraId="639D617E" w14:textId="72B5A0BC" w:rsidR="00956E47" w:rsidRDefault="00956E47" w:rsidP="0092616C">
            <w:pPr>
              <w:jc w:val="center"/>
              <w:rPr>
                <w:b/>
                <w:sz w:val="22"/>
                <w:szCs w:val="22"/>
              </w:rPr>
            </w:pPr>
            <w:r w:rsidRPr="00CB5567">
              <w:rPr>
                <w:sz w:val="20"/>
                <w:szCs w:val="20"/>
              </w:rPr>
              <w:t>3</w:t>
            </w:r>
          </w:p>
        </w:tc>
      </w:tr>
      <w:tr w:rsidR="00956E47" w14:paraId="0860AF5A" w14:textId="77777777" w:rsidTr="00136880">
        <w:tc>
          <w:tcPr>
            <w:tcW w:w="4788" w:type="dxa"/>
          </w:tcPr>
          <w:p w14:paraId="75306773" w14:textId="65EEB6DC" w:rsidR="00956E47" w:rsidRDefault="00956E47" w:rsidP="0092616C">
            <w:pPr>
              <w:jc w:val="center"/>
              <w:rPr>
                <w:b/>
                <w:sz w:val="22"/>
                <w:szCs w:val="22"/>
              </w:rPr>
            </w:pPr>
            <w:r w:rsidRPr="0024655E">
              <w:rPr>
                <w:sz w:val="20"/>
                <w:szCs w:val="20"/>
              </w:rPr>
              <w:t>REL 101 Introduction to Religion</w:t>
            </w:r>
            <w:r w:rsidRPr="0024655E">
              <w:rPr>
                <w:sz w:val="20"/>
                <w:szCs w:val="20"/>
              </w:rPr>
              <w:tab/>
            </w:r>
          </w:p>
        </w:tc>
        <w:tc>
          <w:tcPr>
            <w:tcW w:w="4788" w:type="dxa"/>
          </w:tcPr>
          <w:p w14:paraId="5CFD9C43" w14:textId="3CE43E6A" w:rsidR="00956E47" w:rsidRDefault="00956E47" w:rsidP="0092616C">
            <w:pPr>
              <w:jc w:val="center"/>
              <w:rPr>
                <w:b/>
                <w:sz w:val="22"/>
                <w:szCs w:val="22"/>
              </w:rPr>
            </w:pPr>
            <w:r w:rsidRPr="00CB5567">
              <w:rPr>
                <w:sz w:val="20"/>
                <w:szCs w:val="20"/>
              </w:rPr>
              <w:t>3</w:t>
            </w:r>
          </w:p>
        </w:tc>
      </w:tr>
      <w:tr w:rsidR="00136880" w14:paraId="4AA050DA" w14:textId="77777777" w:rsidTr="00136880">
        <w:tc>
          <w:tcPr>
            <w:tcW w:w="4788" w:type="dxa"/>
          </w:tcPr>
          <w:p w14:paraId="0033D096" w14:textId="02B211E2" w:rsidR="00136880" w:rsidRDefault="00956E47" w:rsidP="0092616C">
            <w:pPr>
              <w:jc w:val="center"/>
              <w:rPr>
                <w:b/>
                <w:sz w:val="22"/>
                <w:szCs w:val="22"/>
              </w:rPr>
            </w:pPr>
            <w:r w:rsidRPr="0024655E">
              <w:rPr>
                <w:sz w:val="20"/>
                <w:szCs w:val="20"/>
              </w:rPr>
              <w:t>FRE/SPA 101 and/or 102</w:t>
            </w:r>
            <w:r w:rsidRPr="0024655E">
              <w:rPr>
                <w:sz w:val="20"/>
                <w:szCs w:val="20"/>
              </w:rPr>
              <w:tab/>
            </w:r>
            <w:r w:rsidRPr="00C118C1">
              <w:rPr>
                <w:sz w:val="16"/>
                <w:szCs w:val="16"/>
              </w:rPr>
              <w:t>(need not be the same language)</w:t>
            </w:r>
            <w:r w:rsidRPr="0024655E">
              <w:rPr>
                <w:sz w:val="20"/>
                <w:szCs w:val="20"/>
              </w:rPr>
              <w:tab/>
            </w:r>
          </w:p>
        </w:tc>
        <w:tc>
          <w:tcPr>
            <w:tcW w:w="4788" w:type="dxa"/>
          </w:tcPr>
          <w:p w14:paraId="5ED5C981" w14:textId="1B3B3490" w:rsidR="00136880" w:rsidRPr="00206AA7" w:rsidRDefault="00956E47" w:rsidP="0092616C">
            <w:pPr>
              <w:jc w:val="center"/>
              <w:rPr>
                <w:sz w:val="20"/>
                <w:szCs w:val="20"/>
              </w:rPr>
            </w:pPr>
            <w:r w:rsidRPr="00206AA7">
              <w:rPr>
                <w:sz w:val="20"/>
                <w:szCs w:val="20"/>
              </w:rPr>
              <w:t>6</w:t>
            </w:r>
          </w:p>
        </w:tc>
      </w:tr>
      <w:tr w:rsidR="00136880" w14:paraId="38D42801" w14:textId="77777777" w:rsidTr="00136880">
        <w:tc>
          <w:tcPr>
            <w:tcW w:w="4788" w:type="dxa"/>
          </w:tcPr>
          <w:p w14:paraId="034A8E25" w14:textId="77777777" w:rsidR="00136880" w:rsidRDefault="00136880" w:rsidP="0092616C">
            <w:pPr>
              <w:jc w:val="center"/>
              <w:rPr>
                <w:b/>
                <w:sz w:val="22"/>
                <w:szCs w:val="22"/>
              </w:rPr>
            </w:pPr>
          </w:p>
        </w:tc>
        <w:tc>
          <w:tcPr>
            <w:tcW w:w="4788" w:type="dxa"/>
          </w:tcPr>
          <w:p w14:paraId="5E3BD7D6" w14:textId="77777777" w:rsidR="00136880" w:rsidRDefault="00136880" w:rsidP="0092616C">
            <w:pPr>
              <w:jc w:val="center"/>
              <w:rPr>
                <w:b/>
                <w:sz w:val="22"/>
                <w:szCs w:val="22"/>
              </w:rPr>
            </w:pPr>
          </w:p>
        </w:tc>
      </w:tr>
      <w:tr w:rsidR="00136880" w14:paraId="7DA97B60" w14:textId="77777777" w:rsidTr="00136880">
        <w:tc>
          <w:tcPr>
            <w:tcW w:w="4788" w:type="dxa"/>
          </w:tcPr>
          <w:p w14:paraId="3E0F7120" w14:textId="73177E3A" w:rsidR="00136880" w:rsidRDefault="00206AA7" w:rsidP="0092616C">
            <w:pPr>
              <w:jc w:val="center"/>
              <w:rPr>
                <w:b/>
                <w:sz w:val="22"/>
                <w:szCs w:val="22"/>
              </w:rPr>
            </w:pPr>
            <w:r w:rsidRPr="00206AA7">
              <w:rPr>
                <w:b/>
                <w:sz w:val="20"/>
                <w:szCs w:val="20"/>
              </w:rPr>
              <w:t xml:space="preserve">History </w:t>
            </w:r>
            <w:r w:rsidRPr="00206AA7">
              <w:rPr>
                <w:b/>
                <w:sz w:val="20"/>
                <w:szCs w:val="20"/>
              </w:rPr>
              <w:tab/>
            </w:r>
          </w:p>
        </w:tc>
        <w:tc>
          <w:tcPr>
            <w:tcW w:w="4788" w:type="dxa"/>
          </w:tcPr>
          <w:p w14:paraId="7173AC64" w14:textId="70056A9B" w:rsidR="00136880" w:rsidRDefault="00206AA7" w:rsidP="0092616C">
            <w:pPr>
              <w:jc w:val="center"/>
              <w:rPr>
                <w:b/>
                <w:sz w:val="22"/>
                <w:szCs w:val="22"/>
              </w:rPr>
            </w:pPr>
            <w:r w:rsidRPr="0024655E">
              <w:rPr>
                <w:b/>
                <w:sz w:val="20"/>
                <w:szCs w:val="20"/>
              </w:rPr>
              <w:t>6 hours</w:t>
            </w:r>
          </w:p>
        </w:tc>
      </w:tr>
      <w:tr w:rsidR="001978BF" w14:paraId="545C07B9" w14:textId="77777777" w:rsidTr="00136880">
        <w:tc>
          <w:tcPr>
            <w:tcW w:w="4788" w:type="dxa"/>
          </w:tcPr>
          <w:p w14:paraId="69EF063D" w14:textId="131C28E4" w:rsidR="001978BF" w:rsidRDefault="001978BF" w:rsidP="00206AA7">
            <w:pPr>
              <w:jc w:val="center"/>
              <w:rPr>
                <w:b/>
                <w:sz w:val="22"/>
                <w:szCs w:val="22"/>
              </w:rPr>
            </w:pPr>
            <w:r w:rsidRPr="0024655E">
              <w:rPr>
                <w:sz w:val="20"/>
                <w:szCs w:val="20"/>
              </w:rPr>
              <w:t>HIS 101 History of Western Civ</w:t>
            </w:r>
            <w:r>
              <w:rPr>
                <w:sz w:val="20"/>
                <w:szCs w:val="20"/>
              </w:rPr>
              <w:t>ilization</w:t>
            </w:r>
            <w:r w:rsidRPr="0024655E">
              <w:rPr>
                <w:sz w:val="20"/>
                <w:szCs w:val="20"/>
              </w:rPr>
              <w:t xml:space="preserve"> I</w:t>
            </w:r>
          </w:p>
        </w:tc>
        <w:tc>
          <w:tcPr>
            <w:tcW w:w="4788" w:type="dxa"/>
          </w:tcPr>
          <w:p w14:paraId="11CF2F73" w14:textId="28EF70D9" w:rsidR="001978BF" w:rsidRDefault="001978BF" w:rsidP="0092616C">
            <w:pPr>
              <w:jc w:val="center"/>
              <w:rPr>
                <w:b/>
                <w:sz w:val="22"/>
                <w:szCs w:val="22"/>
              </w:rPr>
            </w:pPr>
            <w:r w:rsidRPr="00CB5567">
              <w:rPr>
                <w:sz w:val="20"/>
                <w:szCs w:val="20"/>
              </w:rPr>
              <w:t>3</w:t>
            </w:r>
          </w:p>
        </w:tc>
      </w:tr>
      <w:tr w:rsidR="001978BF" w14:paraId="3611EDAC" w14:textId="77777777" w:rsidTr="00136880">
        <w:tc>
          <w:tcPr>
            <w:tcW w:w="4788" w:type="dxa"/>
          </w:tcPr>
          <w:p w14:paraId="69A11FD8" w14:textId="6B12406E" w:rsidR="001978BF" w:rsidRDefault="001978BF" w:rsidP="00206AA7">
            <w:pPr>
              <w:jc w:val="center"/>
              <w:rPr>
                <w:b/>
                <w:sz w:val="22"/>
                <w:szCs w:val="22"/>
              </w:rPr>
            </w:pPr>
            <w:r>
              <w:rPr>
                <w:sz w:val="20"/>
                <w:szCs w:val="20"/>
              </w:rPr>
              <w:t>HIS102 History of Western Civilization</w:t>
            </w:r>
            <w:r w:rsidRPr="0024655E">
              <w:rPr>
                <w:sz w:val="20"/>
                <w:szCs w:val="20"/>
              </w:rPr>
              <w:t xml:space="preserve"> II</w:t>
            </w:r>
          </w:p>
        </w:tc>
        <w:tc>
          <w:tcPr>
            <w:tcW w:w="4788" w:type="dxa"/>
          </w:tcPr>
          <w:p w14:paraId="654F80ED" w14:textId="04C902B0" w:rsidR="001978BF" w:rsidRDefault="001978BF" w:rsidP="0092616C">
            <w:pPr>
              <w:jc w:val="center"/>
              <w:rPr>
                <w:b/>
                <w:sz w:val="22"/>
                <w:szCs w:val="22"/>
              </w:rPr>
            </w:pPr>
            <w:r w:rsidRPr="00CB5567">
              <w:rPr>
                <w:sz w:val="20"/>
                <w:szCs w:val="20"/>
              </w:rPr>
              <w:t>3</w:t>
            </w:r>
          </w:p>
        </w:tc>
      </w:tr>
      <w:tr w:rsidR="001978BF" w14:paraId="3B53DBDF" w14:textId="77777777" w:rsidTr="00136880">
        <w:tc>
          <w:tcPr>
            <w:tcW w:w="4788" w:type="dxa"/>
          </w:tcPr>
          <w:p w14:paraId="68D7B6B3" w14:textId="0B803CCC" w:rsidR="001978BF" w:rsidRDefault="001978BF" w:rsidP="0092616C">
            <w:pPr>
              <w:jc w:val="center"/>
              <w:rPr>
                <w:b/>
                <w:sz w:val="22"/>
                <w:szCs w:val="22"/>
              </w:rPr>
            </w:pPr>
            <w:r w:rsidRPr="0024655E">
              <w:rPr>
                <w:sz w:val="20"/>
                <w:szCs w:val="20"/>
              </w:rPr>
              <w:t>HIS 201 American History I</w:t>
            </w:r>
          </w:p>
        </w:tc>
        <w:tc>
          <w:tcPr>
            <w:tcW w:w="4788" w:type="dxa"/>
          </w:tcPr>
          <w:p w14:paraId="3688DB5A" w14:textId="2E78C2DA" w:rsidR="001978BF" w:rsidRDefault="001978BF" w:rsidP="0092616C">
            <w:pPr>
              <w:jc w:val="center"/>
              <w:rPr>
                <w:b/>
                <w:sz w:val="22"/>
                <w:szCs w:val="22"/>
              </w:rPr>
            </w:pPr>
            <w:r w:rsidRPr="00CB5567">
              <w:rPr>
                <w:sz w:val="20"/>
                <w:szCs w:val="20"/>
              </w:rPr>
              <w:t>3</w:t>
            </w:r>
          </w:p>
        </w:tc>
      </w:tr>
      <w:tr w:rsidR="001978BF" w14:paraId="7C9A551E" w14:textId="77777777" w:rsidTr="00136880">
        <w:tc>
          <w:tcPr>
            <w:tcW w:w="4788" w:type="dxa"/>
          </w:tcPr>
          <w:p w14:paraId="1B26BB21" w14:textId="2D1F095E" w:rsidR="001978BF" w:rsidRDefault="001978BF" w:rsidP="0092616C">
            <w:pPr>
              <w:jc w:val="center"/>
              <w:rPr>
                <w:b/>
                <w:sz w:val="22"/>
                <w:szCs w:val="22"/>
              </w:rPr>
            </w:pPr>
            <w:r w:rsidRPr="0024655E">
              <w:rPr>
                <w:sz w:val="20"/>
                <w:szCs w:val="20"/>
              </w:rPr>
              <w:t>HIS 202 American History II</w:t>
            </w:r>
          </w:p>
        </w:tc>
        <w:tc>
          <w:tcPr>
            <w:tcW w:w="4788" w:type="dxa"/>
          </w:tcPr>
          <w:p w14:paraId="37E58E8C" w14:textId="69D7DF6A" w:rsidR="001978BF" w:rsidRDefault="001978BF" w:rsidP="0092616C">
            <w:pPr>
              <w:jc w:val="center"/>
              <w:rPr>
                <w:b/>
                <w:sz w:val="22"/>
                <w:szCs w:val="22"/>
              </w:rPr>
            </w:pPr>
            <w:r w:rsidRPr="00CB5567">
              <w:rPr>
                <w:sz w:val="20"/>
                <w:szCs w:val="20"/>
              </w:rPr>
              <w:t>3</w:t>
            </w:r>
          </w:p>
        </w:tc>
      </w:tr>
      <w:tr w:rsidR="001978BF" w14:paraId="0841AE72" w14:textId="77777777" w:rsidTr="00136880">
        <w:tc>
          <w:tcPr>
            <w:tcW w:w="4788" w:type="dxa"/>
          </w:tcPr>
          <w:p w14:paraId="47C04BF2" w14:textId="77777777" w:rsidR="001978BF" w:rsidRDefault="001978BF" w:rsidP="0092616C">
            <w:pPr>
              <w:jc w:val="center"/>
              <w:rPr>
                <w:b/>
                <w:sz w:val="22"/>
                <w:szCs w:val="22"/>
              </w:rPr>
            </w:pPr>
          </w:p>
        </w:tc>
        <w:tc>
          <w:tcPr>
            <w:tcW w:w="4788" w:type="dxa"/>
          </w:tcPr>
          <w:p w14:paraId="372E5A0E" w14:textId="77777777" w:rsidR="001978BF" w:rsidRDefault="001978BF" w:rsidP="0092616C">
            <w:pPr>
              <w:jc w:val="center"/>
              <w:rPr>
                <w:b/>
                <w:sz w:val="22"/>
                <w:szCs w:val="22"/>
              </w:rPr>
            </w:pPr>
          </w:p>
        </w:tc>
      </w:tr>
      <w:tr w:rsidR="00281D7E" w14:paraId="768165FA" w14:textId="77777777" w:rsidTr="00136880">
        <w:tc>
          <w:tcPr>
            <w:tcW w:w="4788" w:type="dxa"/>
          </w:tcPr>
          <w:p w14:paraId="5ACDF958" w14:textId="050F0481" w:rsidR="00281D7E" w:rsidRDefault="00281D7E" w:rsidP="0092616C">
            <w:pPr>
              <w:jc w:val="center"/>
              <w:rPr>
                <w:b/>
                <w:sz w:val="22"/>
                <w:szCs w:val="22"/>
              </w:rPr>
            </w:pPr>
            <w:r w:rsidRPr="00281D7E">
              <w:rPr>
                <w:b/>
                <w:sz w:val="20"/>
                <w:szCs w:val="20"/>
              </w:rPr>
              <w:t>Mathematics</w:t>
            </w:r>
          </w:p>
        </w:tc>
        <w:tc>
          <w:tcPr>
            <w:tcW w:w="4788" w:type="dxa"/>
          </w:tcPr>
          <w:p w14:paraId="2AE38C12" w14:textId="264C8246" w:rsidR="00281D7E" w:rsidRDefault="00281D7E" w:rsidP="0092616C">
            <w:pPr>
              <w:jc w:val="center"/>
              <w:rPr>
                <w:b/>
                <w:sz w:val="22"/>
                <w:szCs w:val="22"/>
              </w:rPr>
            </w:pPr>
            <w:r w:rsidRPr="0024655E">
              <w:rPr>
                <w:b/>
                <w:sz w:val="20"/>
                <w:szCs w:val="20"/>
              </w:rPr>
              <w:t>6 hours</w:t>
            </w:r>
          </w:p>
        </w:tc>
      </w:tr>
      <w:tr w:rsidR="00281D7E" w14:paraId="6AAEC6BF" w14:textId="77777777" w:rsidTr="00136880">
        <w:tc>
          <w:tcPr>
            <w:tcW w:w="4788" w:type="dxa"/>
          </w:tcPr>
          <w:p w14:paraId="5D32270C" w14:textId="3880AF1D" w:rsidR="00281D7E" w:rsidRDefault="00281D7E" w:rsidP="0092616C">
            <w:pPr>
              <w:jc w:val="center"/>
              <w:rPr>
                <w:b/>
                <w:sz w:val="22"/>
                <w:szCs w:val="22"/>
              </w:rPr>
            </w:pPr>
            <w:r w:rsidRPr="0024655E">
              <w:rPr>
                <w:sz w:val="20"/>
                <w:szCs w:val="20"/>
              </w:rPr>
              <w:t>MAT 110 College Algebra</w:t>
            </w:r>
          </w:p>
        </w:tc>
        <w:tc>
          <w:tcPr>
            <w:tcW w:w="4788" w:type="dxa"/>
          </w:tcPr>
          <w:p w14:paraId="6810E1AE" w14:textId="602E8487" w:rsidR="00281D7E" w:rsidRDefault="00281D7E" w:rsidP="0092616C">
            <w:pPr>
              <w:jc w:val="center"/>
              <w:rPr>
                <w:b/>
                <w:sz w:val="22"/>
                <w:szCs w:val="22"/>
              </w:rPr>
            </w:pPr>
            <w:r w:rsidRPr="00CB5567">
              <w:rPr>
                <w:sz w:val="20"/>
                <w:szCs w:val="20"/>
              </w:rPr>
              <w:t>3</w:t>
            </w:r>
          </w:p>
        </w:tc>
      </w:tr>
      <w:tr w:rsidR="00281D7E" w14:paraId="1453B384" w14:textId="77777777" w:rsidTr="00136880">
        <w:tc>
          <w:tcPr>
            <w:tcW w:w="4788" w:type="dxa"/>
          </w:tcPr>
          <w:p w14:paraId="4E0B74DD" w14:textId="34461ACF" w:rsidR="00281D7E" w:rsidRDefault="00281D7E" w:rsidP="0092616C">
            <w:pPr>
              <w:jc w:val="center"/>
              <w:rPr>
                <w:b/>
                <w:sz w:val="22"/>
                <w:szCs w:val="22"/>
              </w:rPr>
            </w:pPr>
            <w:r w:rsidRPr="0024655E">
              <w:rPr>
                <w:sz w:val="20"/>
                <w:szCs w:val="20"/>
              </w:rPr>
              <w:t>MAT 130 Elementary Calculus</w:t>
            </w:r>
            <w:r w:rsidRPr="0024655E">
              <w:rPr>
                <w:sz w:val="20"/>
                <w:szCs w:val="20"/>
              </w:rPr>
              <w:tab/>
            </w:r>
            <w:r w:rsidRPr="0024655E">
              <w:rPr>
                <w:sz w:val="20"/>
                <w:szCs w:val="20"/>
              </w:rPr>
              <w:tab/>
            </w:r>
          </w:p>
        </w:tc>
        <w:tc>
          <w:tcPr>
            <w:tcW w:w="4788" w:type="dxa"/>
          </w:tcPr>
          <w:p w14:paraId="288F1635" w14:textId="739F2BB9" w:rsidR="00281D7E" w:rsidRDefault="00281D7E" w:rsidP="0092616C">
            <w:pPr>
              <w:jc w:val="center"/>
              <w:rPr>
                <w:b/>
                <w:sz w:val="22"/>
                <w:szCs w:val="22"/>
              </w:rPr>
            </w:pPr>
            <w:r w:rsidRPr="00CB5567">
              <w:rPr>
                <w:sz w:val="20"/>
                <w:szCs w:val="20"/>
              </w:rPr>
              <w:t>3</w:t>
            </w:r>
          </w:p>
        </w:tc>
      </w:tr>
      <w:tr w:rsidR="00281D7E" w14:paraId="59D8AEAC" w14:textId="77777777" w:rsidTr="00136880">
        <w:tc>
          <w:tcPr>
            <w:tcW w:w="4788" w:type="dxa"/>
          </w:tcPr>
          <w:p w14:paraId="6A1A94A2" w14:textId="77777777" w:rsidR="00281D7E" w:rsidRDefault="00281D7E" w:rsidP="0092616C">
            <w:pPr>
              <w:jc w:val="center"/>
              <w:rPr>
                <w:b/>
                <w:sz w:val="22"/>
                <w:szCs w:val="22"/>
              </w:rPr>
            </w:pPr>
          </w:p>
        </w:tc>
        <w:tc>
          <w:tcPr>
            <w:tcW w:w="4788" w:type="dxa"/>
          </w:tcPr>
          <w:p w14:paraId="18C50836" w14:textId="77777777" w:rsidR="00281D7E" w:rsidRDefault="00281D7E" w:rsidP="0092616C">
            <w:pPr>
              <w:jc w:val="center"/>
              <w:rPr>
                <w:b/>
                <w:sz w:val="22"/>
                <w:szCs w:val="22"/>
              </w:rPr>
            </w:pPr>
          </w:p>
        </w:tc>
      </w:tr>
      <w:tr w:rsidR="00281D7E" w14:paraId="5D84FF1B" w14:textId="77777777" w:rsidTr="00136880">
        <w:tc>
          <w:tcPr>
            <w:tcW w:w="4788" w:type="dxa"/>
          </w:tcPr>
          <w:p w14:paraId="68B1D905" w14:textId="5FC5B78D" w:rsidR="00281D7E" w:rsidRDefault="00281D7E" w:rsidP="0092616C">
            <w:pPr>
              <w:jc w:val="center"/>
              <w:rPr>
                <w:b/>
                <w:sz w:val="22"/>
                <w:szCs w:val="22"/>
              </w:rPr>
            </w:pPr>
            <w:r w:rsidRPr="00281D7E">
              <w:rPr>
                <w:b/>
                <w:sz w:val="20"/>
                <w:szCs w:val="20"/>
              </w:rPr>
              <w:t>Social Science</w:t>
            </w:r>
          </w:p>
        </w:tc>
        <w:tc>
          <w:tcPr>
            <w:tcW w:w="4788" w:type="dxa"/>
          </w:tcPr>
          <w:p w14:paraId="09DF7B2C" w14:textId="24082D89" w:rsidR="00281D7E" w:rsidRDefault="00281D7E" w:rsidP="0092616C">
            <w:pPr>
              <w:jc w:val="center"/>
              <w:rPr>
                <w:b/>
                <w:sz w:val="22"/>
                <w:szCs w:val="22"/>
              </w:rPr>
            </w:pPr>
            <w:r w:rsidRPr="0024655E">
              <w:rPr>
                <w:b/>
                <w:sz w:val="20"/>
                <w:szCs w:val="20"/>
              </w:rPr>
              <w:t>6 hours</w:t>
            </w:r>
          </w:p>
        </w:tc>
      </w:tr>
      <w:tr w:rsidR="00281D7E" w14:paraId="512FBC7A" w14:textId="77777777" w:rsidTr="00136880">
        <w:tc>
          <w:tcPr>
            <w:tcW w:w="4788" w:type="dxa"/>
          </w:tcPr>
          <w:p w14:paraId="523B8A85" w14:textId="3BAADAF8" w:rsidR="00281D7E" w:rsidRDefault="00281D7E" w:rsidP="0092616C">
            <w:pPr>
              <w:jc w:val="center"/>
              <w:rPr>
                <w:b/>
                <w:sz w:val="22"/>
                <w:szCs w:val="22"/>
              </w:rPr>
            </w:pPr>
            <w:r w:rsidRPr="0024655E">
              <w:rPr>
                <w:sz w:val="20"/>
                <w:szCs w:val="20"/>
              </w:rPr>
              <w:t>ECO 210 Macroeconomics</w:t>
            </w:r>
          </w:p>
        </w:tc>
        <w:tc>
          <w:tcPr>
            <w:tcW w:w="4788" w:type="dxa"/>
          </w:tcPr>
          <w:p w14:paraId="513DF6BE" w14:textId="51AE1112" w:rsidR="00281D7E" w:rsidRDefault="00281D7E" w:rsidP="0092616C">
            <w:pPr>
              <w:jc w:val="center"/>
              <w:rPr>
                <w:b/>
                <w:sz w:val="22"/>
                <w:szCs w:val="22"/>
              </w:rPr>
            </w:pPr>
            <w:r w:rsidRPr="00CB5567">
              <w:rPr>
                <w:sz w:val="20"/>
                <w:szCs w:val="20"/>
              </w:rPr>
              <w:t>3</w:t>
            </w:r>
          </w:p>
        </w:tc>
      </w:tr>
      <w:tr w:rsidR="00281D7E" w14:paraId="4F048301" w14:textId="77777777" w:rsidTr="00136880">
        <w:tc>
          <w:tcPr>
            <w:tcW w:w="4788" w:type="dxa"/>
          </w:tcPr>
          <w:p w14:paraId="2D23D961" w14:textId="73C770AE" w:rsidR="00281D7E" w:rsidRPr="0024655E" w:rsidRDefault="00281D7E" w:rsidP="00281D7E">
            <w:pPr>
              <w:jc w:val="center"/>
              <w:rPr>
                <w:sz w:val="20"/>
                <w:szCs w:val="20"/>
              </w:rPr>
            </w:pPr>
            <w:r w:rsidRPr="0024655E">
              <w:rPr>
                <w:sz w:val="20"/>
                <w:szCs w:val="20"/>
              </w:rPr>
              <w:t>ECO 211 Microeconomics</w:t>
            </w:r>
          </w:p>
        </w:tc>
        <w:tc>
          <w:tcPr>
            <w:tcW w:w="4788" w:type="dxa"/>
          </w:tcPr>
          <w:p w14:paraId="5357166F" w14:textId="1DD1CD3D" w:rsidR="00281D7E" w:rsidRDefault="00281D7E" w:rsidP="0092616C">
            <w:pPr>
              <w:jc w:val="center"/>
              <w:rPr>
                <w:b/>
                <w:sz w:val="22"/>
                <w:szCs w:val="22"/>
              </w:rPr>
            </w:pPr>
            <w:r w:rsidRPr="00CB5567">
              <w:rPr>
                <w:sz w:val="20"/>
                <w:szCs w:val="20"/>
              </w:rPr>
              <w:t>3</w:t>
            </w:r>
          </w:p>
        </w:tc>
      </w:tr>
      <w:tr w:rsidR="00281D7E" w14:paraId="4E30069C" w14:textId="77777777" w:rsidTr="00136880">
        <w:tc>
          <w:tcPr>
            <w:tcW w:w="4788" w:type="dxa"/>
          </w:tcPr>
          <w:p w14:paraId="0E7F666D" w14:textId="77777777" w:rsidR="00281D7E" w:rsidRPr="0024655E" w:rsidRDefault="00281D7E" w:rsidP="0092616C">
            <w:pPr>
              <w:jc w:val="center"/>
              <w:rPr>
                <w:sz w:val="20"/>
                <w:szCs w:val="20"/>
              </w:rPr>
            </w:pPr>
          </w:p>
        </w:tc>
        <w:tc>
          <w:tcPr>
            <w:tcW w:w="4788" w:type="dxa"/>
          </w:tcPr>
          <w:p w14:paraId="48891679" w14:textId="77777777" w:rsidR="00281D7E" w:rsidRDefault="00281D7E" w:rsidP="0092616C">
            <w:pPr>
              <w:jc w:val="center"/>
              <w:rPr>
                <w:b/>
                <w:sz w:val="22"/>
                <w:szCs w:val="22"/>
              </w:rPr>
            </w:pPr>
          </w:p>
        </w:tc>
      </w:tr>
      <w:tr w:rsidR="00281D7E" w14:paraId="6C2EB803" w14:textId="77777777" w:rsidTr="00136880">
        <w:tc>
          <w:tcPr>
            <w:tcW w:w="4788" w:type="dxa"/>
          </w:tcPr>
          <w:p w14:paraId="7F620F41" w14:textId="72A97C85" w:rsidR="00281D7E" w:rsidRPr="0024655E" w:rsidRDefault="00281D7E" w:rsidP="0092616C">
            <w:pPr>
              <w:jc w:val="center"/>
              <w:rPr>
                <w:sz w:val="20"/>
                <w:szCs w:val="20"/>
              </w:rPr>
            </w:pPr>
            <w:r w:rsidRPr="00281D7E">
              <w:rPr>
                <w:b/>
                <w:sz w:val="20"/>
                <w:szCs w:val="20"/>
              </w:rPr>
              <w:t>Business Major Courses</w:t>
            </w:r>
            <w:r w:rsidRPr="0024655E">
              <w:rPr>
                <w:b/>
                <w:sz w:val="20"/>
                <w:szCs w:val="20"/>
              </w:rPr>
              <w:t xml:space="preserve">         </w:t>
            </w:r>
          </w:p>
        </w:tc>
        <w:tc>
          <w:tcPr>
            <w:tcW w:w="4788" w:type="dxa"/>
          </w:tcPr>
          <w:p w14:paraId="6FF02E57" w14:textId="45CD0F1D" w:rsidR="00281D7E" w:rsidRDefault="00281D7E" w:rsidP="0092616C">
            <w:pPr>
              <w:jc w:val="center"/>
              <w:rPr>
                <w:b/>
                <w:sz w:val="22"/>
                <w:szCs w:val="22"/>
              </w:rPr>
            </w:pPr>
            <w:r w:rsidRPr="0024655E">
              <w:rPr>
                <w:b/>
                <w:sz w:val="20"/>
                <w:szCs w:val="20"/>
              </w:rPr>
              <w:t>12 hours</w:t>
            </w:r>
          </w:p>
        </w:tc>
      </w:tr>
      <w:tr w:rsidR="00281D7E" w14:paraId="679384F1" w14:textId="77777777" w:rsidTr="00136880">
        <w:tc>
          <w:tcPr>
            <w:tcW w:w="4788" w:type="dxa"/>
          </w:tcPr>
          <w:p w14:paraId="5BD66751" w14:textId="744F2A6D" w:rsidR="00281D7E" w:rsidRPr="0024655E" w:rsidRDefault="00281D7E" w:rsidP="0092616C">
            <w:pPr>
              <w:jc w:val="center"/>
              <w:rPr>
                <w:sz w:val="20"/>
                <w:szCs w:val="20"/>
              </w:rPr>
            </w:pPr>
            <w:r w:rsidRPr="0024655E">
              <w:rPr>
                <w:sz w:val="20"/>
                <w:szCs w:val="22"/>
              </w:rPr>
              <w:t xml:space="preserve">MAT 120 Probability &amp; Statistics    </w:t>
            </w:r>
          </w:p>
        </w:tc>
        <w:tc>
          <w:tcPr>
            <w:tcW w:w="4788" w:type="dxa"/>
          </w:tcPr>
          <w:p w14:paraId="4B466B69" w14:textId="7048D85A" w:rsidR="00281D7E" w:rsidRDefault="00281D7E" w:rsidP="0092616C">
            <w:pPr>
              <w:jc w:val="center"/>
              <w:rPr>
                <w:b/>
                <w:sz w:val="22"/>
                <w:szCs w:val="22"/>
              </w:rPr>
            </w:pPr>
            <w:r w:rsidRPr="00CB5567">
              <w:rPr>
                <w:sz w:val="20"/>
                <w:szCs w:val="20"/>
              </w:rPr>
              <w:t>3</w:t>
            </w:r>
          </w:p>
        </w:tc>
      </w:tr>
      <w:tr w:rsidR="00281D7E" w14:paraId="4728DD3E" w14:textId="77777777" w:rsidTr="00136880">
        <w:tc>
          <w:tcPr>
            <w:tcW w:w="4788" w:type="dxa"/>
          </w:tcPr>
          <w:p w14:paraId="09A61FB7" w14:textId="156CC284" w:rsidR="00281D7E" w:rsidRPr="0024655E" w:rsidRDefault="00281D7E" w:rsidP="0092616C">
            <w:pPr>
              <w:jc w:val="center"/>
              <w:rPr>
                <w:sz w:val="20"/>
                <w:szCs w:val="20"/>
              </w:rPr>
            </w:pPr>
            <w:r w:rsidRPr="0024655E">
              <w:rPr>
                <w:sz w:val="20"/>
                <w:szCs w:val="22"/>
              </w:rPr>
              <w:t xml:space="preserve">ACC 101 Accounting Principles I    </w:t>
            </w:r>
          </w:p>
        </w:tc>
        <w:tc>
          <w:tcPr>
            <w:tcW w:w="4788" w:type="dxa"/>
          </w:tcPr>
          <w:p w14:paraId="451B661A" w14:textId="35A0FA12" w:rsidR="00281D7E" w:rsidRDefault="00281D7E" w:rsidP="0092616C">
            <w:pPr>
              <w:jc w:val="center"/>
              <w:rPr>
                <w:b/>
                <w:sz w:val="22"/>
                <w:szCs w:val="22"/>
              </w:rPr>
            </w:pPr>
            <w:r w:rsidRPr="00CB5567">
              <w:rPr>
                <w:sz w:val="20"/>
                <w:szCs w:val="20"/>
              </w:rPr>
              <w:t>3</w:t>
            </w:r>
          </w:p>
        </w:tc>
      </w:tr>
      <w:tr w:rsidR="00281D7E" w14:paraId="029748AA" w14:textId="77777777" w:rsidTr="00136880">
        <w:tc>
          <w:tcPr>
            <w:tcW w:w="4788" w:type="dxa"/>
          </w:tcPr>
          <w:p w14:paraId="78040136" w14:textId="75C56146" w:rsidR="00281D7E" w:rsidRPr="0024655E" w:rsidRDefault="00281D7E" w:rsidP="0092616C">
            <w:pPr>
              <w:jc w:val="center"/>
              <w:rPr>
                <w:sz w:val="20"/>
                <w:szCs w:val="20"/>
              </w:rPr>
            </w:pPr>
            <w:r w:rsidRPr="0024655E">
              <w:rPr>
                <w:sz w:val="20"/>
                <w:szCs w:val="22"/>
              </w:rPr>
              <w:t xml:space="preserve">ACC 102 Accounting Principles II   </w:t>
            </w:r>
          </w:p>
        </w:tc>
        <w:tc>
          <w:tcPr>
            <w:tcW w:w="4788" w:type="dxa"/>
          </w:tcPr>
          <w:p w14:paraId="4CAF77E4" w14:textId="7BA6444D" w:rsidR="00281D7E" w:rsidRDefault="00281D7E" w:rsidP="0092616C">
            <w:pPr>
              <w:jc w:val="center"/>
              <w:rPr>
                <w:b/>
                <w:sz w:val="22"/>
                <w:szCs w:val="22"/>
              </w:rPr>
            </w:pPr>
            <w:r w:rsidRPr="00CB5567">
              <w:rPr>
                <w:sz w:val="20"/>
                <w:szCs w:val="20"/>
              </w:rPr>
              <w:t>3</w:t>
            </w:r>
          </w:p>
        </w:tc>
      </w:tr>
      <w:tr w:rsidR="00281D7E" w14:paraId="2D205EBF" w14:textId="77777777" w:rsidTr="00136880">
        <w:tc>
          <w:tcPr>
            <w:tcW w:w="4788" w:type="dxa"/>
          </w:tcPr>
          <w:p w14:paraId="1695C146" w14:textId="17DD21EA" w:rsidR="00281D7E" w:rsidRPr="0024655E" w:rsidRDefault="00281D7E" w:rsidP="0092616C">
            <w:pPr>
              <w:jc w:val="center"/>
              <w:rPr>
                <w:sz w:val="20"/>
                <w:szCs w:val="20"/>
              </w:rPr>
            </w:pPr>
            <w:r w:rsidRPr="0024655E">
              <w:rPr>
                <w:sz w:val="20"/>
                <w:szCs w:val="22"/>
              </w:rPr>
              <w:t>CPT 101 Introduction to Computers</w:t>
            </w:r>
          </w:p>
        </w:tc>
        <w:tc>
          <w:tcPr>
            <w:tcW w:w="4788" w:type="dxa"/>
          </w:tcPr>
          <w:p w14:paraId="0A244965" w14:textId="34972DEB" w:rsidR="00281D7E" w:rsidRDefault="00281D7E" w:rsidP="0092616C">
            <w:pPr>
              <w:jc w:val="center"/>
              <w:rPr>
                <w:b/>
                <w:sz w:val="22"/>
                <w:szCs w:val="22"/>
              </w:rPr>
            </w:pPr>
            <w:r w:rsidRPr="00CB5567">
              <w:rPr>
                <w:sz w:val="20"/>
                <w:szCs w:val="20"/>
              </w:rPr>
              <w:t>3</w:t>
            </w:r>
          </w:p>
        </w:tc>
      </w:tr>
      <w:tr w:rsidR="00281D7E" w14:paraId="2B63FEA6" w14:textId="77777777" w:rsidTr="00136880">
        <w:tc>
          <w:tcPr>
            <w:tcW w:w="4788" w:type="dxa"/>
          </w:tcPr>
          <w:p w14:paraId="24F64917" w14:textId="77777777" w:rsidR="00281D7E" w:rsidRPr="0024655E" w:rsidRDefault="00281D7E" w:rsidP="0092616C">
            <w:pPr>
              <w:jc w:val="center"/>
              <w:rPr>
                <w:sz w:val="20"/>
                <w:szCs w:val="20"/>
              </w:rPr>
            </w:pPr>
          </w:p>
        </w:tc>
        <w:tc>
          <w:tcPr>
            <w:tcW w:w="4788" w:type="dxa"/>
          </w:tcPr>
          <w:p w14:paraId="175ED026" w14:textId="77777777" w:rsidR="00281D7E" w:rsidRDefault="00281D7E" w:rsidP="0092616C">
            <w:pPr>
              <w:jc w:val="center"/>
              <w:rPr>
                <w:b/>
                <w:sz w:val="22"/>
                <w:szCs w:val="22"/>
              </w:rPr>
            </w:pPr>
          </w:p>
        </w:tc>
      </w:tr>
      <w:tr w:rsidR="00281D7E" w14:paraId="49E873E9" w14:textId="77777777" w:rsidTr="00136880">
        <w:tc>
          <w:tcPr>
            <w:tcW w:w="4788" w:type="dxa"/>
          </w:tcPr>
          <w:p w14:paraId="6D5C6F5A" w14:textId="2B556923" w:rsidR="00281D7E" w:rsidRPr="0024655E" w:rsidRDefault="009B4748" w:rsidP="0092616C">
            <w:pPr>
              <w:jc w:val="center"/>
              <w:rPr>
                <w:sz w:val="20"/>
                <w:szCs w:val="20"/>
              </w:rPr>
            </w:pPr>
            <w:r w:rsidRPr="009B4748">
              <w:rPr>
                <w:b/>
                <w:sz w:val="20"/>
                <w:szCs w:val="22"/>
              </w:rPr>
              <w:t>Lower Division Electives</w:t>
            </w:r>
            <w:r>
              <w:rPr>
                <w:b/>
                <w:sz w:val="20"/>
                <w:szCs w:val="22"/>
              </w:rPr>
              <w:t xml:space="preserve"> </w:t>
            </w:r>
            <w:r w:rsidRPr="007121D5">
              <w:rPr>
                <w:sz w:val="16"/>
                <w:szCs w:val="16"/>
              </w:rPr>
              <w:t>(Any courses apply)</w:t>
            </w:r>
          </w:p>
        </w:tc>
        <w:tc>
          <w:tcPr>
            <w:tcW w:w="4788" w:type="dxa"/>
          </w:tcPr>
          <w:p w14:paraId="0E28AFAF" w14:textId="7505E227" w:rsidR="00281D7E" w:rsidRPr="009B4748" w:rsidRDefault="009B4748" w:rsidP="0092616C">
            <w:pPr>
              <w:jc w:val="center"/>
              <w:rPr>
                <w:b/>
                <w:sz w:val="20"/>
                <w:szCs w:val="20"/>
              </w:rPr>
            </w:pPr>
            <w:r w:rsidRPr="009B4748">
              <w:rPr>
                <w:b/>
                <w:sz w:val="20"/>
                <w:szCs w:val="20"/>
              </w:rPr>
              <w:t>15 hours</w:t>
            </w:r>
          </w:p>
        </w:tc>
      </w:tr>
      <w:tr w:rsidR="006613EE" w14:paraId="3691AC68" w14:textId="77777777" w:rsidTr="00136880">
        <w:tc>
          <w:tcPr>
            <w:tcW w:w="4788" w:type="dxa"/>
          </w:tcPr>
          <w:p w14:paraId="6E1B11E9" w14:textId="23890CD3" w:rsidR="006613EE" w:rsidRPr="0024655E" w:rsidRDefault="006613EE" w:rsidP="0092616C">
            <w:pPr>
              <w:jc w:val="center"/>
              <w:rPr>
                <w:sz w:val="20"/>
                <w:szCs w:val="22"/>
              </w:rPr>
            </w:pPr>
            <w:r>
              <w:rPr>
                <w:sz w:val="20"/>
                <w:szCs w:val="22"/>
              </w:rPr>
              <w:t>Recommended for AA students</w:t>
            </w:r>
          </w:p>
        </w:tc>
        <w:tc>
          <w:tcPr>
            <w:tcW w:w="4788" w:type="dxa"/>
          </w:tcPr>
          <w:p w14:paraId="1F8B1AD9" w14:textId="77777777" w:rsidR="006613EE" w:rsidRPr="000843AB" w:rsidRDefault="006613EE" w:rsidP="0092616C">
            <w:pPr>
              <w:jc w:val="center"/>
              <w:rPr>
                <w:sz w:val="20"/>
                <w:szCs w:val="20"/>
              </w:rPr>
            </w:pPr>
          </w:p>
        </w:tc>
      </w:tr>
      <w:tr w:rsidR="00E5743A" w14:paraId="640EAF2B" w14:textId="77777777" w:rsidTr="00136880">
        <w:tc>
          <w:tcPr>
            <w:tcW w:w="4788" w:type="dxa"/>
          </w:tcPr>
          <w:p w14:paraId="042611E0" w14:textId="26F4E115" w:rsidR="00E5743A" w:rsidRPr="0024655E" w:rsidRDefault="00E5743A" w:rsidP="0092616C">
            <w:pPr>
              <w:jc w:val="center"/>
              <w:rPr>
                <w:sz w:val="20"/>
                <w:szCs w:val="20"/>
              </w:rPr>
            </w:pPr>
            <w:r w:rsidRPr="0024655E">
              <w:rPr>
                <w:sz w:val="20"/>
                <w:szCs w:val="22"/>
              </w:rPr>
              <w:t>Oral Communication</w:t>
            </w:r>
            <w:r>
              <w:rPr>
                <w:sz w:val="20"/>
                <w:szCs w:val="22"/>
              </w:rPr>
              <w:t xml:space="preserve"> - </w:t>
            </w:r>
            <w:r w:rsidRPr="0024655E">
              <w:rPr>
                <w:sz w:val="20"/>
                <w:szCs w:val="22"/>
              </w:rPr>
              <w:t>SPC 205 Public Speaking</w:t>
            </w:r>
            <w:r w:rsidRPr="0024655E">
              <w:rPr>
                <w:sz w:val="20"/>
                <w:szCs w:val="22"/>
              </w:rPr>
              <w:tab/>
            </w:r>
            <w:r w:rsidRPr="0024655E">
              <w:rPr>
                <w:sz w:val="20"/>
                <w:szCs w:val="22"/>
              </w:rPr>
              <w:tab/>
            </w:r>
          </w:p>
        </w:tc>
        <w:tc>
          <w:tcPr>
            <w:tcW w:w="4788" w:type="dxa"/>
          </w:tcPr>
          <w:p w14:paraId="43886EC7" w14:textId="563A6402" w:rsidR="00E5743A" w:rsidRDefault="00E5743A" w:rsidP="0092616C">
            <w:pPr>
              <w:jc w:val="center"/>
              <w:rPr>
                <w:b/>
                <w:sz w:val="22"/>
                <w:szCs w:val="22"/>
              </w:rPr>
            </w:pPr>
            <w:r w:rsidRPr="000843AB">
              <w:rPr>
                <w:sz w:val="20"/>
                <w:szCs w:val="20"/>
              </w:rPr>
              <w:t>3</w:t>
            </w:r>
          </w:p>
        </w:tc>
      </w:tr>
      <w:tr w:rsidR="00E5743A" w14:paraId="48968034" w14:textId="77777777" w:rsidTr="00136880">
        <w:tc>
          <w:tcPr>
            <w:tcW w:w="4788" w:type="dxa"/>
          </w:tcPr>
          <w:p w14:paraId="3105798C" w14:textId="4CA8A6B3" w:rsidR="00E5743A" w:rsidRPr="0024655E" w:rsidRDefault="00E5743A" w:rsidP="0092616C">
            <w:pPr>
              <w:jc w:val="center"/>
              <w:rPr>
                <w:sz w:val="20"/>
                <w:szCs w:val="20"/>
              </w:rPr>
            </w:pPr>
            <w:r w:rsidRPr="0024655E">
              <w:rPr>
                <w:sz w:val="20"/>
                <w:szCs w:val="22"/>
              </w:rPr>
              <w:t>Literature</w:t>
            </w:r>
            <w:r>
              <w:rPr>
                <w:sz w:val="20"/>
                <w:szCs w:val="22"/>
              </w:rPr>
              <w:t xml:space="preserve"> - </w:t>
            </w:r>
            <w:r w:rsidRPr="0024655E">
              <w:rPr>
                <w:sz w:val="20"/>
                <w:szCs w:val="22"/>
              </w:rPr>
              <w:t>(ENG 201, 202, 205, 206, 208, 209)</w:t>
            </w:r>
          </w:p>
        </w:tc>
        <w:tc>
          <w:tcPr>
            <w:tcW w:w="4788" w:type="dxa"/>
          </w:tcPr>
          <w:p w14:paraId="3A14BCA9" w14:textId="191B807D" w:rsidR="00E5743A" w:rsidRDefault="00E5743A" w:rsidP="0092616C">
            <w:pPr>
              <w:jc w:val="center"/>
              <w:rPr>
                <w:b/>
                <w:sz w:val="22"/>
                <w:szCs w:val="22"/>
              </w:rPr>
            </w:pPr>
            <w:r w:rsidRPr="000843AB">
              <w:rPr>
                <w:sz w:val="20"/>
                <w:szCs w:val="20"/>
              </w:rPr>
              <w:t>3</w:t>
            </w:r>
          </w:p>
        </w:tc>
      </w:tr>
      <w:tr w:rsidR="009B4748" w14:paraId="01A08FDB" w14:textId="77777777" w:rsidTr="00136880">
        <w:tc>
          <w:tcPr>
            <w:tcW w:w="4788" w:type="dxa"/>
          </w:tcPr>
          <w:p w14:paraId="47BA8D71" w14:textId="77777777" w:rsidR="009B4748" w:rsidRDefault="009B4748" w:rsidP="0092616C">
            <w:pPr>
              <w:jc w:val="center"/>
              <w:rPr>
                <w:sz w:val="20"/>
                <w:szCs w:val="22"/>
              </w:rPr>
            </w:pPr>
            <w:r w:rsidRPr="0024655E">
              <w:rPr>
                <w:sz w:val="20"/>
                <w:szCs w:val="22"/>
              </w:rPr>
              <w:t>Other</w:t>
            </w:r>
          </w:p>
          <w:p w14:paraId="3F019CA1" w14:textId="61FB24BF" w:rsidR="002D0B1B" w:rsidRPr="0024655E" w:rsidRDefault="002D0B1B" w:rsidP="0092616C">
            <w:pPr>
              <w:jc w:val="center"/>
              <w:rPr>
                <w:sz w:val="20"/>
                <w:szCs w:val="20"/>
              </w:rPr>
            </w:pPr>
            <w:r w:rsidRPr="002D0B1B">
              <w:rPr>
                <w:sz w:val="18"/>
                <w:szCs w:val="18"/>
              </w:rPr>
              <w:t>(Select from Humanities/Social Sciences/Communication)</w:t>
            </w:r>
          </w:p>
        </w:tc>
        <w:tc>
          <w:tcPr>
            <w:tcW w:w="4788" w:type="dxa"/>
          </w:tcPr>
          <w:p w14:paraId="3BE2AA00" w14:textId="4F1CF421" w:rsidR="009B4748" w:rsidRPr="00E5743A" w:rsidRDefault="00E5743A" w:rsidP="0092616C">
            <w:pPr>
              <w:jc w:val="center"/>
              <w:rPr>
                <w:sz w:val="20"/>
                <w:szCs w:val="20"/>
              </w:rPr>
            </w:pPr>
            <w:r w:rsidRPr="00E5743A">
              <w:rPr>
                <w:sz w:val="20"/>
                <w:szCs w:val="20"/>
              </w:rPr>
              <w:t>9</w:t>
            </w:r>
          </w:p>
        </w:tc>
      </w:tr>
    </w:tbl>
    <w:p w14:paraId="0BAF303B" w14:textId="77777777" w:rsidR="00136880" w:rsidRDefault="00136880" w:rsidP="0092616C">
      <w:pPr>
        <w:jc w:val="center"/>
        <w:rPr>
          <w:b/>
          <w:sz w:val="22"/>
          <w:szCs w:val="22"/>
        </w:rPr>
      </w:pPr>
    </w:p>
    <w:p w14:paraId="5AD9FB95" w14:textId="77777777" w:rsidR="00136880" w:rsidRDefault="00136880" w:rsidP="0092616C">
      <w:pPr>
        <w:jc w:val="center"/>
        <w:rPr>
          <w:b/>
          <w:sz w:val="22"/>
          <w:szCs w:val="22"/>
        </w:rPr>
      </w:pPr>
    </w:p>
    <w:p w14:paraId="77956D26" w14:textId="77777777" w:rsidR="00136880" w:rsidRDefault="00136880" w:rsidP="0092616C">
      <w:pPr>
        <w:jc w:val="center"/>
        <w:rPr>
          <w:b/>
          <w:sz w:val="22"/>
          <w:szCs w:val="22"/>
        </w:rPr>
      </w:pPr>
    </w:p>
    <w:p w14:paraId="3A894BD5" w14:textId="77777777" w:rsidR="00136880" w:rsidRDefault="00136880" w:rsidP="0092616C">
      <w:pPr>
        <w:jc w:val="center"/>
        <w:rPr>
          <w:b/>
          <w:sz w:val="22"/>
          <w:szCs w:val="22"/>
        </w:rPr>
      </w:pPr>
    </w:p>
    <w:p w14:paraId="402EFC20" w14:textId="77777777" w:rsidR="00136880" w:rsidRPr="00AD1776" w:rsidRDefault="00136880" w:rsidP="0092616C">
      <w:pPr>
        <w:jc w:val="center"/>
        <w:rPr>
          <w:b/>
          <w:sz w:val="22"/>
          <w:szCs w:val="22"/>
          <w:u w:val="single"/>
        </w:rPr>
      </w:pPr>
    </w:p>
    <w:p w14:paraId="1C539AB1" w14:textId="0EB61F1D" w:rsidR="00785113" w:rsidRDefault="00785113">
      <w:pPr>
        <w:rPr>
          <w:b/>
          <w:sz w:val="22"/>
          <w:szCs w:val="22"/>
          <w:u w:val="single"/>
        </w:rPr>
      </w:pPr>
      <w:r>
        <w:rPr>
          <w:b/>
          <w:sz w:val="22"/>
          <w:szCs w:val="22"/>
          <w:u w:val="single"/>
        </w:rPr>
        <w:br w:type="page"/>
      </w:r>
    </w:p>
    <w:p w14:paraId="43B68C24" w14:textId="77777777" w:rsidR="00785113" w:rsidRDefault="00785113" w:rsidP="00785113">
      <w:pPr>
        <w:rPr>
          <w:b/>
          <w:sz w:val="22"/>
          <w:szCs w:val="22"/>
        </w:rPr>
      </w:pPr>
    </w:p>
    <w:tbl>
      <w:tblPr>
        <w:tblStyle w:val="TableGrid"/>
        <w:tblW w:w="0" w:type="auto"/>
        <w:tblLook w:val="04A0" w:firstRow="1" w:lastRow="0" w:firstColumn="1" w:lastColumn="0" w:noHBand="0" w:noVBand="1"/>
      </w:tblPr>
      <w:tblGrid>
        <w:gridCol w:w="4788"/>
        <w:gridCol w:w="4788"/>
      </w:tblGrid>
      <w:tr w:rsidR="0086327C" w14:paraId="07638026" w14:textId="77777777" w:rsidTr="00752037">
        <w:tc>
          <w:tcPr>
            <w:tcW w:w="9576" w:type="dxa"/>
            <w:gridSpan w:val="2"/>
            <w:shd w:val="clear" w:color="auto" w:fill="F2F2F2" w:themeFill="background1" w:themeFillShade="F2"/>
          </w:tcPr>
          <w:p w14:paraId="50527BC8" w14:textId="2C99576F" w:rsidR="0086327C" w:rsidRPr="0024655E" w:rsidRDefault="0086327C" w:rsidP="0086327C">
            <w:pPr>
              <w:jc w:val="center"/>
              <w:rPr>
                <w:sz w:val="22"/>
                <w:szCs w:val="22"/>
              </w:rPr>
            </w:pPr>
            <w:r w:rsidRPr="0086327C">
              <w:rPr>
                <w:b/>
              </w:rPr>
              <w:t>Courses Taken At The Citadel</w:t>
            </w:r>
            <w:r w:rsidRPr="00752037">
              <w:rPr>
                <w:b/>
              </w:rPr>
              <w:t xml:space="preserve"> </w:t>
            </w:r>
            <w:r w:rsidRPr="0024655E">
              <w:rPr>
                <w:b/>
              </w:rPr>
              <w:t>-  40 hours</w:t>
            </w:r>
          </w:p>
        </w:tc>
      </w:tr>
      <w:tr w:rsidR="00785113" w14:paraId="61A3A86D" w14:textId="77777777" w:rsidTr="00C26094">
        <w:tc>
          <w:tcPr>
            <w:tcW w:w="9576" w:type="dxa"/>
            <w:gridSpan w:val="2"/>
          </w:tcPr>
          <w:p w14:paraId="01DEF683" w14:textId="04F5E688" w:rsidR="00785113" w:rsidRDefault="00785113" w:rsidP="00785113">
            <w:pPr>
              <w:jc w:val="center"/>
              <w:rPr>
                <w:b/>
                <w:sz w:val="22"/>
                <w:szCs w:val="22"/>
              </w:rPr>
            </w:pPr>
            <w:r w:rsidRPr="0024655E">
              <w:rPr>
                <w:sz w:val="22"/>
                <w:szCs w:val="22"/>
              </w:rPr>
              <w:t>EUGS 101 Citadel Orientation</w:t>
            </w:r>
            <w:r>
              <w:rPr>
                <w:sz w:val="22"/>
                <w:szCs w:val="22"/>
              </w:rPr>
              <w:t xml:space="preserve"> </w:t>
            </w:r>
            <w:r w:rsidRPr="0024655E">
              <w:rPr>
                <w:sz w:val="22"/>
                <w:szCs w:val="22"/>
              </w:rPr>
              <w:t>*(must be taken in first semester</w:t>
            </w:r>
            <w:r>
              <w:rPr>
                <w:sz w:val="22"/>
                <w:szCs w:val="22"/>
              </w:rPr>
              <w:t xml:space="preserve"> </w:t>
            </w:r>
            <w:r w:rsidRPr="0024655E">
              <w:rPr>
                <w:sz w:val="22"/>
                <w:szCs w:val="22"/>
              </w:rPr>
              <w:t>at The Citadel)</w:t>
            </w:r>
          </w:p>
        </w:tc>
      </w:tr>
      <w:tr w:rsidR="00785113" w14:paraId="3465FE70" w14:textId="77777777" w:rsidTr="00785113">
        <w:tc>
          <w:tcPr>
            <w:tcW w:w="4788" w:type="dxa"/>
          </w:tcPr>
          <w:p w14:paraId="5E813736" w14:textId="77777777" w:rsidR="00785113" w:rsidRDefault="00785113" w:rsidP="00785113">
            <w:pPr>
              <w:rPr>
                <w:b/>
                <w:sz w:val="22"/>
                <w:szCs w:val="22"/>
              </w:rPr>
            </w:pPr>
          </w:p>
        </w:tc>
        <w:tc>
          <w:tcPr>
            <w:tcW w:w="4788" w:type="dxa"/>
          </w:tcPr>
          <w:p w14:paraId="1E300CC1" w14:textId="77777777" w:rsidR="00785113" w:rsidRDefault="00785113" w:rsidP="00785113">
            <w:pPr>
              <w:rPr>
                <w:b/>
                <w:sz w:val="22"/>
                <w:szCs w:val="22"/>
              </w:rPr>
            </w:pPr>
          </w:p>
        </w:tc>
      </w:tr>
      <w:tr w:rsidR="00785113" w14:paraId="77820540" w14:textId="77777777" w:rsidTr="00785113">
        <w:tc>
          <w:tcPr>
            <w:tcW w:w="4788" w:type="dxa"/>
          </w:tcPr>
          <w:p w14:paraId="47DEDC9D" w14:textId="0C63F62B" w:rsidR="00785113" w:rsidRDefault="00785113" w:rsidP="00785113">
            <w:pPr>
              <w:jc w:val="center"/>
              <w:rPr>
                <w:b/>
                <w:sz w:val="22"/>
                <w:szCs w:val="22"/>
              </w:rPr>
            </w:pPr>
            <w:r w:rsidRPr="0024655E">
              <w:rPr>
                <w:b/>
                <w:sz w:val="22"/>
                <w:szCs w:val="22"/>
              </w:rPr>
              <w:t xml:space="preserve">Business Major Requirements       </w:t>
            </w:r>
          </w:p>
        </w:tc>
        <w:tc>
          <w:tcPr>
            <w:tcW w:w="4788" w:type="dxa"/>
          </w:tcPr>
          <w:p w14:paraId="4BC24947" w14:textId="68B2001A" w:rsidR="00785113" w:rsidRDefault="00785113" w:rsidP="00785113">
            <w:pPr>
              <w:jc w:val="center"/>
              <w:rPr>
                <w:b/>
                <w:sz w:val="22"/>
                <w:szCs w:val="22"/>
              </w:rPr>
            </w:pPr>
            <w:r>
              <w:rPr>
                <w:b/>
                <w:sz w:val="22"/>
                <w:szCs w:val="22"/>
              </w:rPr>
              <w:t>27 hours</w:t>
            </w:r>
          </w:p>
        </w:tc>
      </w:tr>
      <w:tr w:rsidR="00785113" w14:paraId="74BDAFBB" w14:textId="77777777" w:rsidTr="00785113">
        <w:tc>
          <w:tcPr>
            <w:tcW w:w="4788" w:type="dxa"/>
          </w:tcPr>
          <w:p w14:paraId="52106DFF" w14:textId="244586A1" w:rsidR="00785113" w:rsidRDefault="00785113" w:rsidP="00785113">
            <w:pPr>
              <w:jc w:val="center"/>
              <w:rPr>
                <w:b/>
                <w:sz w:val="22"/>
                <w:szCs w:val="22"/>
              </w:rPr>
            </w:pPr>
            <w:r w:rsidRPr="0024655E">
              <w:rPr>
                <w:sz w:val="22"/>
                <w:szCs w:val="22"/>
              </w:rPr>
              <w:t>BADM 216 Communication in Business</w:t>
            </w:r>
            <w:r w:rsidRPr="0024655E">
              <w:rPr>
                <w:sz w:val="22"/>
                <w:szCs w:val="22"/>
              </w:rPr>
              <w:tab/>
            </w:r>
          </w:p>
        </w:tc>
        <w:tc>
          <w:tcPr>
            <w:tcW w:w="4788" w:type="dxa"/>
          </w:tcPr>
          <w:p w14:paraId="5B58B251" w14:textId="2D1DE639" w:rsidR="00785113" w:rsidRDefault="00785113" w:rsidP="00785113">
            <w:pPr>
              <w:jc w:val="center"/>
              <w:rPr>
                <w:b/>
                <w:sz w:val="22"/>
                <w:szCs w:val="22"/>
              </w:rPr>
            </w:pPr>
            <w:r w:rsidRPr="000843AB">
              <w:rPr>
                <w:sz w:val="20"/>
                <w:szCs w:val="20"/>
              </w:rPr>
              <w:t>3</w:t>
            </w:r>
          </w:p>
        </w:tc>
      </w:tr>
      <w:tr w:rsidR="00785113" w14:paraId="4A4CE6B6" w14:textId="77777777" w:rsidTr="00785113">
        <w:tc>
          <w:tcPr>
            <w:tcW w:w="4788" w:type="dxa"/>
          </w:tcPr>
          <w:p w14:paraId="2C0B7EC3" w14:textId="77C5307B" w:rsidR="00785113" w:rsidRDefault="00785113" w:rsidP="00785113">
            <w:pPr>
              <w:jc w:val="center"/>
              <w:rPr>
                <w:b/>
                <w:sz w:val="22"/>
                <w:szCs w:val="22"/>
              </w:rPr>
            </w:pPr>
            <w:r w:rsidRPr="0024655E">
              <w:rPr>
                <w:sz w:val="22"/>
                <w:szCs w:val="22"/>
              </w:rPr>
              <w:t xml:space="preserve">BADM 305 Legal &amp; Ethical </w:t>
            </w:r>
            <w:proofErr w:type="spellStart"/>
            <w:r w:rsidRPr="0024655E">
              <w:rPr>
                <w:sz w:val="22"/>
                <w:szCs w:val="22"/>
              </w:rPr>
              <w:t>Env</w:t>
            </w:r>
            <w:proofErr w:type="spellEnd"/>
            <w:r w:rsidRPr="0024655E">
              <w:rPr>
                <w:sz w:val="22"/>
                <w:szCs w:val="22"/>
              </w:rPr>
              <w:t>. of Business</w:t>
            </w:r>
          </w:p>
        </w:tc>
        <w:tc>
          <w:tcPr>
            <w:tcW w:w="4788" w:type="dxa"/>
          </w:tcPr>
          <w:p w14:paraId="500AD2FC" w14:textId="6F15D6F8" w:rsidR="00785113" w:rsidRDefault="00785113" w:rsidP="00785113">
            <w:pPr>
              <w:jc w:val="center"/>
              <w:rPr>
                <w:b/>
                <w:sz w:val="22"/>
                <w:szCs w:val="22"/>
              </w:rPr>
            </w:pPr>
            <w:r w:rsidRPr="000843AB">
              <w:rPr>
                <w:sz w:val="20"/>
                <w:szCs w:val="20"/>
              </w:rPr>
              <w:t>3</w:t>
            </w:r>
          </w:p>
        </w:tc>
      </w:tr>
      <w:tr w:rsidR="00785113" w14:paraId="1B5D46B7" w14:textId="77777777" w:rsidTr="00785113">
        <w:tc>
          <w:tcPr>
            <w:tcW w:w="4788" w:type="dxa"/>
          </w:tcPr>
          <w:p w14:paraId="033BB3CE" w14:textId="08AFF855" w:rsidR="00785113" w:rsidRDefault="00785113" w:rsidP="00785113">
            <w:pPr>
              <w:jc w:val="center"/>
              <w:rPr>
                <w:b/>
                <w:sz w:val="22"/>
                <w:szCs w:val="22"/>
              </w:rPr>
            </w:pPr>
            <w:r w:rsidRPr="0024655E">
              <w:rPr>
                <w:sz w:val="22"/>
                <w:szCs w:val="22"/>
              </w:rPr>
              <w:t>BADM 309 Marketing Principles</w:t>
            </w:r>
          </w:p>
        </w:tc>
        <w:tc>
          <w:tcPr>
            <w:tcW w:w="4788" w:type="dxa"/>
          </w:tcPr>
          <w:p w14:paraId="246D9797" w14:textId="33E4E620" w:rsidR="00785113" w:rsidRDefault="00785113" w:rsidP="00785113">
            <w:pPr>
              <w:jc w:val="center"/>
              <w:rPr>
                <w:b/>
                <w:sz w:val="22"/>
                <w:szCs w:val="22"/>
              </w:rPr>
            </w:pPr>
            <w:r w:rsidRPr="000843AB">
              <w:rPr>
                <w:sz w:val="20"/>
                <w:szCs w:val="20"/>
              </w:rPr>
              <w:t>3</w:t>
            </w:r>
          </w:p>
        </w:tc>
      </w:tr>
      <w:tr w:rsidR="00785113" w14:paraId="6E7B4BF4" w14:textId="77777777" w:rsidTr="00785113">
        <w:tc>
          <w:tcPr>
            <w:tcW w:w="4788" w:type="dxa"/>
          </w:tcPr>
          <w:p w14:paraId="646E9034" w14:textId="07F39D08" w:rsidR="00785113" w:rsidRDefault="00785113" w:rsidP="00785113">
            <w:pPr>
              <w:jc w:val="center"/>
              <w:rPr>
                <w:b/>
                <w:sz w:val="22"/>
                <w:szCs w:val="22"/>
              </w:rPr>
            </w:pPr>
            <w:r w:rsidRPr="0024655E">
              <w:rPr>
                <w:sz w:val="22"/>
                <w:szCs w:val="22"/>
              </w:rPr>
              <w:t>BADM 317 Computer Applications in Bus.</w:t>
            </w:r>
          </w:p>
        </w:tc>
        <w:tc>
          <w:tcPr>
            <w:tcW w:w="4788" w:type="dxa"/>
          </w:tcPr>
          <w:p w14:paraId="009EFDCD" w14:textId="6F5D212E" w:rsidR="00785113" w:rsidRDefault="00785113" w:rsidP="00785113">
            <w:pPr>
              <w:jc w:val="center"/>
              <w:rPr>
                <w:b/>
                <w:sz w:val="22"/>
                <w:szCs w:val="22"/>
              </w:rPr>
            </w:pPr>
            <w:r w:rsidRPr="000843AB">
              <w:rPr>
                <w:sz w:val="20"/>
                <w:szCs w:val="20"/>
              </w:rPr>
              <w:t>3</w:t>
            </w:r>
          </w:p>
        </w:tc>
      </w:tr>
      <w:tr w:rsidR="00785113" w14:paraId="3731D019" w14:textId="77777777" w:rsidTr="00785113">
        <w:tc>
          <w:tcPr>
            <w:tcW w:w="4788" w:type="dxa"/>
          </w:tcPr>
          <w:p w14:paraId="0B1DCF79" w14:textId="351D1DD3" w:rsidR="00785113" w:rsidRDefault="00785113" w:rsidP="00785113">
            <w:pPr>
              <w:jc w:val="center"/>
              <w:rPr>
                <w:b/>
                <w:sz w:val="22"/>
                <w:szCs w:val="22"/>
              </w:rPr>
            </w:pPr>
            <w:r w:rsidRPr="0024655E">
              <w:rPr>
                <w:sz w:val="22"/>
                <w:szCs w:val="22"/>
              </w:rPr>
              <w:t>BADM 321Business Finance</w:t>
            </w:r>
          </w:p>
        </w:tc>
        <w:tc>
          <w:tcPr>
            <w:tcW w:w="4788" w:type="dxa"/>
          </w:tcPr>
          <w:p w14:paraId="11AD0F54" w14:textId="62CECD75" w:rsidR="00785113" w:rsidRDefault="00785113" w:rsidP="00785113">
            <w:pPr>
              <w:jc w:val="center"/>
              <w:rPr>
                <w:b/>
                <w:sz w:val="22"/>
                <w:szCs w:val="22"/>
              </w:rPr>
            </w:pPr>
            <w:bookmarkStart w:id="0" w:name="_GoBack"/>
            <w:bookmarkEnd w:id="0"/>
            <w:r w:rsidRPr="000843AB">
              <w:rPr>
                <w:sz w:val="20"/>
                <w:szCs w:val="20"/>
              </w:rPr>
              <w:t>3</w:t>
            </w:r>
          </w:p>
        </w:tc>
      </w:tr>
      <w:tr w:rsidR="00785113" w14:paraId="3C2A4044" w14:textId="77777777" w:rsidTr="00785113">
        <w:tc>
          <w:tcPr>
            <w:tcW w:w="4788" w:type="dxa"/>
          </w:tcPr>
          <w:p w14:paraId="0D092CF8" w14:textId="541E584C" w:rsidR="00785113" w:rsidRDefault="00785113" w:rsidP="00785113">
            <w:pPr>
              <w:rPr>
                <w:b/>
                <w:sz w:val="22"/>
                <w:szCs w:val="22"/>
              </w:rPr>
            </w:pPr>
            <w:r w:rsidRPr="0024655E">
              <w:rPr>
                <w:sz w:val="22"/>
                <w:szCs w:val="22"/>
              </w:rPr>
              <w:t>BADM 338 Management &amp; Org. Behavior</w:t>
            </w:r>
          </w:p>
        </w:tc>
        <w:tc>
          <w:tcPr>
            <w:tcW w:w="4788" w:type="dxa"/>
          </w:tcPr>
          <w:p w14:paraId="340EF06C" w14:textId="32ACE323" w:rsidR="00785113" w:rsidRDefault="00785113" w:rsidP="00785113">
            <w:pPr>
              <w:jc w:val="center"/>
              <w:rPr>
                <w:b/>
                <w:sz w:val="22"/>
                <w:szCs w:val="22"/>
              </w:rPr>
            </w:pPr>
            <w:r w:rsidRPr="000843AB">
              <w:rPr>
                <w:sz w:val="20"/>
                <w:szCs w:val="20"/>
              </w:rPr>
              <w:t>3</w:t>
            </w:r>
          </w:p>
        </w:tc>
      </w:tr>
      <w:tr w:rsidR="00785113" w14:paraId="2ADE4470" w14:textId="77777777" w:rsidTr="00785113">
        <w:tc>
          <w:tcPr>
            <w:tcW w:w="4788" w:type="dxa"/>
          </w:tcPr>
          <w:p w14:paraId="3BF05329" w14:textId="137704E5" w:rsidR="00785113" w:rsidRDefault="00785113" w:rsidP="00785113">
            <w:pPr>
              <w:jc w:val="center"/>
              <w:rPr>
                <w:b/>
                <w:sz w:val="22"/>
                <w:szCs w:val="22"/>
              </w:rPr>
            </w:pPr>
            <w:r w:rsidRPr="0024655E">
              <w:rPr>
                <w:sz w:val="22"/>
                <w:szCs w:val="22"/>
              </w:rPr>
              <w:t>BADM 371 Leadership in Organizations</w:t>
            </w:r>
          </w:p>
        </w:tc>
        <w:tc>
          <w:tcPr>
            <w:tcW w:w="4788" w:type="dxa"/>
          </w:tcPr>
          <w:p w14:paraId="0DB3194D" w14:textId="2D928331" w:rsidR="00785113" w:rsidRDefault="00785113" w:rsidP="00785113">
            <w:pPr>
              <w:jc w:val="center"/>
              <w:rPr>
                <w:b/>
                <w:sz w:val="22"/>
                <w:szCs w:val="22"/>
              </w:rPr>
            </w:pPr>
            <w:r w:rsidRPr="000843AB">
              <w:rPr>
                <w:sz w:val="20"/>
                <w:szCs w:val="20"/>
              </w:rPr>
              <w:t>3</w:t>
            </w:r>
          </w:p>
        </w:tc>
      </w:tr>
      <w:tr w:rsidR="00785113" w14:paraId="4CF919EE" w14:textId="77777777" w:rsidTr="00785113">
        <w:tc>
          <w:tcPr>
            <w:tcW w:w="4788" w:type="dxa"/>
          </w:tcPr>
          <w:p w14:paraId="004318F9" w14:textId="77777777" w:rsidR="00785113" w:rsidRPr="00273740" w:rsidRDefault="00785113" w:rsidP="00785113">
            <w:pPr>
              <w:jc w:val="center"/>
              <w:rPr>
                <w:sz w:val="22"/>
                <w:szCs w:val="22"/>
              </w:rPr>
            </w:pPr>
            <w:r w:rsidRPr="00273740">
              <w:rPr>
                <w:sz w:val="22"/>
                <w:szCs w:val="22"/>
              </w:rPr>
              <w:t xml:space="preserve">BADM 410 Production &amp; Operations </w:t>
            </w:r>
            <w:proofErr w:type="spellStart"/>
            <w:r w:rsidRPr="00273740">
              <w:rPr>
                <w:sz w:val="22"/>
                <w:szCs w:val="22"/>
              </w:rPr>
              <w:t>Mgt</w:t>
            </w:r>
            <w:proofErr w:type="spellEnd"/>
          </w:p>
          <w:p w14:paraId="2BF44FA2" w14:textId="530A128C" w:rsidR="00F30946" w:rsidRDefault="00F30946" w:rsidP="00785113">
            <w:pPr>
              <w:jc w:val="center"/>
              <w:rPr>
                <w:b/>
                <w:sz w:val="22"/>
                <w:szCs w:val="22"/>
              </w:rPr>
            </w:pPr>
            <w:r w:rsidRPr="00273740">
              <w:rPr>
                <w:sz w:val="18"/>
                <w:szCs w:val="18"/>
              </w:rPr>
              <w:t>This course is not compatible to our business course offerings.</w:t>
            </w:r>
          </w:p>
        </w:tc>
        <w:tc>
          <w:tcPr>
            <w:tcW w:w="4788" w:type="dxa"/>
          </w:tcPr>
          <w:p w14:paraId="569FD69D" w14:textId="140B47EC" w:rsidR="00785113" w:rsidRDefault="00785113" w:rsidP="00785113">
            <w:pPr>
              <w:jc w:val="center"/>
              <w:rPr>
                <w:b/>
                <w:sz w:val="22"/>
                <w:szCs w:val="22"/>
              </w:rPr>
            </w:pPr>
            <w:r w:rsidRPr="008D21C3">
              <w:rPr>
                <w:sz w:val="22"/>
                <w:szCs w:val="22"/>
              </w:rPr>
              <w:t>3</w:t>
            </w:r>
          </w:p>
        </w:tc>
      </w:tr>
      <w:tr w:rsidR="00785113" w14:paraId="684381ED" w14:textId="77777777" w:rsidTr="00785113">
        <w:tc>
          <w:tcPr>
            <w:tcW w:w="4788" w:type="dxa"/>
          </w:tcPr>
          <w:p w14:paraId="49AB1D38" w14:textId="31081C53" w:rsidR="00785113" w:rsidRDefault="00036626" w:rsidP="00036626">
            <w:pPr>
              <w:jc w:val="center"/>
              <w:rPr>
                <w:b/>
                <w:sz w:val="22"/>
                <w:szCs w:val="22"/>
              </w:rPr>
            </w:pPr>
            <w:r w:rsidRPr="0024655E">
              <w:rPr>
                <w:sz w:val="22"/>
                <w:szCs w:val="22"/>
              </w:rPr>
              <w:t>BADM 422 Strategic Management</w:t>
            </w:r>
          </w:p>
        </w:tc>
        <w:tc>
          <w:tcPr>
            <w:tcW w:w="4788" w:type="dxa"/>
          </w:tcPr>
          <w:p w14:paraId="448CCA8E" w14:textId="0F3BA407" w:rsidR="00785113" w:rsidRPr="00036626" w:rsidRDefault="00036626" w:rsidP="00036626">
            <w:pPr>
              <w:jc w:val="center"/>
              <w:rPr>
                <w:sz w:val="22"/>
                <w:szCs w:val="22"/>
              </w:rPr>
            </w:pPr>
            <w:r w:rsidRPr="00036626">
              <w:rPr>
                <w:sz w:val="22"/>
                <w:szCs w:val="22"/>
              </w:rPr>
              <w:t>3</w:t>
            </w:r>
          </w:p>
        </w:tc>
      </w:tr>
      <w:tr w:rsidR="00785113" w14:paraId="4B0CB0AD" w14:textId="77777777" w:rsidTr="00785113">
        <w:tc>
          <w:tcPr>
            <w:tcW w:w="4788" w:type="dxa"/>
          </w:tcPr>
          <w:p w14:paraId="00DC40DC" w14:textId="77777777" w:rsidR="00785113" w:rsidRDefault="00785113" w:rsidP="00785113">
            <w:pPr>
              <w:rPr>
                <w:b/>
                <w:sz w:val="22"/>
                <w:szCs w:val="22"/>
              </w:rPr>
            </w:pPr>
          </w:p>
        </w:tc>
        <w:tc>
          <w:tcPr>
            <w:tcW w:w="4788" w:type="dxa"/>
          </w:tcPr>
          <w:p w14:paraId="1CB0F0A5" w14:textId="77777777" w:rsidR="00785113" w:rsidRDefault="00785113" w:rsidP="00785113">
            <w:pPr>
              <w:rPr>
                <w:b/>
                <w:sz w:val="22"/>
                <w:szCs w:val="22"/>
              </w:rPr>
            </w:pPr>
          </w:p>
        </w:tc>
      </w:tr>
      <w:tr w:rsidR="00785113" w14:paraId="5A6F58F4" w14:textId="77777777" w:rsidTr="00785113">
        <w:tc>
          <w:tcPr>
            <w:tcW w:w="4788" w:type="dxa"/>
          </w:tcPr>
          <w:p w14:paraId="40E2ADCF" w14:textId="5D1E63C1" w:rsidR="00785113" w:rsidRDefault="00036626" w:rsidP="00036626">
            <w:pPr>
              <w:jc w:val="center"/>
              <w:rPr>
                <w:b/>
                <w:sz w:val="22"/>
                <w:szCs w:val="22"/>
              </w:rPr>
            </w:pPr>
            <w:r w:rsidRPr="0024655E">
              <w:rPr>
                <w:b/>
                <w:sz w:val="22"/>
                <w:szCs w:val="22"/>
              </w:rPr>
              <w:t>Business Electives</w:t>
            </w:r>
          </w:p>
        </w:tc>
        <w:tc>
          <w:tcPr>
            <w:tcW w:w="4788" w:type="dxa"/>
          </w:tcPr>
          <w:p w14:paraId="5332AEF9" w14:textId="6DF82A20" w:rsidR="00785113" w:rsidRDefault="00752037" w:rsidP="00036626">
            <w:pPr>
              <w:jc w:val="center"/>
              <w:rPr>
                <w:b/>
                <w:sz w:val="22"/>
                <w:szCs w:val="22"/>
              </w:rPr>
            </w:pPr>
            <w:r>
              <w:rPr>
                <w:b/>
                <w:sz w:val="22"/>
                <w:szCs w:val="22"/>
              </w:rPr>
              <w:t>12 h</w:t>
            </w:r>
            <w:r w:rsidR="00036626" w:rsidRPr="0024655E">
              <w:rPr>
                <w:b/>
                <w:sz w:val="22"/>
                <w:szCs w:val="22"/>
              </w:rPr>
              <w:t>ours</w:t>
            </w:r>
          </w:p>
        </w:tc>
      </w:tr>
      <w:tr w:rsidR="00785113" w14:paraId="4902C94A" w14:textId="77777777" w:rsidTr="00785113">
        <w:tc>
          <w:tcPr>
            <w:tcW w:w="4788" w:type="dxa"/>
          </w:tcPr>
          <w:p w14:paraId="7CB461F4" w14:textId="77777777" w:rsidR="00785113" w:rsidRDefault="00785113" w:rsidP="00785113">
            <w:pPr>
              <w:rPr>
                <w:b/>
                <w:sz w:val="22"/>
                <w:szCs w:val="22"/>
              </w:rPr>
            </w:pPr>
          </w:p>
        </w:tc>
        <w:tc>
          <w:tcPr>
            <w:tcW w:w="4788" w:type="dxa"/>
          </w:tcPr>
          <w:p w14:paraId="2F1EBB43" w14:textId="77777777" w:rsidR="00785113" w:rsidRDefault="00785113" w:rsidP="00785113">
            <w:pPr>
              <w:rPr>
                <w:b/>
                <w:sz w:val="22"/>
                <w:szCs w:val="22"/>
              </w:rPr>
            </w:pPr>
          </w:p>
        </w:tc>
      </w:tr>
      <w:tr w:rsidR="006D0FFC" w14:paraId="7BC7F0BB" w14:textId="77777777" w:rsidTr="00700912">
        <w:tc>
          <w:tcPr>
            <w:tcW w:w="9576" w:type="dxa"/>
            <w:gridSpan w:val="2"/>
          </w:tcPr>
          <w:p w14:paraId="57F8B86C" w14:textId="3E26EADD" w:rsidR="006D0FFC" w:rsidRDefault="006D0FFC" w:rsidP="006D0FFC">
            <w:pPr>
              <w:jc w:val="center"/>
              <w:rPr>
                <w:b/>
                <w:sz w:val="22"/>
                <w:szCs w:val="22"/>
              </w:rPr>
            </w:pPr>
            <w:r w:rsidRPr="006D0FFC">
              <w:rPr>
                <w:b/>
                <w:sz w:val="22"/>
                <w:szCs w:val="22"/>
              </w:rPr>
              <w:t xml:space="preserve">Courses Taken at </w:t>
            </w:r>
            <w:proofErr w:type="spellStart"/>
            <w:r w:rsidRPr="006D0FFC">
              <w:rPr>
                <w:b/>
                <w:sz w:val="22"/>
                <w:szCs w:val="22"/>
              </w:rPr>
              <w:t>OCtech</w:t>
            </w:r>
            <w:proofErr w:type="spellEnd"/>
            <w:r w:rsidRPr="006D0FFC">
              <w:rPr>
                <w:b/>
                <w:sz w:val="22"/>
                <w:szCs w:val="22"/>
              </w:rPr>
              <w:t>,</w:t>
            </w:r>
            <w:r>
              <w:rPr>
                <w:b/>
                <w:sz w:val="22"/>
                <w:szCs w:val="22"/>
              </w:rPr>
              <w:t xml:space="preserve"> </w:t>
            </w:r>
            <w:r w:rsidRPr="006D0FFC">
              <w:rPr>
                <w:b/>
                <w:sz w:val="22"/>
                <w:szCs w:val="22"/>
              </w:rPr>
              <w:t>The Citadel, or Some Other</w:t>
            </w:r>
            <w:r>
              <w:rPr>
                <w:b/>
                <w:sz w:val="22"/>
                <w:szCs w:val="22"/>
              </w:rPr>
              <w:t xml:space="preserve"> Institution – 15 hours</w:t>
            </w:r>
          </w:p>
        </w:tc>
      </w:tr>
      <w:tr w:rsidR="006D0FFC" w14:paraId="00E4D339" w14:textId="77777777" w:rsidTr="00907908">
        <w:tc>
          <w:tcPr>
            <w:tcW w:w="9576" w:type="dxa"/>
            <w:gridSpan w:val="2"/>
          </w:tcPr>
          <w:p w14:paraId="6A98BF03" w14:textId="2FEDE218" w:rsidR="006D0FFC" w:rsidRDefault="006D0FFC" w:rsidP="006D0FFC">
            <w:pPr>
              <w:jc w:val="center"/>
              <w:rPr>
                <w:b/>
                <w:sz w:val="22"/>
                <w:szCs w:val="22"/>
              </w:rPr>
            </w:pPr>
            <w:r w:rsidRPr="0024655E">
              <w:rPr>
                <w:b/>
                <w:sz w:val="22"/>
                <w:szCs w:val="22"/>
              </w:rPr>
              <w:t>Electives:</w:t>
            </w:r>
            <w:r>
              <w:rPr>
                <w:b/>
                <w:sz w:val="22"/>
                <w:szCs w:val="22"/>
              </w:rPr>
              <w:t xml:space="preserve">  </w:t>
            </w:r>
            <w:r w:rsidRPr="0024655E">
              <w:rPr>
                <w:sz w:val="22"/>
                <w:szCs w:val="22"/>
              </w:rPr>
              <w:t>(6 hours must be 300-400 level courses)</w:t>
            </w:r>
          </w:p>
        </w:tc>
      </w:tr>
    </w:tbl>
    <w:p w14:paraId="19B617BE" w14:textId="77777777" w:rsidR="00785113" w:rsidRPr="0024655E" w:rsidRDefault="00785113" w:rsidP="00785113">
      <w:pPr>
        <w:rPr>
          <w:sz w:val="22"/>
          <w:szCs w:val="22"/>
        </w:rPr>
      </w:pPr>
    </w:p>
    <w:sectPr w:rsidR="00785113" w:rsidRPr="0024655E" w:rsidSect="00964045">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AE2D6" w14:textId="77777777" w:rsidR="00921E97" w:rsidRDefault="00921E97">
      <w:r>
        <w:separator/>
      </w:r>
    </w:p>
  </w:endnote>
  <w:endnote w:type="continuationSeparator" w:id="0">
    <w:p w14:paraId="225BF6CE" w14:textId="77777777" w:rsidR="00921E97" w:rsidRDefault="0092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7974" w14:textId="77777777" w:rsidR="003D0E55" w:rsidRDefault="003D0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82089" w14:textId="77777777" w:rsidR="00921E97" w:rsidRDefault="00921E97">
      <w:r>
        <w:separator/>
      </w:r>
    </w:p>
  </w:footnote>
  <w:footnote w:type="continuationSeparator" w:id="0">
    <w:p w14:paraId="3FD00FDD" w14:textId="77777777" w:rsidR="00921E97" w:rsidRDefault="00921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F7910"/>
    <w:multiLevelType w:val="hybridMultilevel"/>
    <w:tmpl w:val="D5CA5588"/>
    <w:lvl w:ilvl="0" w:tplc="8550F87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378AA"/>
    <w:multiLevelType w:val="hybridMultilevel"/>
    <w:tmpl w:val="71F8D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1"/>
    <w:rsid w:val="00023022"/>
    <w:rsid w:val="00036626"/>
    <w:rsid w:val="000443D0"/>
    <w:rsid w:val="00046645"/>
    <w:rsid w:val="00064F81"/>
    <w:rsid w:val="000E2390"/>
    <w:rsid w:val="000E35A2"/>
    <w:rsid w:val="000F4EE5"/>
    <w:rsid w:val="00101958"/>
    <w:rsid w:val="00136880"/>
    <w:rsid w:val="0019208A"/>
    <w:rsid w:val="001978BF"/>
    <w:rsid w:val="001B5824"/>
    <w:rsid w:val="001D2332"/>
    <w:rsid w:val="00206AA7"/>
    <w:rsid w:val="0021193D"/>
    <w:rsid w:val="002121C1"/>
    <w:rsid w:val="0021466D"/>
    <w:rsid w:val="002344D2"/>
    <w:rsid w:val="0024655E"/>
    <w:rsid w:val="00273740"/>
    <w:rsid w:val="00281D7E"/>
    <w:rsid w:val="00287FEE"/>
    <w:rsid w:val="002D0B1B"/>
    <w:rsid w:val="00304D6E"/>
    <w:rsid w:val="00371EE7"/>
    <w:rsid w:val="00387117"/>
    <w:rsid w:val="00396A08"/>
    <w:rsid w:val="003D0E55"/>
    <w:rsid w:val="003D2B30"/>
    <w:rsid w:val="003F097B"/>
    <w:rsid w:val="00420AED"/>
    <w:rsid w:val="00427E3B"/>
    <w:rsid w:val="00446F79"/>
    <w:rsid w:val="004565B1"/>
    <w:rsid w:val="00470302"/>
    <w:rsid w:val="00481EA1"/>
    <w:rsid w:val="00482035"/>
    <w:rsid w:val="0049777A"/>
    <w:rsid w:val="004A0F3A"/>
    <w:rsid w:val="004A0F8F"/>
    <w:rsid w:val="004A4A5D"/>
    <w:rsid w:val="004C3B3E"/>
    <w:rsid w:val="004E4839"/>
    <w:rsid w:val="004E5C6B"/>
    <w:rsid w:val="005068DB"/>
    <w:rsid w:val="005158BC"/>
    <w:rsid w:val="005610F4"/>
    <w:rsid w:val="005968AA"/>
    <w:rsid w:val="005B5306"/>
    <w:rsid w:val="005E628A"/>
    <w:rsid w:val="005F3C00"/>
    <w:rsid w:val="006245B3"/>
    <w:rsid w:val="00645531"/>
    <w:rsid w:val="006613EE"/>
    <w:rsid w:val="00687E0D"/>
    <w:rsid w:val="006B280D"/>
    <w:rsid w:val="006C1EAD"/>
    <w:rsid w:val="006D0FFC"/>
    <w:rsid w:val="006E0B94"/>
    <w:rsid w:val="006E46AE"/>
    <w:rsid w:val="006F10D2"/>
    <w:rsid w:val="006F2969"/>
    <w:rsid w:val="007121D5"/>
    <w:rsid w:val="00731CF0"/>
    <w:rsid w:val="00740FFB"/>
    <w:rsid w:val="00752037"/>
    <w:rsid w:val="00785113"/>
    <w:rsid w:val="007C1D73"/>
    <w:rsid w:val="007C7BB3"/>
    <w:rsid w:val="007F1AD1"/>
    <w:rsid w:val="00830407"/>
    <w:rsid w:val="008333CA"/>
    <w:rsid w:val="0085149D"/>
    <w:rsid w:val="0086327C"/>
    <w:rsid w:val="008924EB"/>
    <w:rsid w:val="00896B65"/>
    <w:rsid w:val="008C2C47"/>
    <w:rsid w:val="008C3E1C"/>
    <w:rsid w:val="008D21C3"/>
    <w:rsid w:val="008E2F12"/>
    <w:rsid w:val="0091290B"/>
    <w:rsid w:val="00921E97"/>
    <w:rsid w:val="0092616C"/>
    <w:rsid w:val="00944074"/>
    <w:rsid w:val="00952F3F"/>
    <w:rsid w:val="00956E47"/>
    <w:rsid w:val="00964045"/>
    <w:rsid w:val="0099353D"/>
    <w:rsid w:val="0099496E"/>
    <w:rsid w:val="009B4748"/>
    <w:rsid w:val="009B7AF1"/>
    <w:rsid w:val="009C0852"/>
    <w:rsid w:val="009D78E3"/>
    <w:rsid w:val="009E2D34"/>
    <w:rsid w:val="00A22603"/>
    <w:rsid w:val="00A23845"/>
    <w:rsid w:val="00A52502"/>
    <w:rsid w:val="00A56ECC"/>
    <w:rsid w:val="00A60F07"/>
    <w:rsid w:val="00A73829"/>
    <w:rsid w:val="00A81206"/>
    <w:rsid w:val="00A8331A"/>
    <w:rsid w:val="00AB3946"/>
    <w:rsid w:val="00AD1776"/>
    <w:rsid w:val="00AF1CF6"/>
    <w:rsid w:val="00B41182"/>
    <w:rsid w:val="00B979E9"/>
    <w:rsid w:val="00BA1AD4"/>
    <w:rsid w:val="00BB11C4"/>
    <w:rsid w:val="00BC4637"/>
    <w:rsid w:val="00BC6F52"/>
    <w:rsid w:val="00C05FC8"/>
    <w:rsid w:val="00C118C1"/>
    <w:rsid w:val="00C15FF5"/>
    <w:rsid w:val="00C3370B"/>
    <w:rsid w:val="00C3724B"/>
    <w:rsid w:val="00C43A5E"/>
    <w:rsid w:val="00C60E56"/>
    <w:rsid w:val="00C7602F"/>
    <w:rsid w:val="00C87649"/>
    <w:rsid w:val="00CB1EC2"/>
    <w:rsid w:val="00CB5567"/>
    <w:rsid w:val="00CE1419"/>
    <w:rsid w:val="00D042C2"/>
    <w:rsid w:val="00D27A13"/>
    <w:rsid w:val="00D32D93"/>
    <w:rsid w:val="00D34FBD"/>
    <w:rsid w:val="00D80FBE"/>
    <w:rsid w:val="00DA2CFF"/>
    <w:rsid w:val="00DC255B"/>
    <w:rsid w:val="00DD2923"/>
    <w:rsid w:val="00E11142"/>
    <w:rsid w:val="00E244C2"/>
    <w:rsid w:val="00E326AA"/>
    <w:rsid w:val="00E337D9"/>
    <w:rsid w:val="00E47E98"/>
    <w:rsid w:val="00E5743A"/>
    <w:rsid w:val="00E97D7B"/>
    <w:rsid w:val="00EA19DA"/>
    <w:rsid w:val="00EB6BA4"/>
    <w:rsid w:val="00EB7FE9"/>
    <w:rsid w:val="00EC5D69"/>
    <w:rsid w:val="00EE012E"/>
    <w:rsid w:val="00EF179B"/>
    <w:rsid w:val="00F044F8"/>
    <w:rsid w:val="00F115F7"/>
    <w:rsid w:val="00F23D9A"/>
    <w:rsid w:val="00F30946"/>
    <w:rsid w:val="00FB2A9D"/>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E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B1"/>
    <w:rPr>
      <w:rFonts w:ascii="Times New Roman" w:eastAsia="Times New Roman" w:hAnsi="Times New Roman"/>
      <w:sz w:val="24"/>
      <w:szCs w:val="24"/>
    </w:rPr>
  </w:style>
  <w:style w:type="paragraph" w:styleId="Heading1">
    <w:name w:val="heading 1"/>
    <w:basedOn w:val="Normal"/>
    <w:next w:val="Normal"/>
    <w:link w:val="Heading1Char"/>
    <w:qFormat/>
    <w:rsid w:val="004565B1"/>
    <w:pPr>
      <w:keepNext/>
      <w:outlineLvl w:val="0"/>
    </w:pPr>
    <w:rPr>
      <w:i/>
      <w:iCs/>
      <w:sz w:val="20"/>
    </w:rPr>
  </w:style>
  <w:style w:type="paragraph" w:styleId="Heading3">
    <w:name w:val="heading 3"/>
    <w:basedOn w:val="Normal"/>
    <w:next w:val="Normal"/>
    <w:link w:val="Heading3Char"/>
    <w:qFormat/>
    <w:rsid w:val="004565B1"/>
    <w:pPr>
      <w:keepNext/>
      <w:outlineLvl w:val="2"/>
    </w:pPr>
    <w:rPr>
      <w:i/>
      <w:iCs/>
      <w:color w:val="800000"/>
    </w:rPr>
  </w:style>
  <w:style w:type="paragraph" w:styleId="Heading4">
    <w:name w:val="heading 4"/>
    <w:basedOn w:val="Normal"/>
    <w:next w:val="Normal"/>
    <w:link w:val="Heading4Char"/>
    <w:qFormat/>
    <w:rsid w:val="004565B1"/>
    <w:pPr>
      <w:keepNext/>
      <w:outlineLvl w:val="3"/>
    </w:pPr>
    <w:rPr>
      <w:i/>
      <w:iCs/>
      <w:color w:val="800000"/>
      <w:sz w:val="20"/>
    </w:rPr>
  </w:style>
  <w:style w:type="paragraph" w:styleId="Heading6">
    <w:name w:val="heading 6"/>
    <w:basedOn w:val="Normal"/>
    <w:next w:val="Normal"/>
    <w:link w:val="Heading6Char"/>
    <w:qFormat/>
    <w:rsid w:val="004565B1"/>
    <w:pPr>
      <w:keepNext/>
      <w:outlineLvl w:val="5"/>
    </w:pPr>
    <w:rPr>
      <w:b/>
      <w:bCs/>
      <w:color w:val="008000"/>
    </w:rPr>
  </w:style>
  <w:style w:type="paragraph" w:styleId="Heading7">
    <w:name w:val="heading 7"/>
    <w:basedOn w:val="Normal"/>
    <w:next w:val="Normal"/>
    <w:link w:val="Heading7Char"/>
    <w:qFormat/>
    <w:rsid w:val="004565B1"/>
    <w:pPr>
      <w:keepNext/>
      <w:outlineLvl w:val="6"/>
    </w:pPr>
    <w:rPr>
      <w:b/>
      <w:bCs/>
      <w:color w:val="0000FF"/>
    </w:rPr>
  </w:style>
  <w:style w:type="paragraph" w:styleId="Heading8">
    <w:name w:val="heading 8"/>
    <w:basedOn w:val="Normal"/>
    <w:next w:val="Normal"/>
    <w:link w:val="Heading8Char"/>
    <w:qFormat/>
    <w:rsid w:val="004565B1"/>
    <w:pPr>
      <w:keepNext/>
      <w:spacing w:after="120"/>
      <w:outlineLvl w:val="7"/>
    </w:pPr>
    <w:rPr>
      <w:i/>
      <w:i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B1"/>
    <w:rPr>
      <w:rFonts w:ascii="Times New Roman" w:eastAsia="Times New Roman" w:hAnsi="Times New Roman"/>
      <w:i/>
      <w:iCs/>
    </w:rPr>
  </w:style>
  <w:style w:type="character" w:customStyle="1" w:styleId="Heading3Char">
    <w:name w:val="Heading 3 Char"/>
    <w:basedOn w:val="DefaultParagraphFont"/>
    <w:link w:val="Heading3"/>
    <w:rsid w:val="004565B1"/>
    <w:rPr>
      <w:rFonts w:ascii="Times New Roman" w:eastAsia="Times New Roman" w:hAnsi="Times New Roman"/>
      <w:i/>
      <w:iCs/>
      <w:color w:val="800000"/>
      <w:sz w:val="24"/>
    </w:rPr>
  </w:style>
  <w:style w:type="character" w:customStyle="1" w:styleId="Heading4Char">
    <w:name w:val="Heading 4 Char"/>
    <w:basedOn w:val="DefaultParagraphFont"/>
    <w:link w:val="Heading4"/>
    <w:rsid w:val="004565B1"/>
    <w:rPr>
      <w:rFonts w:ascii="Times New Roman" w:eastAsia="Times New Roman" w:hAnsi="Times New Roman"/>
      <w:i/>
      <w:iCs/>
      <w:color w:val="800000"/>
    </w:rPr>
  </w:style>
  <w:style w:type="character" w:customStyle="1" w:styleId="Heading6Char">
    <w:name w:val="Heading 6 Char"/>
    <w:basedOn w:val="DefaultParagraphFont"/>
    <w:link w:val="Heading6"/>
    <w:rsid w:val="004565B1"/>
    <w:rPr>
      <w:rFonts w:ascii="Times New Roman" w:eastAsia="Times New Roman" w:hAnsi="Times New Roman"/>
      <w:b/>
      <w:bCs/>
      <w:color w:val="008000"/>
      <w:sz w:val="24"/>
    </w:rPr>
  </w:style>
  <w:style w:type="character" w:customStyle="1" w:styleId="Heading7Char">
    <w:name w:val="Heading 7 Char"/>
    <w:basedOn w:val="DefaultParagraphFont"/>
    <w:link w:val="Heading7"/>
    <w:rsid w:val="004565B1"/>
    <w:rPr>
      <w:rFonts w:ascii="Times New Roman" w:eastAsia="Times New Roman" w:hAnsi="Times New Roman"/>
      <w:b/>
      <w:bCs/>
      <w:color w:val="0000FF"/>
      <w:sz w:val="24"/>
    </w:rPr>
  </w:style>
  <w:style w:type="character" w:customStyle="1" w:styleId="Heading8Char">
    <w:name w:val="Heading 8 Char"/>
    <w:basedOn w:val="DefaultParagraphFont"/>
    <w:link w:val="Heading8"/>
    <w:rsid w:val="004565B1"/>
    <w:rPr>
      <w:rFonts w:ascii="Times New Roman" w:eastAsia="Times New Roman" w:hAnsi="Times New Roman"/>
      <w:i/>
      <w:iCs/>
      <w:color w:val="008000"/>
    </w:rPr>
  </w:style>
  <w:style w:type="paragraph" w:styleId="BodyText">
    <w:name w:val="Body Text"/>
    <w:basedOn w:val="Normal"/>
    <w:link w:val="BodyTextChar"/>
    <w:rsid w:val="004565B1"/>
    <w:rPr>
      <w:sz w:val="28"/>
    </w:rPr>
  </w:style>
  <w:style w:type="character" w:customStyle="1" w:styleId="BodyTextChar">
    <w:name w:val="Body Text Char"/>
    <w:basedOn w:val="DefaultParagraphFont"/>
    <w:link w:val="BodyText"/>
    <w:rsid w:val="004565B1"/>
    <w:rPr>
      <w:rFonts w:ascii="Times New Roman" w:eastAsia="Times New Roman" w:hAnsi="Times New Roman"/>
      <w:sz w:val="28"/>
    </w:rPr>
  </w:style>
  <w:style w:type="paragraph" w:styleId="BalloonText">
    <w:name w:val="Balloon Text"/>
    <w:basedOn w:val="Normal"/>
    <w:link w:val="BalloonTextChar"/>
    <w:uiPriority w:val="99"/>
    <w:semiHidden/>
    <w:unhideWhenUsed/>
    <w:rsid w:val="00046645"/>
    <w:rPr>
      <w:rFonts w:ascii="Tahoma" w:hAnsi="Tahoma" w:cs="Tahoma"/>
      <w:sz w:val="16"/>
      <w:szCs w:val="16"/>
    </w:rPr>
  </w:style>
  <w:style w:type="character" w:customStyle="1" w:styleId="BalloonTextChar">
    <w:name w:val="Balloon Text Char"/>
    <w:basedOn w:val="DefaultParagraphFont"/>
    <w:link w:val="BalloonText"/>
    <w:uiPriority w:val="99"/>
    <w:semiHidden/>
    <w:rsid w:val="00046645"/>
    <w:rPr>
      <w:rFonts w:ascii="Tahoma" w:eastAsia="Times New Roman" w:hAnsi="Tahoma" w:cs="Tahoma"/>
      <w:sz w:val="16"/>
      <w:szCs w:val="16"/>
    </w:rPr>
  </w:style>
  <w:style w:type="paragraph" w:styleId="Header">
    <w:name w:val="header"/>
    <w:basedOn w:val="Normal"/>
    <w:link w:val="HeaderChar"/>
    <w:uiPriority w:val="99"/>
    <w:semiHidden/>
    <w:unhideWhenUsed/>
    <w:rsid w:val="005158BC"/>
    <w:pPr>
      <w:tabs>
        <w:tab w:val="center" w:pos="4680"/>
        <w:tab w:val="right" w:pos="9360"/>
      </w:tabs>
    </w:pPr>
  </w:style>
  <w:style w:type="character" w:customStyle="1" w:styleId="HeaderChar">
    <w:name w:val="Header Char"/>
    <w:basedOn w:val="DefaultParagraphFont"/>
    <w:link w:val="Header"/>
    <w:uiPriority w:val="99"/>
    <w:semiHidden/>
    <w:rsid w:val="005158BC"/>
    <w:rPr>
      <w:rFonts w:ascii="Times New Roman" w:eastAsia="Times New Roman" w:hAnsi="Times New Roman"/>
      <w:sz w:val="24"/>
      <w:szCs w:val="24"/>
    </w:rPr>
  </w:style>
  <w:style w:type="paragraph" w:styleId="Footer">
    <w:name w:val="footer"/>
    <w:basedOn w:val="Normal"/>
    <w:link w:val="FooterChar"/>
    <w:uiPriority w:val="99"/>
    <w:unhideWhenUsed/>
    <w:rsid w:val="005158BC"/>
    <w:pPr>
      <w:tabs>
        <w:tab w:val="center" w:pos="4680"/>
        <w:tab w:val="right" w:pos="9360"/>
      </w:tabs>
    </w:pPr>
  </w:style>
  <w:style w:type="character" w:customStyle="1" w:styleId="FooterChar">
    <w:name w:val="Footer Char"/>
    <w:basedOn w:val="DefaultParagraphFont"/>
    <w:link w:val="Footer"/>
    <w:uiPriority w:val="99"/>
    <w:rsid w:val="005158BC"/>
    <w:rPr>
      <w:rFonts w:ascii="Times New Roman" w:eastAsia="Times New Roman" w:hAnsi="Times New Roman"/>
      <w:sz w:val="24"/>
      <w:szCs w:val="24"/>
    </w:rPr>
  </w:style>
  <w:style w:type="paragraph" w:styleId="ListParagraph">
    <w:name w:val="List Paragraph"/>
    <w:basedOn w:val="Normal"/>
    <w:uiPriority w:val="34"/>
    <w:qFormat/>
    <w:rsid w:val="0049777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60F07"/>
    <w:rPr>
      <w:rFonts w:eastAsiaTheme="minorEastAsia"/>
    </w:rPr>
  </w:style>
  <w:style w:type="character" w:customStyle="1" w:styleId="FootnoteTextChar">
    <w:name w:val="Footnote Text Char"/>
    <w:basedOn w:val="DefaultParagraphFont"/>
    <w:link w:val="FootnoteText"/>
    <w:uiPriority w:val="99"/>
    <w:rsid w:val="00A60F07"/>
    <w:rPr>
      <w:rFonts w:ascii="Times New Roman" w:eastAsiaTheme="minorEastAsia" w:hAnsi="Times New Roman"/>
      <w:sz w:val="24"/>
      <w:szCs w:val="24"/>
    </w:rPr>
  </w:style>
  <w:style w:type="table" w:styleId="TableGrid">
    <w:name w:val="Table Grid"/>
    <w:basedOn w:val="TableNormal"/>
    <w:uiPriority w:val="59"/>
    <w:rsid w:val="0013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B1"/>
    <w:rPr>
      <w:rFonts w:ascii="Times New Roman" w:eastAsia="Times New Roman" w:hAnsi="Times New Roman"/>
      <w:sz w:val="24"/>
      <w:szCs w:val="24"/>
    </w:rPr>
  </w:style>
  <w:style w:type="paragraph" w:styleId="Heading1">
    <w:name w:val="heading 1"/>
    <w:basedOn w:val="Normal"/>
    <w:next w:val="Normal"/>
    <w:link w:val="Heading1Char"/>
    <w:qFormat/>
    <w:rsid w:val="004565B1"/>
    <w:pPr>
      <w:keepNext/>
      <w:outlineLvl w:val="0"/>
    </w:pPr>
    <w:rPr>
      <w:i/>
      <w:iCs/>
      <w:sz w:val="20"/>
    </w:rPr>
  </w:style>
  <w:style w:type="paragraph" w:styleId="Heading3">
    <w:name w:val="heading 3"/>
    <w:basedOn w:val="Normal"/>
    <w:next w:val="Normal"/>
    <w:link w:val="Heading3Char"/>
    <w:qFormat/>
    <w:rsid w:val="004565B1"/>
    <w:pPr>
      <w:keepNext/>
      <w:outlineLvl w:val="2"/>
    </w:pPr>
    <w:rPr>
      <w:i/>
      <w:iCs/>
      <w:color w:val="800000"/>
    </w:rPr>
  </w:style>
  <w:style w:type="paragraph" w:styleId="Heading4">
    <w:name w:val="heading 4"/>
    <w:basedOn w:val="Normal"/>
    <w:next w:val="Normal"/>
    <w:link w:val="Heading4Char"/>
    <w:qFormat/>
    <w:rsid w:val="004565B1"/>
    <w:pPr>
      <w:keepNext/>
      <w:outlineLvl w:val="3"/>
    </w:pPr>
    <w:rPr>
      <w:i/>
      <w:iCs/>
      <w:color w:val="800000"/>
      <w:sz w:val="20"/>
    </w:rPr>
  </w:style>
  <w:style w:type="paragraph" w:styleId="Heading6">
    <w:name w:val="heading 6"/>
    <w:basedOn w:val="Normal"/>
    <w:next w:val="Normal"/>
    <w:link w:val="Heading6Char"/>
    <w:qFormat/>
    <w:rsid w:val="004565B1"/>
    <w:pPr>
      <w:keepNext/>
      <w:outlineLvl w:val="5"/>
    </w:pPr>
    <w:rPr>
      <w:b/>
      <w:bCs/>
      <w:color w:val="008000"/>
    </w:rPr>
  </w:style>
  <w:style w:type="paragraph" w:styleId="Heading7">
    <w:name w:val="heading 7"/>
    <w:basedOn w:val="Normal"/>
    <w:next w:val="Normal"/>
    <w:link w:val="Heading7Char"/>
    <w:qFormat/>
    <w:rsid w:val="004565B1"/>
    <w:pPr>
      <w:keepNext/>
      <w:outlineLvl w:val="6"/>
    </w:pPr>
    <w:rPr>
      <w:b/>
      <w:bCs/>
      <w:color w:val="0000FF"/>
    </w:rPr>
  </w:style>
  <w:style w:type="paragraph" w:styleId="Heading8">
    <w:name w:val="heading 8"/>
    <w:basedOn w:val="Normal"/>
    <w:next w:val="Normal"/>
    <w:link w:val="Heading8Char"/>
    <w:qFormat/>
    <w:rsid w:val="004565B1"/>
    <w:pPr>
      <w:keepNext/>
      <w:spacing w:after="120"/>
      <w:outlineLvl w:val="7"/>
    </w:pPr>
    <w:rPr>
      <w:i/>
      <w:iCs/>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B1"/>
    <w:rPr>
      <w:rFonts w:ascii="Times New Roman" w:eastAsia="Times New Roman" w:hAnsi="Times New Roman"/>
      <w:i/>
      <w:iCs/>
    </w:rPr>
  </w:style>
  <w:style w:type="character" w:customStyle="1" w:styleId="Heading3Char">
    <w:name w:val="Heading 3 Char"/>
    <w:basedOn w:val="DefaultParagraphFont"/>
    <w:link w:val="Heading3"/>
    <w:rsid w:val="004565B1"/>
    <w:rPr>
      <w:rFonts w:ascii="Times New Roman" w:eastAsia="Times New Roman" w:hAnsi="Times New Roman"/>
      <w:i/>
      <w:iCs/>
      <w:color w:val="800000"/>
      <w:sz w:val="24"/>
    </w:rPr>
  </w:style>
  <w:style w:type="character" w:customStyle="1" w:styleId="Heading4Char">
    <w:name w:val="Heading 4 Char"/>
    <w:basedOn w:val="DefaultParagraphFont"/>
    <w:link w:val="Heading4"/>
    <w:rsid w:val="004565B1"/>
    <w:rPr>
      <w:rFonts w:ascii="Times New Roman" w:eastAsia="Times New Roman" w:hAnsi="Times New Roman"/>
      <w:i/>
      <w:iCs/>
      <w:color w:val="800000"/>
    </w:rPr>
  </w:style>
  <w:style w:type="character" w:customStyle="1" w:styleId="Heading6Char">
    <w:name w:val="Heading 6 Char"/>
    <w:basedOn w:val="DefaultParagraphFont"/>
    <w:link w:val="Heading6"/>
    <w:rsid w:val="004565B1"/>
    <w:rPr>
      <w:rFonts w:ascii="Times New Roman" w:eastAsia="Times New Roman" w:hAnsi="Times New Roman"/>
      <w:b/>
      <w:bCs/>
      <w:color w:val="008000"/>
      <w:sz w:val="24"/>
    </w:rPr>
  </w:style>
  <w:style w:type="character" w:customStyle="1" w:styleId="Heading7Char">
    <w:name w:val="Heading 7 Char"/>
    <w:basedOn w:val="DefaultParagraphFont"/>
    <w:link w:val="Heading7"/>
    <w:rsid w:val="004565B1"/>
    <w:rPr>
      <w:rFonts w:ascii="Times New Roman" w:eastAsia="Times New Roman" w:hAnsi="Times New Roman"/>
      <w:b/>
      <w:bCs/>
      <w:color w:val="0000FF"/>
      <w:sz w:val="24"/>
    </w:rPr>
  </w:style>
  <w:style w:type="character" w:customStyle="1" w:styleId="Heading8Char">
    <w:name w:val="Heading 8 Char"/>
    <w:basedOn w:val="DefaultParagraphFont"/>
    <w:link w:val="Heading8"/>
    <w:rsid w:val="004565B1"/>
    <w:rPr>
      <w:rFonts w:ascii="Times New Roman" w:eastAsia="Times New Roman" w:hAnsi="Times New Roman"/>
      <w:i/>
      <w:iCs/>
      <w:color w:val="008000"/>
    </w:rPr>
  </w:style>
  <w:style w:type="paragraph" w:styleId="BodyText">
    <w:name w:val="Body Text"/>
    <w:basedOn w:val="Normal"/>
    <w:link w:val="BodyTextChar"/>
    <w:rsid w:val="004565B1"/>
    <w:rPr>
      <w:sz w:val="28"/>
    </w:rPr>
  </w:style>
  <w:style w:type="character" w:customStyle="1" w:styleId="BodyTextChar">
    <w:name w:val="Body Text Char"/>
    <w:basedOn w:val="DefaultParagraphFont"/>
    <w:link w:val="BodyText"/>
    <w:rsid w:val="004565B1"/>
    <w:rPr>
      <w:rFonts w:ascii="Times New Roman" w:eastAsia="Times New Roman" w:hAnsi="Times New Roman"/>
      <w:sz w:val="28"/>
    </w:rPr>
  </w:style>
  <w:style w:type="paragraph" w:styleId="BalloonText">
    <w:name w:val="Balloon Text"/>
    <w:basedOn w:val="Normal"/>
    <w:link w:val="BalloonTextChar"/>
    <w:uiPriority w:val="99"/>
    <w:semiHidden/>
    <w:unhideWhenUsed/>
    <w:rsid w:val="00046645"/>
    <w:rPr>
      <w:rFonts w:ascii="Tahoma" w:hAnsi="Tahoma" w:cs="Tahoma"/>
      <w:sz w:val="16"/>
      <w:szCs w:val="16"/>
    </w:rPr>
  </w:style>
  <w:style w:type="character" w:customStyle="1" w:styleId="BalloonTextChar">
    <w:name w:val="Balloon Text Char"/>
    <w:basedOn w:val="DefaultParagraphFont"/>
    <w:link w:val="BalloonText"/>
    <w:uiPriority w:val="99"/>
    <w:semiHidden/>
    <w:rsid w:val="00046645"/>
    <w:rPr>
      <w:rFonts w:ascii="Tahoma" w:eastAsia="Times New Roman" w:hAnsi="Tahoma" w:cs="Tahoma"/>
      <w:sz w:val="16"/>
      <w:szCs w:val="16"/>
    </w:rPr>
  </w:style>
  <w:style w:type="paragraph" w:styleId="Header">
    <w:name w:val="header"/>
    <w:basedOn w:val="Normal"/>
    <w:link w:val="HeaderChar"/>
    <w:uiPriority w:val="99"/>
    <w:semiHidden/>
    <w:unhideWhenUsed/>
    <w:rsid w:val="005158BC"/>
    <w:pPr>
      <w:tabs>
        <w:tab w:val="center" w:pos="4680"/>
        <w:tab w:val="right" w:pos="9360"/>
      </w:tabs>
    </w:pPr>
  </w:style>
  <w:style w:type="character" w:customStyle="1" w:styleId="HeaderChar">
    <w:name w:val="Header Char"/>
    <w:basedOn w:val="DefaultParagraphFont"/>
    <w:link w:val="Header"/>
    <w:uiPriority w:val="99"/>
    <w:semiHidden/>
    <w:rsid w:val="005158BC"/>
    <w:rPr>
      <w:rFonts w:ascii="Times New Roman" w:eastAsia="Times New Roman" w:hAnsi="Times New Roman"/>
      <w:sz w:val="24"/>
      <w:szCs w:val="24"/>
    </w:rPr>
  </w:style>
  <w:style w:type="paragraph" w:styleId="Footer">
    <w:name w:val="footer"/>
    <w:basedOn w:val="Normal"/>
    <w:link w:val="FooterChar"/>
    <w:uiPriority w:val="99"/>
    <w:unhideWhenUsed/>
    <w:rsid w:val="005158BC"/>
    <w:pPr>
      <w:tabs>
        <w:tab w:val="center" w:pos="4680"/>
        <w:tab w:val="right" w:pos="9360"/>
      </w:tabs>
    </w:pPr>
  </w:style>
  <w:style w:type="character" w:customStyle="1" w:styleId="FooterChar">
    <w:name w:val="Footer Char"/>
    <w:basedOn w:val="DefaultParagraphFont"/>
    <w:link w:val="Footer"/>
    <w:uiPriority w:val="99"/>
    <w:rsid w:val="005158BC"/>
    <w:rPr>
      <w:rFonts w:ascii="Times New Roman" w:eastAsia="Times New Roman" w:hAnsi="Times New Roman"/>
      <w:sz w:val="24"/>
      <w:szCs w:val="24"/>
    </w:rPr>
  </w:style>
  <w:style w:type="paragraph" w:styleId="ListParagraph">
    <w:name w:val="List Paragraph"/>
    <w:basedOn w:val="Normal"/>
    <w:uiPriority w:val="34"/>
    <w:qFormat/>
    <w:rsid w:val="0049777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60F07"/>
    <w:rPr>
      <w:rFonts w:eastAsiaTheme="minorEastAsia"/>
    </w:rPr>
  </w:style>
  <w:style w:type="character" w:customStyle="1" w:styleId="FootnoteTextChar">
    <w:name w:val="Footnote Text Char"/>
    <w:basedOn w:val="DefaultParagraphFont"/>
    <w:link w:val="FootnoteText"/>
    <w:uiPriority w:val="99"/>
    <w:rsid w:val="00A60F07"/>
    <w:rPr>
      <w:rFonts w:ascii="Times New Roman" w:eastAsiaTheme="minorEastAsia" w:hAnsi="Times New Roman"/>
      <w:sz w:val="24"/>
      <w:szCs w:val="24"/>
    </w:rPr>
  </w:style>
  <w:style w:type="table" w:styleId="TableGrid">
    <w:name w:val="Table Grid"/>
    <w:basedOn w:val="TableNormal"/>
    <w:uiPriority w:val="59"/>
    <w:rsid w:val="0013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6F39-D0E2-49EE-BC7C-477439E9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dc:creator>
  <cp:lastModifiedBy>Mike Hammond</cp:lastModifiedBy>
  <cp:revision>2</cp:revision>
  <cp:lastPrinted>2011-10-13T21:24:00Z</cp:lastPrinted>
  <dcterms:created xsi:type="dcterms:W3CDTF">2011-11-10T13:46:00Z</dcterms:created>
  <dcterms:modified xsi:type="dcterms:W3CDTF">2011-11-10T13:46:00Z</dcterms:modified>
</cp:coreProperties>
</file>